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DA87" w14:textId="154F4695" w:rsidR="00415AEE" w:rsidRDefault="007E621E" w:rsidP="00415AEE">
      <w:pPr>
        <w:spacing w:after="0"/>
        <w:rPr>
          <w:rFonts w:asciiTheme="minorBidi" w:hAnsiTheme="minorBidi" w:cstheme="minorBidi"/>
          <w:b/>
        </w:rPr>
      </w:pPr>
      <w:bookmarkStart w:id="0" w:name="_Hlk150183458"/>
      <w:r>
        <w:rPr>
          <w:rFonts w:asciiTheme="minorBidi" w:hAnsiTheme="minorBidi" w:cstheme="minorBidi"/>
          <w:b/>
        </w:rPr>
        <w:t xml:space="preserve">Kriteriales Bewertungsraster zur Bewertung der </w:t>
      </w:r>
      <w:r w:rsidR="00A46205">
        <w:rPr>
          <w:rFonts w:asciiTheme="minorBidi" w:hAnsiTheme="minorBidi" w:cstheme="minorBidi"/>
          <w:b/>
        </w:rPr>
        <w:t>Schülerleistungen</w:t>
      </w:r>
    </w:p>
    <w:p w14:paraId="2378B6C3" w14:textId="77777777" w:rsidR="004F1378" w:rsidRDefault="004F1378" w:rsidP="00415AEE">
      <w:pPr>
        <w:spacing w:after="0"/>
        <w:rPr>
          <w:rFonts w:asciiTheme="minorBidi" w:hAnsiTheme="minorBidi" w:cstheme="minorBidi"/>
          <w:b/>
        </w:rPr>
      </w:pPr>
    </w:p>
    <w:p w14:paraId="0104E09E" w14:textId="77777777" w:rsidR="00577E3F" w:rsidRDefault="00577E3F" w:rsidP="00577E3F">
      <w:pPr>
        <w:spacing w:after="0"/>
        <w:rPr>
          <w:rFonts w:asciiTheme="minorBidi" w:hAnsiTheme="minorBidi" w:cstheme="minorBidi"/>
          <w:b/>
        </w:rPr>
      </w:pPr>
      <w:r w:rsidRPr="008D32B6">
        <w:rPr>
          <w:rFonts w:ascii="Arial" w:eastAsia="Times New Roman" w:hAnsi="Arial" w:cs="Arial"/>
          <w:noProof/>
          <w:color w:val="00000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474746" wp14:editId="1F22BEED">
                <wp:simplePos x="0" y="0"/>
                <wp:positionH relativeFrom="margin">
                  <wp:align>left</wp:align>
                </wp:positionH>
                <wp:positionV relativeFrom="paragraph">
                  <wp:posOffset>490855</wp:posOffset>
                </wp:positionV>
                <wp:extent cx="5838825" cy="1404620"/>
                <wp:effectExtent l="0" t="0" r="28575" b="10160"/>
                <wp:wrapSquare wrapText="bothSides"/>
                <wp:docPr id="8464147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93DA" w14:textId="2DE1771E" w:rsidR="00FF54C8" w:rsidRPr="008D32B6" w:rsidRDefault="00880ECF" w:rsidP="00FF54C8"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</w:pPr>
                            <w:r w:rsidRPr="00880ECF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 xml:space="preserve">Das vorliegende Bewertungsraster </w:t>
                            </w:r>
                            <w:r w:rsidR="00E93A9E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>knüpft an den KLP SI an</w:t>
                            </w:r>
                            <w:r w:rsidR="00290292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>, berücksichtigt</w:t>
                            </w:r>
                            <w:r w:rsidRPr="00880ECF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 xml:space="preserve"> den Kernlehrplan </w:t>
                            </w:r>
                            <w:proofErr w:type="spellStart"/>
                            <w:r w:rsidRPr="00880ECF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>GOSt</w:t>
                            </w:r>
                            <w:proofErr w:type="spellEnd"/>
                            <w:r w:rsidRPr="00880ECF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 xml:space="preserve"> Englisch 2023 sowie die Konstruktionshinweise für Klausuren in den modernen Fremdsprachen ab dem Abitur 2025 (</w:t>
                            </w:r>
                            <w:hyperlink r:id="rId8" w:history="1">
                              <w:r w:rsidRPr="00880ECF">
                                <w:rPr>
                                  <w:rStyle w:val="Hyperlink"/>
                                  <w:rFonts w:asciiTheme="minorBidi" w:hAnsiTheme="minorBidi" w:cstheme="minorBidi"/>
                                  <w:bCs/>
                                  <w:i/>
                                  <w:iCs/>
                                </w:rPr>
                                <w:t>https://www.standardsicherung.schulministerium.nrw.de/cms/zentralabitur-gost/faecher/getfile.php?file=5796</w:t>
                              </w:r>
                            </w:hyperlink>
                            <w:r w:rsidRPr="00880ECF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 xml:space="preserve">) und kann in der </w:t>
                            </w:r>
                            <w:r w:rsidR="00290292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>Einführungsphase</w:t>
                            </w:r>
                            <w:r w:rsidRPr="00880ECF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 xml:space="preserve"> zur Vorbereitung auf die </w:t>
                            </w:r>
                            <w:r w:rsidR="00F34244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>Qualifikationsphase</w:t>
                            </w:r>
                            <w:r w:rsidRPr="00880ECF"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 xml:space="preserve"> eingesetz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4747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8.65pt;width:459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" fillcolor="#d9d9d9">
                <v:textbox style="mso-fit-shape-to-text:t">
                  <w:txbxContent>
                    <w:p w14:paraId="129693DA" w14:textId="2DE1771E" w:rsidR="00FF54C8" w:rsidRPr="008D32B6" w:rsidRDefault="00880ECF" w:rsidP="00FF54C8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</w:pPr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Das vorliegende Bewertungsraster </w:t>
                      </w:r>
                      <w:r w:rsidR="00E93A9E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>knüpft an den KLP SI an</w:t>
                      </w:r>
                      <w:r w:rsidR="00290292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>, berücksichtigt</w:t>
                      </w:r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 den Kernlehrplan </w:t>
                      </w:r>
                      <w:proofErr w:type="spellStart"/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>GOSt</w:t>
                      </w:r>
                      <w:proofErr w:type="spellEnd"/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 Englisch 2023 sowie die Konstruktionshinweise für Klausuren in den modernen Fremdsprachen ab dem Abitur 2025 (</w:t>
                      </w:r>
                      <w:hyperlink r:id="rId9" w:history="1">
                        <w:r w:rsidRPr="00880ECF">
                          <w:rPr>
                            <w:rStyle w:val="Hyperlink"/>
                            <w:rFonts w:asciiTheme="minorBidi" w:hAnsiTheme="minorBidi" w:cstheme="minorBidi"/>
                            <w:bCs/>
                            <w:i/>
                            <w:iCs/>
                          </w:rPr>
                          <w:t>https://www.standardsicherung.schulministerium.nrw.de/cms/zentralabitur-gost/faecher/getfile.php?file=5796</w:t>
                        </w:r>
                      </w:hyperlink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) und kann in der </w:t>
                      </w:r>
                      <w:r w:rsidR="00290292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>Einführungsphase</w:t>
                      </w:r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 zur Vorbereitung auf die </w:t>
                      </w:r>
                      <w:r w:rsidR="00F34244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>Qualifikationsphase</w:t>
                      </w:r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 eingesetzt werd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0FB">
        <w:rPr>
          <w:rFonts w:asciiTheme="minorBidi" w:hAnsiTheme="minorBidi" w:cstheme="minorBidi"/>
          <w:b/>
        </w:rPr>
        <w:t>Klausurteile:</w:t>
      </w:r>
      <w:r w:rsidR="00FE0A0F">
        <w:rPr>
          <w:rFonts w:asciiTheme="minorBidi" w:hAnsiTheme="minorBidi" w:cstheme="minorBidi"/>
          <w:b/>
        </w:rPr>
        <w:tab/>
      </w:r>
      <w:r w:rsidR="002860FB">
        <w:rPr>
          <w:rFonts w:asciiTheme="minorBidi" w:hAnsiTheme="minorBidi" w:cstheme="minorBidi"/>
          <w:b/>
        </w:rPr>
        <w:t>Sprachmittlung (isoliert)</w:t>
      </w:r>
    </w:p>
    <w:p w14:paraId="52D0FC53" w14:textId="00636ACD" w:rsidR="002860FB" w:rsidRPr="00AB6C07" w:rsidRDefault="002860FB" w:rsidP="00577E3F">
      <w:pPr>
        <w:spacing w:after="0"/>
        <w:ind w:left="1416" w:firstLine="708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+ Schreiben / Leseverstehen (integriert)</w:t>
      </w:r>
    </w:p>
    <w:bookmarkEnd w:id="0"/>
    <w:p w14:paraId="0C1C85D1" w14:textId="77777777" w:rsidR="00577E3F" w:rsidRDefault="00577E3F" w:rsidP="005E4A99">
      <w:pPr>
        <w:spacing w:after="0"/>
        <w:rPr>
          <w:rFonts w:ascii="Arial" w:hAnsi="Arial" w:cs="Arial"/>
          <w:b/>
        </w:rPr>
      </w:pPr>
    </w:p>
    <w:p w14:paraId="19D3C533" w14:textId="4D4C887A" w:rsidR="005E4A99" w:rsidRDefault="005E4A99" w:rsidP="005E4A9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usurteil: Sprachmittlung</w:t>
      </w:r>
    </w:p>
    <w:p w14:paraId="6C40F9DC" w14:textId="77777777" w:rsidR="005E4A99" w:rsidRPr="004704B3" w:rsidRDefault="005E4A99" w:rsidP="005E4A99">
      <w:pPr>
        <w:spacing w:after="0"/>
        <w:rPr>
          <w:rFonts w:ascii="Arial" w:hAnsi="Arial" w:cs="Arial"/>
          <w:b/>
        </w:rPr>
      </w:pPr>
    </w:p>
    <w:p w14:paraId="13BE5FF1" w14:textId="0B148847" w:rsidR="005E4A99" w:rsidRDefault="002B16B0" w:rsidP="005E4A99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="005E4A99" w:rsidRPr="00F76B70">
        <w:rPr>
          <w:rFonts w:ascii="Arial" w:hAnsi="Arial" w:cs="Arial"/>
          <w:b/>
          <w:sz w:val="22"/>
          <w:szCs w:val="22"/>
        </w:rPr>
        <w:t>Inhaltliche Leistung</w:t>
      </w:r>
    </w:p>
    <w:p w14:paraId="4BCEDC53" w14:textId="77777777" w:rsidR="00987E79" w:rsidRDefault="00987E79" w:rsidP="00C85B8C">
      <w:pPr>
        <w:spacing w:before="40" w:after="40"/>
        <w:rPr>
          <w:rFonts w:ascii="Arial" w:eastAsia="Calibri" w:hAnsi="Arial" w:cs="Arial"/>
          <w:sz w:val="22"/>
          <w:szCs w:val="22"/>
        </w:rPr>
      </w:pPr>
    </w:p>
    <w:p w14:paraId="64B4B82A" w14:textId="79299891" w:rsidR="00C85B8C" w:rsidRDefault="00C85B8C" w:rsidP="00C85B8C">
      <w:pPr>
        <w:spacing w:before="40" w:after="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er Prüfling gibt die wesentlichen Inhalte im Sinne der Aufgabenstellung sinngemäß zusammenfassend wi</w:t>
      </w:r>
      <w:r w:rsidR="00526D32">
        <w:rPr>
          <w:rFonts w:ascii="Arial" w:eastAsia="Calibri" w:hAnsi="Arial" w:cs="Arial"/>
          <w:sz w:val="22"/>
          <w:szCs w:val="22"/>
        </w:rPr>
        <w:t>e</w:t>
      </w:r>
      <w:r>
        <w:rPr>
          <w:rFonts w:ascii="Arial" w:eastAsia="Calibri" w:hAnsi="Arial" w:cs="Arial"/>
          <w:sz w:val="22"/>
          <w:szCs w:val="22"/>
        </w:rPr>
        <w:t>der.</w:t>
      </w:r>
    </w:p>
    <w:p w14:paraId="0E9A7C7F" w14:textId="77777777" w:rsidR="00987E79" w:rsidRDefault="00987E79" w:rsidP="00C85B8C">
      <w:pPr>
        <w:spacing w:before="40" w:after="40"/>
        <w:rPr>
          <w:rFonts w:ascii="Arial" w:eastAsia="Calibri" w:hAnsi="Arial" w:cs="Arial"/>
          <w:sz w:val="22"/>
          <w:szCs w:val="22"/>
        </w:rPr>
      </w:pPr>
    </w:p>
    <w:tbl>
      <w:tblPr>
        <w:tblW w:w="93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91"/>
        <w:gridCol w:w="994"/>
        <w:gridCol w:w="868"/>
      </w:tblGrid>
      <w:tr w:rsidR="005E4A99" w:rsidRPr="00364598" w14:paraId="4C89DEB8" w14:textId="77777777" w:rsidTr="003B136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2EE1D" w14:textId="77777777" w:rsidR="005E4A99" w:rsidRPr="00364598" w:rsidRDefault="005E4A99" w:rsidP="003B1360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5A36E" w14:textId="77777777" w:rsidR="005E4A99" w:rsidRPr="002C244B" w:rsidRDefault="005E4A99" w:rsidP="003B1360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C244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Anforderungen: </w:t>
            </w:r>
            <w:r w:rsidRPr="002C244B">
              <w:rPr>
                <w:rFonts w:ascii="Arial" w:eastAsia="Calibri" w:hAnsi="Arial" w:cs="Arial"/>
                <w:b/>
                <w:sz w:val="22"/>
                <w:szCs w:val="22"/>
              </w:rPr>
              <w:t>Die Schülerin / Der Schüler</w:t>
            </w:r>
            <w:r w:rsidRPr="002C244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  <w:p w14:paraId="056B8516" w14:textId="77777777" w:rsidR="005E4A99" w:rsidRPr="002C244B" w:rsidRDefault="005E4A99" w:rsidP="003B1360">
            <w:pPr>
              <w:spacing w:after="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D5378" w14:textId="77777777" w:rsidR="005E4A99" w:rsidRPr="00364598" w:rsidRDefault="005E4A99" w:rsidP="003B1360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max. 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-zahl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D818" w14:textId="77777777" w:rsidR="005E4A99" w:rsidRPr="00364598" w:rsidRDefault="005E4A99" w:rsidP="003B1360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reichte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br/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e</w:t>
            </w:r>
          </w:p>
        </w:tc>
      </w:tr>
      <w:tr w:rsidR="005E4A99" w:rsidRPr="00E14B18" w14:paraId="0E6593EB" w14:textId="77777777" w:rsidTr="003B136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2160E" w14:textId="77777777" w:rsidR="005E4A99" w:rsidRPr="00364598" w:rsidRDefault="005E4A99" w:rsidP="003B1360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B93A1" w14:textId="77777777" w:rsidR="005E4A99" w:rsidRDefault="007A4BAE" w:rsidP="003B1360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 w:rsidRPr="007A4BAE">
              <w:rPr>
                <w:rFonts w:ascii="Arial" w:eastAsia="Calibri" w:hAnsi="Arial" w:cs="Arial"/>
                <w:sz w:val="22"/>
                <w:szCs w:val="22"/>
              </w:rPr>
              <w:t>verfasst eine</w:t>
            </w:r>
            <w:r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E4121A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7A4BAE">
              <w:rPr>
                <w:rFonts w:ascii="Arial" w:eastAsia="Calibri" w:hAnsi="Arial" w:cs="Arial"/>
                <w:sz w:val="22"/>
                <w:szCs w:val="22"/>
              </w:rPr>
              <w:t xml:space="preserve"> situations- und adressatengerechte</w:t>
            </w:r>
            <w:r w:rsidR="00E4121A">
              <w:rPr>
                <w:rFonts w:ascii="Arial" w:eastAsia="Calibri" w:hAnsi="Arial" w:cs="Arial"/>
                <w:sz w:val="22"/>
                <w:szCs w:val="22"/>
              </w:rPr>
              <w:t>/n</w:t>
            </w:r>
            <w:r w:rsidRPr="007A4BA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gramStart"/>
            <w:r w:rsidR="00E4121A">
              <w:rPr>
                <w:rFonts w:ascii="Arial" w:eastAsia="Calibri" w:hAnsi="Arial" w:cs="Arial"/>
                <w:sz w:val="22"/>
                <w:szCs w:val="22"/>
              </w:rPr>
              <w:t xml:space="preserve">… </w:t>
            </w:r>
            <w:r w:rsidRPr="007A4BAE">
              <w:rPr>
                <w:rFonts w:ascii="Arial" w:eastAsia="Calibri" w:hAnsi="Arial" w:cs="Arial"/>
                <w:sz w:val="22"/>
                <w:szCs w:val="22"/>
              </w:rPr>
              <w:t>,</w:t>
            </w:r>
            <w:proofErr w:type="gramEnd"/>
            <w:r w:rsidRPr="007A4BAE">
              <w:rPr>
                <w:rFonts w:ascii="Arial" w:eastAsia="Calibri" w:hAnsi="Arial" w:cs="Arial"/>
                <w:sz w:val="22"/>
                <w:szCs w:val="22"/>
              </w:rPr>
              <w:t xml:space="preserve"> in der</w:t>
            </w:r>
            <w:r w:rsidR="00E4121A">
              <w:rPr>
                <w:rFonts w:ascii="Arial" w:eastAsia="Calibri" w:hAnsi="Arial" w:cs="Arial"/>
                <w:sz w:val="22"/>
                <w:szCs w:val="22"/>
              </w:rPr>
              <w:t xml:space="preserve"> / dem</w:t>
            </w:r>
          </w:p>
          <w:p w14:paraId="74895B51" w14:textId="77777777" w:rsidR="00E4121A" w:rsidRDefault="006412E5" w:rsidP="00E4121A">
            <w:pPr>
              <w:pStyle w:val="Listenabsatz"/>
              <w:numPr>
                <w:ilvl w:val="0"/>
                <w:numId w:val="26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70EBE72C" w14:textId="0BAF02C9" w:rsidR="006412E5" w:rsidRDefault="00D837DC" w:rsidP="00D837DC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353B049C" w14:textId="2F77DD0D" w:rsidR="00D837DC" w:rsidRDefault="00D837DC" w:rsidP="00D837DC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17F1475E" w14:textId="77777777" w:rsidR="006412E5" w:rsidRDefault="006412E5" w:rsidP="00E4121A">
            <w:pPr>
              <w:pStyle w:val="Listenabsatz"/>
              <w:numPr>
                <w:ilvl w:val="0"/>
                <w:numId w:val="26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0F2743D1" w14:textId="10A2AB69" w:rsidR="006412E5" w:rsidRDefault="00D837DC" w:rsidP="00D837DC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70D74E27" w14:textId="2D747A0B" w:rsidR="004A0593" w:rsidRPr="00EF06C7" w:rsidRDefault="00D837DC" w:rsidP="00EF06C7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4B740252" w14:textId="77777777" w:rsidR="006412E5" w:rsidRDefault="006412E5" w:rsidP="00E4121A">
            <w:pPr>
              <w:pStyle w:val="Listenabsatz"/>
              <w:numPr>
                <w:ilvl w:val="0"/>
                <w:numId w:val="26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6122D899" w14:textId="4DFBC390" w:rsidR="006412E5" w:rsidRDefault="00F94536" w:rsidP="00F94536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2CE1746E" w14:textId="0B951996" w:rsidR="00F94536" w:rsidRDefault="00F94536" w:rsidP="00F94536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6FA47F6F" w14:textId="77777777" w:rsidR="006412E5" w:rsidRDefault="006412E5" w:rsidP="00E4121A">
            <w:pPr>
              <w:pStyle w:val="Listenabsatz"/>
              <w:numPr>
                <w:ilvl w:val="0"/>
                <w:numId w:val="26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044C3D54" w14:textId="20E59AF6" w:rsidR="00F94536" w:rsidRDefault="00F94536" w:rsidP="00F94536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144A0CDC" w14:textId="507BF58F" w:rsidR="00F94536" w:rsidRDefault="00F94536" w:rsidP="00F94536"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7C84EF6C" w14:textId="11C5C71E" w:rsidR="006412E5" w:rsidRPr="00E4121A" w:rsidRDefault="006412E5" w:rsidP="006412E5">
            <w:pPr>
              <w:pStyle w:val="Listenabsatz"/>
              <w:spacing w:before="40" w:after="40"/>
              <w:ind w:left="72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2085C" w14:textId="1CC58EDF" w:rsidR="005E4A99" w:rsidRPr="0087032A" w:rsidRDefault="003F7EEA" w:rsidP="003B1360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6A4C" w14:textId="77777777" w:rsidR="005E4A99" w:rsidRPr="00E14B18" w:rsidRDefault="005E4A99" w:rsidP="003B1360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9E85B96" w14:textId="77777777" w:rsidR="005E4A99" w:rsidRPr="00630AE6" w:rsidRDefault="005E4A99" w:rsidP="005E4A99">
      <w:pPr>
        <w:spacing w:after="0"/>
      </w:pPr>
    </w:p>
    <w:tbl>
      <w:tblPr>
        <w:tblW w:w="937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7"/>
        <w:gridCol w:w="994"/>
        <w:gridCol w:w="868"/>
      </w:tblGrid>
      <w:tr w:rsidR="005E4A99" w:rsidRPr="00364598" w14:paraId="6D3ACDD3" w14:textId="77777777" w:rsidTr="003B1360">
        <w:trPr>
          <w:trHeight w:val="176"/>
        </w:trPr>
        <w:tc>
          <w:tcPr>
            <w:tcW w:w="7517" w:type="dxa"/>
            <w:tcBorders>
              <w:right w:val="single" w:sz="12" w:space="0" w:color="000000"/>
            </w:tcBorders>
            <w:vAlign w:val="center"/>
          </w:tcPr>
          <w:p w14:paraId="120E72B2" w14:textId="6DA8A8C0" w:rsidR="005E4A99" w:rsidRPr="00364598" w:rsidRDefault="005E4A99" w:rsidP="003B1360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b/>
                <w:bCs/>
              </w:rPr>
              <w:br w:type="page"/>
            </w:r>
            <w:r w:rsidRPr="00364598">
              <w:rPr>
                <w:rFonts w:ascii="Arial" w:eastAsia="Calibri" w:hAnsi="Arial" w:cs="Arial"/>
                <w:b/>
                <w:sz w:val="22"/>
                <w:szCs w:val="22"/>
              </w:rPr>
              <w:t xml:space="preserve">SUMM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Sprachmittlung</w:t>
            </w:r>
            <w:r w:rsidRPr="00364598">
              <w:rPr>
                <w:rFonts w:ascii="Arial" w:eastAsia="Calibri" w:hAnsi="Arial" w:cs="Arial"/>
                <w:b/>
                <w:sz w:val="22"/>
                <w:szCs w:val="22"/>
              </w:rPr>
              <w:t>: INHALT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F52CB0A" w14:textId="17D73165" w:rsidR="005E4A99" w:rsidRPr="00B16996" w:rsidRDefault="003F7EEA" w:rsidP="003B1360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8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441733" w14:textId="77777777" w:rsidR="005E4A99" w:rsidRPr="00364598" w:rsidRDefault="005E4A99" w:rsidP="003B1360">
            <w:pPr>
              <w:spacing w:before="60" w:after="6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</w:tbl>
    <w:p w14:paraId="7F2310F1" w14:textId="06956026" w:rsidR="00073194" w:rsidRDefault="00073194" w:rsidP="005E4A99">
      <w:pPr>
        <w:spacing w:after="0"/>
        <w:rPr>
          <w:rFonts w:ascii="Arial" w:eastAsia="Calibri" w:hAnsi="Arial" w:cs="Arial"/>
          <w:b/>
          <w:bCs/>
          <w:sz w:val="22"/>
          <w:szCs w:val="22"/>
        </w:rPr>
      </w:pPr>
    </w:p>
    <w:p w14:paraId="2B9635EC" w14:textId="77777777" w:rsidR="00073194" w:rsidRDefault="00073194">
      <w:pPr>
        <w:spacing w:after="0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br w:type="page"/>
      </w:r>
    </w:p>
    <w:p w14:paraId="3849EA84" w14:textId="26900BD7" w:rsidR="005E4A99" w:rsidRPr="00F76B70" w:rsidRDefault="00AD21C0" w:rsidP="005E4A99">
      <w:pPr>
        <w:spacing w:after="0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lastRenderedPageBreak/>
        <w:t xml:space="preserve">b) </w:t>
      </w:r>
      <w:r w:rsidR="005E4A99" w:rsidRPr="00F76B70">
        <w:rPr>
          <w:rFonts w:ascii="Arial" w:eastAsia="Calibri" w:hAnsi="Arial" w:cs="Arial"/>
          <w:b/>
          <w:bCs/>
          <w:sz w:val="22"/>
          <w:szCs w:val="22"/>
        </w:rPr>
        <w:t>Darstellungsleistung</w:t>
      </w:r>
      <w:r w:rsidR="003E02BD">
        <w:rPr>
          <w:rFonts w:ascii="Arial" w:eastAsia="Calibri" w:hAnsi="Arial" w:cs="Arial"/>
          <w:b/>
          <w:bCs/>
          <w:sz w:val="22"/>
          <w:szCs w:val="22"/>
        </w:rPr>
        <w:t xml:space="preserve"> / s</w:t>
      </w:r>
      <w:r w:rsidR="003E02BD" w:rsidRPr="00F76B70">
        <w:rPr>
          <w:rFonts w:ascii="Arial" w:eastAsia="Calibri" w:hAnsi="Arial" w:cs="Arial"/>
          <w:b/>
          <w:bCs/>
          <w:sz w:val="22"/>
          <w:szCs w:val="22"/>
        </w:rPr>
        <w:t>prachliche Leistung</w:t>
      </w:r>
    </w:p>
    <w:p w14:paraId="16BB9B30" w14:textId="77777777" w:rsidR="00987E79" w:rsidRPr="009602F6" w:rsidRDefault="00987E79" w:rsidP="005E4A99">
      <w:pPr>
        <w:spacing w:after="0"/>
        <w:rPr>
          <w:rFonts w:ascii="Arial" w:eastAsia="Arial" w:hAnsi="Arial" w:cs="Arial"/>
        </w:rPr>
      </w:pPr>
    </w:p>
    <w:p w14:paraId="06B6AB37" w14:textId="363D48BF" w:rsidR="005E4A99" w:rsidRDefault="005E4A99" w:rsidP="005E4A99">
      <w:pPr>
        <w:spacing w:after="0"/>
        <w:rPr>
          <w:rFonts w:ascii="Arial" w:eastAsia="Arial" w:hAnsi="Arial" w:cs="Arial"/>
          <w:sz w:val="20"/>
          <w:szCs w:val="20"/>
        </w:rPr>
      </w:pPr>
      <w:bookmarkStart w:id="1" w:name="_Hlk155435170"/>
      <w:r w:rsidRPr="0024480E">
        <w:rPr>
          <w:rFonts w:ascii="Arial" w:eastAsia="Arial" w:hAnsi="Arial" w:cs="Arial"/>
          <w:sz w:val="20"/>
          <w:szCs w:val="20"/>
        </w:rPr>
        <w:t xml:space="preserve">Die Bewertung erfolgt orientiert an den in den Kernlehrplänen ausgewiesenen Referenzniveaus des </w:t>
      </w:r>
      <w:r w:rsidRPr="0024480E">
        <w:rPr>
          <w:rFonts w:ascii="Arial" w:eastAsia="Arial" w:hAnsi="Arial" w:cs="Arial"/>
          <w:i/>
          <w:sz w:val="20"/>
          <w:szCs w:val="20"/>
        </w:rPr>
        <w:t>Gemeinsamen europäischen Referenzrahmens</w:t>
      </w:r>
      <w:r w:rsidRPr="0024480E">
        <w:rPr>
          <w:rFonts w:ascii="Arial" w:eastAsia="Arial" w:hAnsi="Arial" w:cs="Arial"/>
          <w:sz w:val="20"/>
          <w:szCs w:val="20"/>
        </w:rPr>
        <w:t xml:space="preserve"> (G</w:t>
      </w:r>
      <w:r w:rsidR="00C47031">
        <w:rPr>
          <w:rFonts w:ascii="Arial" w:eastAsia="Arial" w:hAnsi="Arial" w:cs="Arial"/>
          <w:sz w:val="20"/>
          <w:szCs w:val="20"/>
        </w:rPr>
        <w:t>E</w:t>
      </w:r>
      <w:r w:rsidRPr="0024480E">
        <w:rPr>
          <w:rFonts w:ascii="Arial" w:eastAsia="Arial" w:hAnsi="Arial" w:cs="Arial"/>
          <w:sz w:val="20"/>
          <w:szCs w:val="20"/>
        </w:rPr>
        <w:t>R).</w:t>
      </w:r>
    </w:p>
    <w:bookmarkEnd w:id="1"/>
    <w:p w14:paraId="635CBE95" w14:textId="77777777" w:rsidR="003F7EEA" w:rsidRPr="00DD3B4C" w:rsidRDefault="003F7EEA" w:rsidP="003F7EEA">
      <w:pPr>
        <w:spacing w:after="0"/>
        <w:rPr>
          <w:rFonts w:ascii="Arial" w:hAnsi="Arial" w:cs="Arial"/>
          <w:b/>
          <w:sz w:val="16"/>
          <w:szCs w:val="16"/>
        </w:rPr>
      </w:pPr>
    </w:p>
    <w:p w14:paraId="350825D0" w14:textId="77777777" w:rsidR="003F7EEA" w:rsidRPr="000C662D" w:rsidRDefault="003F7EEA" w:rsidP="003F7EEA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</w:p>
    <w:p w14:paraId="2B7B981D" w14:textId="77777777" w:rsidR="003F7EEA" w:rsidRPr="00DD3B4C" w:rsidRDefault="003F7EEA" w:rsidP="003F7EEA">
      <w:pPr>
        <w:spacing w:after="0"/>
        <w:rPr>
          <w:rFonts w:ascii="Arial" w:eastAsia="Arial" w:hAnsi="Arial" w:cs="Arial"/>
          <w:sz w:val="6"/>
          <w:szCs w:val="6"/>
        </w:rPr>
      </w:pP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7087"/>
        <w:gridCol w:w="992"/>
        <w:gridCol w:w="874"/>
      </w:tblGrid>
      <w:tr w:rsidR="003F7EEA" w:rsidRPr="0024480E" w14:paraId="6CD9F6B1" w14:textId="77777777" w:rsidTr="006A53BE">
        <w:trPr>
          <w:trHeight w:val="6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75492" w14:textId="77777777" w:rsidR="003F7EEA" w:rsidRPr="0024480E" w:rsidRDefault="003F7EEA" w:rsidP="006A53BE"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43C2E" w14:textId="77777777" w:rsidR="003F7EEA" w:rsidRPr="0024480E" w:rsidRDefault="003F7EEA" w:rsidP="006A53BE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4480E">
              <w:rPr>
                <w:rFonts w:ascii="Arial" w:eastAsia="Arial" w:hAnsi="Arial" w:cs="Arial"/>
                <w:b/>
                <w:sz w:val="22"/>
                <w:szCs w:val="22"/>
              </w:rPr>
              <w:t>Anforderungen: Die Schülerin / Der Schü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459412" w14:textId="77777777" w:rsidR="003F7EEA" w:rsidRPr="00364598" w:rsidRDefault="003F7EEA" w:rsidP="006A53B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max. 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4E2478" w14:textId="77777777" w:rsidR="003F7EEA" w:rsidRPr="00364598" w:rsidRDefault="003F7EEA" w:rsidP="006A53B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reichte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br/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e</w:t>
            </w:r>
          </w:p>
        </w:tc>
      </w:tr>
      <w:tr w:rsidR="003F7EEA" w:rsidRPr="0024480E" w14:paraId="16658541" w14:textId="77777777" w:rsidTr="006A53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9E21C" w14:textId="77777777" w:rsidR="003F7EEA" w:rsidRPr="0024480E" w:rsidRDefault="003F7EEA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24480E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FEC0" w14:textId="77777777" w:rsidR="003F7EEA" w:rsidRPr="0024480E" w:rsidRDefault="003F7EEA" w:rsidP="006A53BE"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4480E">
              <w:rPr>
                <w:rFonts w:ascii="Arial" w:eastAsia="Arial" w:hAnsi="Arial"/>
                <w:b/>
                <w:sz w:val="22"/>
                <w:szCs w:val="22"/>
              </w:rPr>
              <w:t>Kommunikative Textgestaltung</w:t>
            </w:r>
            <w:r w:rsidRPr="0024480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  <w:p w14:paraId="1710D688" w14:textId="77777777" w:rsidR="003F7EEA" w:rsidRPr="0024480E" w:rsidRDefault="003F7EEA" w:rsidP="006A53BE">
            <w:pPr>
              <w:numPr>
                <w:ilvl w:val="0"/>
                <w:numId w:val="22"/>
              </w:numPr>
              <w:spacing w:after="0"/>
              <w:ind w:left="368" w:hanging="284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24480E">
              <w:rPr>
                <w:rFonts w:ascii="Arial" w:eastAsia="Arial" w:hAnsi="Arial" w:cs="Arial"/>
                <w:sz w:val="22"/>
                <w:szCs w:val="22"/>
              </w:rPr>
              <w:t>richtet ihre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4480E">
              <w:rPr>
                <w:rFonts w:ascii="Arial" w:eastAsia="Arial" w:hAnsi="Arial" w:cs="Arial"/>
                <w:sz w:val="22"/>
                <w:szCs w:val="22"/>
              </w:rPr>
              <w:t xml:space="preserve">/ seinen Text konsequent und explizit auf die </w:t>
            </w:r>
            <w:r w:rsidRPr="0024480E">
              <w:rPr>
                <w:rFonts w:ascii="Arial" w:eastAsia="Arial" w:hAnsi="Arial" w:cs="Arial"/>
                <w:b/>
                <w:sz w:val="22"/>
                <w:szCs w:val="22"/>
              </w:rPr>
              <w:t>Intention</w:t>
            </w:r>
            <w:r w:rsidRPr="0024480E">
              <w:rPr>
                <w:rFonts w:ascii="Arial" w:eastAsia="Arial" w:hAnsi="Arial" w:cs="Arial"/>
                <w:sz w:val="22"/>
                <w:szCs w:val="22"/>
              </w:rPr>
              <w:t xml:space="preserve"> und de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4480E">
              <w:rPr>
                <w:rFonts w:ascii="Arial" w:eastAsia="Arial" w:hAnsi="Arial" w:cs="Arial"/>
                <w:sz w:val="22"/>
                <w:szCs w:val="22"/>
              </w:rPr>
              <w:t xml:space="preserve">/ die </w:t>
            </w:r>
            <w:r w:rsidRPr="0024480E">
              <w:rPr>
                <w:rFonts w:ascii="Arial" w:eastAsia="Arial" w:hAnsi="Arial" w:cs="Arial"/>
                <w:b/>
                <w:sz w:val="22"/>
                <w:szCs w:val="22"/>
              </w:rPr>
              <w:t>Adressaten</w:t>
            </w:r>
            <w:r w:rsidRPr="0024480E">
              <w:rPr>
                <w:rFonts w:ascii="Arial" w:eastAsia="Arial" w:hAnsi="Arial" w:cs="Arial"/>
                <w:sz w:val="22"/>
                <w:szCs w:val="22"/>
              </w:rPr>
              <w:t xml:space="preserve"> im Sinne der</w:t>
            </w:r>
            <w:r w:rsidRPr="0024480E">
              <w:rPr>
                <w:rFonts w:ascii="Arial" w:eastAsia="Arial" w:hAnsi="Arial" w:cs="Arial"/>
                <w:b/>
                <w:sz w:val="22"/>
                <w:szCs w:val="22"/>
              </w:rPr>
              <w:t xml:space="preserve"> Aufgabenstellung</w:t>
            </w:r>
            <w:r w:rsidRPr="0024480E">
              <w:rPr>
                <w:rFonts w:ascii="Arial" w:eastAsia="Arial" w:hAnsi="Arial" w:cs="Arial"/>
                <w:sz w:val="22"/>
                <w:szCs w:val="22"/>
              </w:rPr>
              <w:t xml:space="preserve"> aus,</w:t>
            </w:r>
          </w:p>
          <w:p w14:paraId="7C02E8FC" w14:textId="77777777" w:rsidR="003F7EEA" w:rsidRPr="0024480E" w:rsidRDefault="003F7EEA" w:rsidP="006A53BE">
            <w:pPr>
              <w:numPr>
                <w:ilvl w:val="0"/>
                <w:numId w:val="22"/>
              </w:numPr>
              <w:spacing w:after="0"/>
              <w:ind w:left="368" w:hanging="284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24480E">
              <w:rPr>
                <w:rFonts w:ascii="Arial" w:eastAsia="Arial" w:hAnsi="Arial" w:cs="Arial"/>
                <w:sz w:val="22"/>
                <w:szCs w:val="22"/>
              </w:rPr>
              <w:t xml:space="preserve">berücksichtigt den </w:t>
            </w:r>
            <w:r w:rsidRPr="0024480E">
              <w:rPr>
                <w:rFonts w:ascii="Arial" w:eastAsia="Arial" w:hAnsi="Arial" w:cs="Arial"/>
                <w:b/>
                <w:sz w:val="22"/>
                <w:szCs w:val="22"/>
              </w:rPr>
              <w:t>situativen Kontext</w:t>
            </w:r>
            <w:r w:rsidRPr="0024480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</w:p>
          <w:p w14:paraId="16B0F3A0" w14:textId="77777777" w:rsidR="003F7EEA" w:rsidRPr="0024480E" w:rsidRDefault="003F7EEA" w:rsidP="006A53BE">
            <w:pPr>
              <w:numPr>
                <w:ilvl w:val="0"/>
                <w:numId w:val="22"/>
              </w:numPr>
              <w:spacing w:after="0"/>
              <w:ind w:left="368" w:hanging="284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24480E">
              <w:rPr>
                <w:rFonts w:ascii="Arial" w:eastAsia="Arial" w:hAnsi="Arial" w:cs="Arial"/>
                <w:sz w:val="22"/>
                <w:szCs w:val="22"/>
              </w:rPr>
              <w:t xml:space="preserve">beachtet die Textsortenmerkmale des geforderten </w:t>
            </w:r>
            <w:r w:rsidRPr="0024480E">
              <w:rPr>
                <w:rFonts w:ascii="Arial" w:eastAsia="Arial" w:hAnsi="Arial" w:cs="Arial"/>
                <w:b/>
                <w:sz w:val="22"/>
                <w:szCs w:val="22"/>
              </w:rPr>
              <w:t>Zieltextformats</w:t>
            </w:r>
            <w:r w:rsidRPr="0024480E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1D7F0024" w14:textId="77777777" w:rsidR="003F7EEA" w:rsidRPr="001A2664" w:rsidRDefault="003F7EEA" w:rsidP="006A53BE">
            <w:pPr>
              <w:numPr>
                <w:ilvl w:val="0"/>
                <w:numId w:val="22"/>
              </w:numPr>
              <w:spacing w:after="0"/>
              <w:ind w:left="368" w:hanging="284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4480E">
              <w:rPr>
                <w:rFonts w:ascii="Arial" w:eastAsia="Arial" w:hAnsi="Arial" w:cs="Arial"/>
                <w:sz w:val="22"/>
                <w:szCs w:val="22"/>
              </w:rPr>
              <w:t>erstellt einen sachgerecht</w:t>
            </w:r>
            <w:r w:rsidRPr="0024480E">
              <w:rPr>
                <w:rFonts w:ascii="Arial" w:eastAsia="Arial" w:hAnsi="Arial" w:cs="Arial"/>
                <w:b/>
                <w:sz w:val="22"/>
                <w:szCs w:val="22"/>
              </w:rPr>
              <w:t xml:space="preserve"> strukturierten Text</w:t>
            </w:r>
            <w:r w:rsidRPr="001A2664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2C3535B4" w14:textId="77777777" w:rsidR="003F7EEA" w:rsidRPr="001A2664" w:rsidRDefault="003F7EEA" w:rsidP="006A53BE">
            <w:pPr>
              <w:numPr>
                <w:ilvl w:val="0"/>
                <w:numId w:val="22"/>
              </w:numPr>
              <w:spacing w:after="0"/>
              <w:ind w:left="368" w:hanging="284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A2664">
              <w:rPr>
                <w:rFonts w:ascii="Arial" w:eastAsia="Arial" w:hAnsi="Arial" w:cs="Arial"/>
                <w:sz w:val="22"/>
                <w:szCs w:val="22"/>
              </w:rPr>
              <w:t>gestaltet ihre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A2664">
              <w:rPr>
                <w:rFonts w:ascii="Arial" w:eastAsia="Arial" w:hAnsi="Arial" w:cs="Arial"/>
                <w:sz w:val="22"/>
                <w:szCs w:val="22"/>
              </w:rPr>
              <w:t xml:space="preserve">/ seinen Text </w:t>
            </w:r>
            <w:r w:rsidRPr="001A2664">
              <w:rPr>
                <w:rFonts w:ascii="Arial" w:eastAsia="Arial" w:hAnsi="Arial" w:cs="Arial"/>
                <w:b/>
                <w:sz w:val="22"/>
                <w:szCs w:val="22"/>
              </w:rPr>
              <w:t>hinreichend ausführlich</w:t>
            </w:r>
            <w:r w:rsidRPr="001A2664">
              <w:rPr>
                <w:rFonts w:ascii="Arial" w:eastAsia="Arial" w:hAnsi="Arial" w:cs="Arial"/>
                <w:sz w:val="22"/>
                <w:szCs w:val="22"/>
              </w:rPr>
              <w:t xml:space="preserve">, aber </w:t>
            </w:r>
            <w:r w:rsidRPr="001A2664">
              <w:rPr>
                <w:rFonts w:ascii="Arial" w:eastAsia="Arial" w:hAnsi="Arial" w:cs="Arial"/>
                <w:b/>
                <w:sz w:val="22"/>
                <w:szCs w:val="22"/>
              </w:rPr>
              <w:t xml:space="preserve">ohne unnötige Wiederholungen und </w:t>
            </w:r>
            <w:proofErr w:type="spellStart"/>
            <w:r w:rsidRPr="001A2664">
              <w:rPr>
                <w:rFonts w:ascii="Arial" w:eastAsia="Arial" w:hAnsi="Arial" w:cs="Arial"/>
                <w:b/>
                <w:sz w:val="22"/>
                <w:szCs w:val="22"/>
              </w:rPr>
              <w:t>Umständlichkeiten</w:t>
            </w:r>
            <w:proofErr w:type="spellEnd"/>
            <w:r w:rsidRPr="001A2664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FEF4" w14:textId="77777777" w:rsidR="003F7EEA" w:rsidRPr="0024480E" w:rsidRDefault="003F7EEA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24480E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691D5" w14:textId="77777777" w:rsidR="003F7EEA" w:rsidRPr="0024480E" w:rsidRDefault="003F7EEA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EEA" w:rsidRPr="0024480E" w14:paraId="77F53AC5" w14:textId="77777777" w:rsidTr="006A53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5BF2B" w14:textId="77777777" w:rsidR="003F7EEA" w:rsidRPr="0024480E" w:rsidRDefault="003F7EEA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24480E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3A313" w14:textId="77777777" w:rsidR="003F7EEA" w:rsidRPr="0024480E" w:rsidRDefault="003F7EEA" w:rsidP="006A53BE"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4480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usdrucksvermögen / Verfügbarkeit sprachlicher Mittel:</w:t>
            </w:r>
          </w:p>
          <w:p w14:paraId="1143CA33" w14:textId="77777777" w:rsidR="003F7EEA" w:rsidRPr="0024480E" w:rsidRDefault="003F7EEA" w:rsidP="006A53BE">
            <w:pPr>
              <w:numPr>
                <w:ilvl w:val="0"/>
                <w:numId w:val="17"/>
              </w:numPr>
              <w:spacing w:after="0"/>
              <w:ind w:left="368" w:hanging="284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4480E">
              <w:rPr>
                <w:rFonts w:ascii="Arial" w:eastAsia="Arial" w:hAnsi="Arial" w:cs="Arial"/>
                <w:sz w:val="22"/>
                <w:szCs w:val="22"/>
              </w:rPr>
              <w:t xml:space="preserve">löst sich vom Wortlaut des Ausgangstextes und </w:t>
            </w:r>
            <w:r w:rsidRPr="0024480E">
              <w:rPr>
                <w:rFonts w:ascii="Arial" w:eastAsia="Arial" w:hAnsi="Arial" w:cs="Arial"/>
                <w:b/>
                <w:sz w:val="22"/>
                <w:szCs w:val="22"/>
              </w:rPr>
              <w:t>formuliert eigenständig</w:t>
            </w:r>
            <w:r w:rsidRPr="0024480E">
              <w:rPr>
                <w:rFonts w:ascii="Arial" w:eastAsia="Arial" w:hAnsi="Arial" w:cs="Arial"/>
                <w:sz w:val="22"/>
                <w:szCs w:val="22"/>
              </w:rPr>
              <w:t>, ggf. unter Verwendung von Kompensationsstrategien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70B0C624" w14:textId="77777777" w:rsidR="003F7EEA" w:rsidRPr="0024480E" w:rsidRDefault="003F7EEA" w:rsidP="006A53BE">
            <w:pPr>
              <w:numPr>
                <w:ilvl w:val="0"/>
                <w:numId w:val="17"/>
              </w:numPr>
              <w:spacing w:after="0"/>
              <w:ind w:left="368" w:hanging="284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4480E">
              <w:rPr>
                <w:rFonts w:ascii="Arial" w:eastAsia="Arial" w:hAnsi="Arial" w:cs="Arial"/>
                <w:sz w:val="22"/>
                <w:szCs w:val="22"/>
              </w:rPr>
              <w:t xml:space="preserve">verwendet funktional einen sachlich wie stilistisch angemessenen und differenzierten </w:t>
            </w:r>
            <w:r w:rsidRPr="0024480E">
              <w:rPr>
                <w:rFonts w:ascii="Arial" w:eastAsia="Arial" w:hAnsi="Arial" w:cs="Arial"/>
                <w:b/>
                <w:sz w:val="22"/>
                <w:szCs w:val="22"/>
              </w:rPr>
              <w:t>allgemeinen und thematischen Wortschatz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48AE3516" w14:textId="77777777" w:rsidR="003F7EEA" w:rsidRPr="00922266" w:rsidRDefault="003F7EEA" w:rsidP="006A53BE">
            <w:pPr>
              <w:numPr>
                <w:ilvl w:val="0"/>
                <w:numId w:val="17"/>
              </w:numPr>
              <w:spacing w:after="0"/>
              <w:ind w:left="368" w:hanging="284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4480E">
              <w:rPr>
                <w:rFonts w:ascii="Arial" w:eastAsia="Arial" w:hAnsi="Arial" w:cs="Arial"/>
                <w:sz w:val="22"/>
                <w:szCs w:val="22"/>
              </w:rPr>
              <w:t xml:space="preserve">verwendet funktional einen sachlich wie stilistisch angemessenen und differenzierten </w:t>
            </w:r>
            <w:r w:rsidRPr="0024480E">
              <w:rPr>
                <w:rFonts w:ascii="Arial" w:eastAsia="Arial" w:hAnsi="Arial" w:cs="Arial"/>
                <w:b/>
                <w:sz w:val="22"/>
                <w:szCs w:val="22"/>
              </w:rPr>
              <w:t>Funktionswortschatz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  <w:p w14:paraId="5E3756F2" w14:textId="77777777" w:rsidR="003F7EEA" w:rsidRPr="0024480E" w:rsidRDefault="003F7EEA" w:rsidP="006A53BE">
            <w:pPr>
              <w:numPr>
                <w:ilvl w:val="0"/>
                <w:numId w:val="17"/>
              </w:numPr>
              <w:spacing w:after="0"/>
              <w:ind w:left="368" w:hanging="284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922266">
              <w:rPr>
                <w:rFonts w:ascii="Arial" w:eastAsia="Arial" w:hAnsi="Arial" w:cs="Arial"/>
                <w:sz w:val="22"/>
                <w:szCs w:val="22"/>
              </w:rPr>
              <w:t xml:space="preserve">verwendet einen variablen und dem jeweiligen Zieltextformat angemessenen </w:t>
            </w:r>
            <w:r w:rsidRPr="00922266">
              <w:rPr>
                <w:rFonts w:ascii="Arial" w:eastAsia="Arial" w:hAnsi="Arial" w:cs="Arial"/>
                <w:b/>
                <w:sz w:val="22"/>
                <w:szCs w:val="22"/>
              </w:rPr>
              <w:t>Satzbau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6679" w14:textId="77777777" w:rsidR="003F7EEA" w:rsidRPr="0024480E" w:rsidRDefault="003F7EEA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DA4B" w14:textId="77777777" w:rsidR="003F7EEA" w:rsidRPr="0024480E" w:rsidRDefault="003F7EEA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EEA" w:rsidRPr="0024480E" w14:paraId="48CC328A" w14:textId="77777777" w:rsidTr="006A53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C9B5E" w14:textId="77777777" w:rsidR="003F7EEA" w:rsidRPr="0024480E" w:rsidRDefault="003F7EEA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24480E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12C1B" w14:textId="77777777" w:rsidR="003F7EEA" w:rsidRPr="0024480E" w:rsidRDefault="003F7EEA" w:rsidP="006A53BE"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4480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prachrichtigkeit:</w:t>
            </w:r>
          </w:p>
          <w:p w14:paraId="1E45E22D" w14:textId="77777777" w:rsidR="003F7EEA" w:rsidRPr="0024480E" w:rsidRDefault="003F7EEA" w:rsidP="006A53BE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4480E">
              <w:rPr>
                <w:rFonts w:ascii="Arial" w:eastAsia="Arial" w:hAnsi="Arial" w:cs="Arial"/>
                <w:bCs/>
                <w:sz w:val="22"/>
                <w:szCs w:val="22"/>
              </w:rPr>
              <w:t>beachtet die Normen der sprachlichen Korrektheit im Sinne einer gelingenden Kommunikation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, und zwar in den Bereichen</w:t>
            </w:r>
          </w:p>
          <w:p w14:paraId="7A028E11" w14:textId="77777777" w:rsidR="003F7EEA" w:rsidRPr="0024480E" w:rsidRDefault="003F7EEA" w:rsidP="006A53BE">
            <w:pPr>
              <w:numPr>
                <w:ilvl w:val="0"/>
                <w:numId w:val="17"/>
              </w:numPr>
              <w:spacing w:after="0"/>
              <w:ind w:left="368" w:hanging="28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4480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Wortschatz</w:t>
            </w:r>
            <w:r w:rsidRPr="00922266">
              <w:rPr>
                <w:rFonts w:ascii="Arial" w:eastAsia="Arial" w:hAnsi="Arial" w:cs="Arial"/>
                <w:bCs/>
                <w:sz w:val="22"/>
                <w:szCs w:val="22"/>
              </w:rPr>
              <w:t>,</w:t>
            </w:r>
          </w:p>
          <w:p w14:paraId="4F112B72" w14:textId="77777777" w:rsidR="003F7EEA" w:rsidRPr="0024480E" w:rsidRDefault="003F7EEA" w:rsidP="006A53BE">
            <w:pPr>
              <w:numPr>
                <w:ilvl w:val="0"/>
                <w:numId w:val="17"/>
              </w:numPr>
              <w:spacing w:after="0"/>
              <w:ind w:left="368" w:hanging="28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4480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rammatik</w:t>
            </w:r>
            <w:r w:rsidRPr="00922266">
              <w:rPr>
                <w:rFonts w:ascii="Arial" w:eastAsia="Arial" w:hAnsi="Arial" w:cs="Arial"/>
                <w:bCs/>
                <w:sz w:val="22"/>
                <w:szCs w:val="22"/>
              </w:rPr>
              <w:t>,</w:t>
            </w:r>
          </w:p>
          <w:p w14:paraId="60BC8543" w14:textId="77777777" w:rsidR="003F7EEA" w:rsidRPr="0024480E" w:rsidRDefault="003F7EEA" w:rsidP="006A53BE">
            <w:pPr>
              <w:numPr>
                <w:ilvl w:val="0"/>
                <w:numId w:val="17"/>
              </w:numPr>
              <w:spacing w:after="0"/>
              <w:ind w:left="368" w:hanging="284"/>
              <w:rPr>
                <w:rFonts w:ascii="Arial" w:eastAsia="Arial" w:hAnsi="Arial" w:cs="Arial"/>
                <w:bCs/>
                <w:sz w:val="22"/>
                <w:szCs w:val="22"/>
              </w:rPr>
            </w:pPr>
            <w:proofErr w:type="gramStart"/>
            <w:r w:rsidRPr="0024480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rthographie</w:t>
            </w:r>
            <w:proofErr w:type="gramEnd"/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(Rechtschreibung und Zeichensetzung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34CE" w14:textId="77777777" w:rsidR="003F7EEA" w:rsidRPr="0024480E" w:rsidRDefault="003F7EEA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9808" w14:textId="77777777" w:rsidR="003F7EEA" w:rsidRPr="0024480E" w:rsidRDefault="003F7EEA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CBBA47C" w14:textId="77777777" w:rsidR="003F7EEA" w:rsidRPr="006502C1" w:rsidRDefault="003F7EEA" w:rsidP="003F7EEA">
      <w:pPr>
        <w:spacing w:after="0"/>
        <w:rPr>
          <w:rFonts w:ascii="Arial" w:eastAsia="Arial" w:hAnsi="Arial" w:cs="Arial"/>
          <w:sz w:val="10"/>
          <w:szCs w:val="10"/>
          <w:highlight w:val="yellow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 w:rsidR="003F7EEA" w:rsidRPr="0031120A" w14:paraId="44B45B90" w14:textId="77777777" w:rsidTr="006A53B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20669" w14:textId="267E314B" w:rsidR="003F7EEA" w:rsidRPr="0031120A" w:rsidRDefault="003F7EEA" w:rsidP="006A53BE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b/>
                <w:sz w:val="22"/>
                <w:szCs w:val="22"/>
              </w:rPr>
              <w:t>SUMME Sprachmittlung: SPRACH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CAA0F" w14:textId="77777777" w:rsidR="003F7EEA" w:rsidRPr="0031120A" w:rsidRDefault="003F7EEA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4D8F7" w14:textId="77777777" w:rsidR="003F7EEA" w:rsidRPr="0031120A" w:rsidRDefault="003F7EEA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5629895D" w14:textId="77777777" w:rsidR="003F7EEA" w:rsidRPr="006502C1" w:rsidRDefault="003F7EEA" w:rsidP="003F7EEA">
      <w:pPr>
        <w:spacing w:after="0"/>
        <w:rPr>
          <w:rFonts w:ascii="Arial" w:eastAsia="Arial" w:hAnsi="Arial" w:cs="Arial"/>
          <w:sz w:val="16"/>
          <w:szCs w:val="16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 w:rsidR="003F7EEA" w:rsidRPr="00364598" w14:paraId="42574DC2" w14:textId="77777777" w:rsidTr="006A53B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79DC3" w14:textId="26FA6027" w:rsidR="003F7EEA" w:rsidRPr="00364598" w:rsidRDefault="003F7EEA" w:rsidP="006A53BE">
            <w:pPr>
              <w:spacing w:after="0"/>
              <w:rPr>
                <w:rFonts w:ascii="Arial" w:eastAsia="Arial" w:hAnsi="Arial" w:cs="Arial"/>
                <w:b/>
              </w:rPr>
            </w:pPr>
            <w:r w:rsidRPr="00364598">
              <w:rPr>
                <w:rFonts w:ascii="Arial" w:eastAsia="Arial" w:hAnsi="Arial" w:cs="Arial"/>
                <w:b/>
              </w:rPr>
              <w:t>Gesamtpunktzahl S</w:t>
            </w:r>
            <w:r>
              <w:rPr>
                <w:rFonts w:ascii="Arial" w:eastAsia="Arial" w:hAnsi="Arial" w:cs="Arial"/>
                <w:b/>
              </w:rPr>
              <w:t>prachmittlung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BC07AC" w14:textId="77777777" w:rsidR="003F7EEA" w:rsidRPr="00364598" w:rsidRDefault="003F7EEA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F366B" w14:textId="77777777" w:rsidR="003F7EEA" w:rsidRPr="00364598" w:rsidRDefault="003F7EEA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</w:p>
        </w:tc>
      </w:tr>
    </w:tbl>
    <w:p w14:paraId="30BF5857" w14:textId="77777777" w:rsidR="003F7EEA" w:rsidRDefault="003F7EEA" w:rsidP="009A45A7">
      <w:pPr>
        <w:spacing w:after="0"/>
        <w:rPr>
          <w:rFonts w:ascii="Arial" w:hAnsi="Arial" w:cs="Arial"/>
          <w:b/>
        </w:rPr>
      </w:pPr>
    </w:p>
    <w:p w14:paraId="7D3D7827" w14:textId="77777777" w:rsidR="003F7EEA" w:rsidRDefault="003F7EEA" w:rsidP="009A45A7">
      <w:pPr>
        <w:spacing w:after="0"/>
        <w:rPr>
          <w:rFonts w:ascii="Arial" w:hAnsi="Arial" w:cs="Arial"/>
          <w:b/>
        </w:rPr>
      </w:pPr>
    </w:p>
    <w:p w14:paraId="7A2F91A7" w14:textId="77777777" w:rsidR="003F7EEA" w:rsidRDefault="003F7EEA" w:rsidP="009A45A7">
      <w:pPr>
        <w:spacing w:after="0"/>
        <w:rPr>
          <w:rFonts w:ascii="Arial" w:hAnsi="Arial" w:cs="Arial"/>
          <w:b/>
        </w:rPr>
      </w:pPr>
    </w:p>
    <w:p w14:paraId="5AE910EE" w14:textId="77777777" w:rsidR="003F7EEA" w:rsidRDefault="003F7EEA" w:rsidP="009A45A7">
      <w:pPr>
        <w:spacing w:after="0"/>
        <w:rPr>
          <w:rFonts w:ascii="Arial" w:hAnsi="Arial" w:cs="Arial"/>
          <w:b/>
        </w:rPr>
      </w:pPr>
    </w:p>
    <w:p w14:paraId="137C645C" w14:textId="77777777" w:rsidR="003F7EEA" w:rsidRDefault="003F7EEA" w:rsidP="009A45A7">
      <w:pPr>
        <w:spacing w:after="0"/>
        <w:rPr>
          <w:rFonts w:ascii="Arial" w:hAnsi="Arial" w:cs="Arial"/>
          <w:b/>
        </w:rPr>
      </w:pPr>
    </w:p>
    <w:p w14:paraId="228F23E4" w14:textId="77777777" w:rsidR="003F7EEA" w:rsidRDefault="003F7EEA" w:rsidP="009A45A7">
      <w:pPr>
        <w:spacing w:after="0"/>
        <w:rPr>
          <w:rFonts w:ascii="Arial" w:hAnsi="Arial" w:cs="Arial"/>
          <w:b/>
        </w:rPr>
      </w:pPr>
    </w:p>
    <w:p w14:paraId="5DD0B18C" w14:textId="77777777" w:rsidR="003F7EEA" w:rsidRDefault="003F7EEA" w:rsidP="009A45A7">
      <w:pPr>
        <w:spacing w:after="0"/>
        <w:rPr>
          <w:rFonts w:ascii="Arial" w:hAnsi="Arial" w:cs="Arial"/>
          <w:b/>
        </w:rPr>
      </w:pPr>
    </w:p>
    <w:p w14:paraId="4F38E29A" w14:textId="77777777" w:rsidR="006B1BD6" w:rsidRDefault="006B1BD6" w:rsidP="009A45A7">
      <w:pPr>
        <w:spacing w:after="0"/>
        <w:rPr>
          <w:rFonts w:ascii="Arial" w:hAnsi="Arial" w:cs="Arial"/>
          <w:b/>
        </w:rPr>
      </w:pPr>
    </w:p>
    <w:p w14:paraId="2087120D" w14:textId="77777777" w:rsidR="006B1BD6" w:rsidRDefault="006B1BD6" w:rsidP="009A45A7">
      <w:pPr>
        <w:spacing w:after="0"/>
        <w:rPr>
          <w:rFonts w:ascii="Arial" w:hAnsi="Arial" w:cs="Arial"/>
          <w:b/>
        </w:rPr>
      </w:pPr>
    </w:p>
    <w:p w14:paraId="4EAC4BD1" w14:textId="77777777" w:rsidR="006B1BD6" w:rsidRDefault="006B1BD6" w:rsidP="009A45A7">
      <w:pPr>
        <w:spacing w:after="0"/>
        <w:rPr>
          <w:rFonts w:ascii="Arial" w:hAnsi="Arial" w:cs="Arial"/>
          <w:b/>
        </w:rPr>
      </w:pPr>
    </w:p>
    <w:p w14:paraId="76B0ADB3" w14:textId="77777777" w:rsidR="006B1BD6" w:rsidRDefault="006B1BD6" w:rsidP="009A45A7">
      <w:pPr>
        <w:spacing w:after="0"/>
        <w:rPr>
          <w:rFonts w:ascii="Arial" w:hAnsi="Arial" w:cs="Arial"/>
          <w:b/>
        </w:rPr>
      </w:pPr>
    </w:p>
    <w:p w14:paraId="1389F99E" w14:textId="77777777" w:rsidR="006B1BD6" w:rsidRDefault="006B1BD6" w:rsidP="009A45A7">
      <w:pPr>
        <w:spacing w:after="0"/>
        <w:rPr>
          <w:rFonts w:ascii="Arial" w:hAnsi="Arial" w:cs="Arial"/>
          <w:b/>
        </w:rPr>
      </w:pPr>
    </w:p>
    <w:p w14:paraId="59A37A7A" w14:textId="77777777" w:rsidR="006B1BD6" w:rsidRDefault="006B1BD6" w:rsidP="009A45A7">
      <w:pPr>
        <w:spacing w:after="0"/>
        <w:rPr>
          <w:rFonts w:ascii="Arial" w:hAnsi="Arial" w:cs="Arial"/>
          <w:b/>
        </w:rPr>
      </w:pPr>
    </w:p>
    <w:p w14:paraId="2D1497FB" w14:textId="77777777" w:rsidR="006B1BD6" w:rsidRDefault="006B1BD6" w:rsidP="009A45A7">
      <w:pPr>
        <w:spacing w:after="0"/>
        <w:rPr>
          <w:rFonts w:ascii="Arial" w:hAnsi="Arial" w:cs="Arial"/>
          <w:b/>
        </w:rPr>
      </w:pPr>
    </w:p>
    <w:p w14:paraId="3ACC8C33" w14:textId="77777777" w:rsidR="006B1BD6" w:rsidRDefault="006B1BD6" w:rsidP="009A45A7">
      <w:pPr>
        <w:spacing w:after="0"/>
        <w:rPr>
          <w:rFonts w:ascii="Arial" w:hAnsi="Arial" w:cs="Arial"/>
          <w:b/>
        </w:rPr>
      </w:pPr>
    </w:p>
    <w:p w14:paraId="1BCF7580" w14:textId="77777777" w:rsidR="006B1BD6" w:rsidRDefault="006B1BD6" w:rsidP="009A45A7">
      <w:pPr>
        <w:spacing w:after="0"/>
        <w:rPr>
          <w:rFonts w:ascii="Arial" w:hAnsi="Arial" w:cs="Arial"/>
          <w:b/>
        </w:rPr>
      </w:pPr>
    </w:p>
    <w:p w14:paraId="7B4E640A" w14:textId="77777777" w:rsidR="006B1BD6" w:rsidRDefault="006B1BD6" w:rsidP="009A45A7">
      <w:pPr>
        <w:spacing w:after="0"/>
        <w:rPr>
          <w:rFonts w:ascii="Arial" w:hAnsi="Arial" w:cs="Arial"/>
          <w:b/>
        </w:rPr>
      </w:pPr>
    </w:p>
    <w:p w14:paraId="6443C3A9" w14:textId="77777777" w:rsidR="006B1BD6" w:rsidRDefault="006B1BD6" w:rsidP="009A45A7">
      <w:pPr>
        <w:spacing w:after="0"/>
        <w:rPr>
          <w:rFonts w:ascii="Arial" w:hAnsi="Arial" w:cs="Arial"/>
          <w:b/>
        </w:rPr>
      </w:pPr>
    </w:p>
    <w:p w14:paraId="493D617F" w14:textId="77777777" w:rsidR="003F7EEA" w:rsidRDefault="003F7EEA" w:rsidP="009A45A7">
      <w:pPr>
        <w:spacing w:after="0"/>
        <w:rPr>
          <w:rFonts w:ascii="Arial" w:hAnsi="Arial" w:cs="Arial"/>
          <w:b/>
        </w:rPr>
      </w:pPr>
    </w:p>
    <w:p w14:paraId="54F70963" w14:textId="77777777" w:rsidR="006B1BD6" w:rsidRDefault="006B1BD6" w:rsidP="006B1BD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Klausurteil: Schreiben / </w:t>
      </w:r>
      <w:r w:rsidRPr="003416B0">
        <w:rPr>
          <w:rFonts w:ascii="Arial" w:hAnsi="Arial" w:cs="Arial"/>
          <w:b/>
        </w:rPr>
        <w:t>Leseverstehen</w:t>
      </w:r>
      <w:r>
        <w:rPr>
          <w:rFonts w:ascii="Arial" w:hAnsi="Arial" w:cs="Arial"/>
          <w:b/>
        </w:rPr>
        <w:t xml:space="preserve"> integriert</w:t>
      </w:r>
    </w:p>
    <w:p w14:paraId="243009B6" w14:textId="77777777" w:rsidR="006B1BD6" w:rsidRPr="00110539" w:rsidRDefault="006B1BD6" w:rsidP="006B1BD6">
      <w:pPr>
        <w:spacing w:after="0"/>
        <w:rPr>
          <w:rFonts w:ascii="Arial" w:hAnsi="Arial" w:cs="Arial"/>
          <w:b/>
        </w:rPr>
      </w:pPr>
    </w:p>
    <w:p w14:paraId="61F1506D" w14:textId="77777777" w:rsidR="006B1BD6" w:rsidRPr="00E652FB" w:rsidRDefault="006B1BD6" w:rsidP="006B1BD6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Pr="00E652FB">
        <w:rPr>
          <w:rFonts w:ascii="Arial" w:hAnsi="Arial" w:cs="Arial"/>
          <w:b/>
          <w:sz w:val="22"/>
          <w:szCs w:val="22"/>
        </w:rPr>
        <w:t>Inhaltliche Leistung</w:t>
      </w:r>
    </w:p>
    <w:p w14:paraId="01A7401D" w14:textId="77777777" w:rsidR="006B1BD6" w:rsidRPr="00110539" w:rsidRDefault="006B1BD6" w:rsidP="006B1BD6">
      <w:pPr>
        <w:spacing w:after="0"/>
        <w:rPr>
          <w:rFonts w:ascii="Arial" w:eastAsia="Calibri" w:hAnsi="Arial" w:cs="Arial"/>
          <w:b/>
          <w:bCs/>
        </w:rPr>
      </w:pPr>
      <w:bookmarkStart w:id="2" w:name="OLE_LINK50"/>
      <w:bookmarkStart w:id="3" w:name="OLE_LINK51"/>
      <w:bookmarkStart w:id="4" w:name="OLE_LINK52"/>
    </w:p>
    <w:p w14:paraId="08535C33" w14:textId="77777777" w:rsidR="006B1BD6" w:rsidRPr="00364598" w:rsidRDefault="006B1BD6" w:rsidP="006B1BD6">
      <w:pPr>
        <w:spacing w:after="120"/>
        <w:rPr>
          <w:rFonts w:ascii="Arial" w:eastAsia="Calibri" w:hAnsi="Arial" w:cs="Arial"/>
          <w:b/>
          <w:bCs/>
          <w:sz w:val="22"/>
          <w:szCs w:val="22"/>
        </w:rPr>
      </w:pPr>
      <w:r w:rsidRPr="00364598">
        <w:rPr>
          <w:rFonts w:ascii="Arial" w:eastAsia="Calibri" w:hAnsi="Arial" w:cs="Arial"/>
          <w:b/>
          <w:bCs/>
          <w:sz w:val="22"/>
          <w:szCs w:val="22"/>
        </w:rPr>
        <w:t xml:space="preserve">Teilaufgabe </w:t>
      </w:r>
      <w:r>
        <w:rPr>
          <w:rFonts w:ascii="Arial" w:eastAsia="Calibri" w:hAnsi="Arial" w:cs="Arial"/>
          <w:b/>
          <w:bCs/>
          <w:sz w:val="22"/>
          <w:szCs w:val="22"/>
        </w:rPr>
        <w:t>1</w:t>
      </w:r>
      <w:r w:rsidRPr="0036459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6A0B3F">
        <w:rPr>
          <w:rFonts w:ascii="Arial" w:eastAsia="Calibri" w:hAnsi="Arial" w:cs="Arial"/>
          <w:b/>
          <w:sz w:val="22"/>
          <w:szCs w:val="22"/>
        </w:rPr>
        <w:t>(</w:t>
      </w:r>
      <w:proofErr w:type="spellStart"/>
      <w:r w:rsidRPr="006A0B3F">
        <w:rPr>
          <w:rFonts w:ascii="Arial" w:eastAsia="Calibri" w:hAnsi="Arial" w:cs="Arial"/>
          <w:b/>
          <w:sz w:val="22"/>
          <w:szCs w:val="22"/>
        </w:rPr>
        <w:t>Comprehension</w:t>
      </w:r>
      <w:proofErr w:type="spellEnd"/>
      <w:r w:rsidRPr="006A0B3F">
        <w:rPr>
          <w:rFonts w:ascii="Arial" w:eastAsia="Calibri" w:hAnsi="Arial" w:cs="Arial"/>
          <w:b/>
          <w:sz w:val="22"/>
          <w:szCs w:val="22"/>
        </w:rPr>
        <w:t>)</w:t>
      </w:r>
    </w:p>
    <w:tbl>
      <w:tblPr>
        <w:tblW w:w="94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7091"/>
        <w:gridCol w:w="994"/>
        <w:gridCol w:w="868"/>
      </w:tblGrid>
      <w:tr w:rsidR="006B1BD6" w:rsidRPr="00364598" w14:paraId="7D994ED8" w14:textId="77777777" w:rsidTr="006A53BE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4C4D5" w14:textId="77777777" w:rsidR="006B1BD6" w:rsidRPr="00364598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bookmarkStart w:id="5" w:name="_Hlk397631403"/>
            <w:bookmarkEnd w:id="2"/>
            <w:bookmarkEnd w:id="3"/>
            <w:bookmarkEnd w:id="4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FD61E" w14:textId="77777777" w:rsidR="006B1BD6" w:rsidRPr="00364598" w:rsidRDefault="006B1BD6" w:rsidP="006A53BE">
            <w:pPr>
              <w:spacing w:before="40" w:after="4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nforderung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n</w:t>
            </w:r>
            <w:r w:rsidRPr="003645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: </w:t>
            </w:r>
            <w:r w:rsidRPr="00F76B70">
              <w:rPr>
                <w:rFonts w:ascii="Arial" w:eastAsia="Calibri" w:hAnsi="Arial" w:cs="Arial"/>
                <w:b/>
                <w:sz w:val="22"/>
                <w:szCs w:val="22"/>
              </w:rPr>
              <w:t>Die Schülerin / Der Schül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5F79C" w14:textId="77777777" w:rsidR="006B1BD6" w:rsidRPr="00364598" w:rsidRDefault="006B1BD6" w:rsidP="006A53B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max. 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-zahl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D391" w14:textId="77777777" w:rsidR="006B1BD6" w:rsidRPr="00364598" w:rsidRDefault="006B1BD6" w:rsidP="006A53B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reichte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br/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e</w:t>
            </w:r>
          </w:p>
        </w:tc>
      </w:tr>
      <w:bookmarkEnd w:id="5"/>
      <w:tr w:rsidR="006B1BD6" w:rsidRPr="004F5A77" w14:paraId="12E7FD89" w14:textId="77777777" w:rsidTr="006A53BE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A755" w14:textId="77777777" w:rsidR="006B1BD6" w:rsidRPr="00364598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A5341" w14:textId="77777777" w:rsidR="006B1BD6" w:rsidRPr="004F5A77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8A353" w14:textId="77777777" w:rsidR="006B1BD6" w:rsidRPr="004F5A77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8A2" w14:textId="77777777" w:rsidR="006B1BD6" w:rsidRPr="004F5A77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1BD6" w:rsidRPr="004F5A77" w14:paraId="0F6312D6" w14:textId="77777777" w:rsidTr="006A53BE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62A76" w14:textId="77777777" w:rsidR="006B1BD6" w:rsidRPr="00364598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7EBD3" w14:textId="77777777" w:rsidR="006B1BD6" w:rsidRPr="004F5A77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EDA43" w14:textId="77777777" w:rsidR="006B1BD6" w:rsidRPr="004F5A77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29AA" w14:textId="77777777" w:rsidR="006B1BD6" w:rsidRPr="004F5A77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1BD6" w:rsidRPr="004F5A77" w14:paraId="4171FDE1" w14:textId="77777777" w:rsidTr="006A53BE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6586F" w14:textId="77777777" w:rsidR="006B1BD6" w:rsidRPr="00364598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B791C" w14:textId="77777777" w:rsidR="006B1BD6" w:rsidRPr="004F5A77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1F864" w14:textId="77777777" w:rsidR="006B1BD6" w:rsidRPr="004F5A77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10A2" w14:textId="77777777" w:rsidR="006B1BD6" w:rsidRPr="004F5A77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1BD6" w:rsidRPr="00364598" w14:paraId="7035C466" w14:textId="77777777" w:rsidTr="006A53BE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7136" w14:textId="77777777" w:rsidR="006B1BD6" w:rsidRPr="00364598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bookmarkStart w:id="6" w:name="OLE_LINK61"/>
            <w:bookmarkStart w:id="7" w:name="OLE_LINK62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5019B" w14:textId="77777777" w:rsidR="006B1BD6" w:rsidRPr="00A9437D" w:rsidRDefault="006B1BD6" w:rsidP="006A53BE"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9437D">
              <w:rPr>
                <w:rFonts w:ascii="Arial" w:eastAsia="Calibri" w:hAnsi="Arial" w:cs="Arial"/>
                <w:b/>
                <w:sz w:val="22"/>
                <w:szCs w:val="22"/>
              </w:rPr>
              <w:t xml:space="preserve">SUMME Teilaufgab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B5ABF" w14:textId="77777777" w:rsidR="006B1BD6" w:rsidRPr="00A9437D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1724" w14:textId="77777777" w:rsidR="006B1BD6" w:rsidRPr="00A9437D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9BC74DD" w14:textId="77777777" w:rsidR="006B1BD6" w:rsidRPr="00C9305F" w:rsidRDefault="006B1BD6" w:rsidP="006B1BD6">
      <w:pPr>
        <w:spacing w:after="0"/>
        <w:rPr>
          <w:rFonts w:ascii="Arial" w:eastAsia="Calibri" w:hAnsi="Arial" w:cs="Arial"/>
          <w:b/>
          <w:bCs/>
        </w:rPr>
      </w:pPr>
    </w:p>
    <w:p w14:paraId="2DDC2D36" w14:textId="77777777" w:rsidR="006B1BD6" w:rsidRPr="00364598" w:rsidRDefault="006B1BD6" w:rsidP="006B1BD6">
      <w:pPr>
        <w:spacing w:after="120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Teilaufgabe 2</w:t>
      </w:r>
      <w:r w:rsidRPr="00AA49DB">
        <w:rPr>
          <w:rFonts w:ascii="Arial" w:eastAsia="Calibri" w:hAnsi="Arial" w:cs="Arial"/>
          <w:b/>
          <w:sz w:val="22"/>
          <w:szCs w:val="22"/>
        </w:rPr>
        <w:t xml:space="preserve"> (Analysis)</w:t>
      </w:r>
      <w:r w:rsidRPr="00364598">
        <w:rPr>
          <w:rFonts w:ascii="Arial" w:eastAsia="Calibri" w:hAnsi="Arial" w:cs="Arial"/>
          <w:b/>
          <w:bCs/>
          <w:sz w:val="22"/>
          <w:szCs w:val="22"/>
        </w:rPr>
        <w:tab/>
      </w:r>
    </w:p>
    <w:tbl>
      <w:tblPr>
        <w:tblW w:w="94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093"/>
        <w:gridCol w:w="992"/>
        <w:gridCol w:w="874"/>
      </w:tblGrid>
      <w:tr w:rsidR="006B1BD6" w:rsidRPr="00364598" w14:paraId="1DE37F31" w14:textId="77777777" w:rsidTr="006A53B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F2BCF" w14:textId="77777777" w:rsidR="006B1BD6" w:rsidRPr="00364598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bookmarkStart w:id="8" w:name="_Hlk397631741"/>
            <w:bookmarkEnd w:id="6"/>
            <w:bookmarkEnd w:id="7"/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09112" w14:textId="77777777" w:rsidR="006B1BD6" w:rsidRPr="00364598" w:rsidRDefault="006B1BD6" w:rsidP="006A53BE">
            <w:pPr>
              <w:spacing w:before="40" w:after="4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nforderung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n</w:t>
            </w:r>
            <w:r w:rsidRPr="003645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  <w:r w:rsidRPr="00364598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F76B70">
              <w:rPr>
                <w:rFonts w:ascii="Arial" w:eastAsia="Calibri" w:hAnsi="Arial" w:cs="Arial"/>
                <w:b/>
                <w:sz w:val="22"/>
                <w:szCs w:val="22"/>
              </w:rPr>
              <w:t>Die Schülerin / Der Schül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A3688" w14:textId="77777777" w:rsidR="006B1BD6" w:rsidRPr="00364598" w:rsidRDefault="006B1BD6" w:rsidP="006A53B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max. 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-zahl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D4D4" w14:textId="77777777" w:rsidR="006B1BD6" w:rsidRPr="00364598" w:rsidRDefault="006B1BD6" w:rsidP="006A53B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reichte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br/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e</w:t>
            </w:r>
          </w:p>
        </w:tc>
      </w:tr>
      <w:bookmarkEnd w:id="8"/>
      <w:tr w:rsidR="006B1BD6" w:rsidRPr="004F5A77" w14:paraId="62682648" w14:textId="77777777" w:rsidTr="006A53BE">
        <w:trPr>
          <w:trHeight w:val="24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33ACA" w14:textId="77777777" w:rsidR="006B1BD6" w:rsidRPr="00364598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335DF" w14:textId="77777777" w:rsidR="006B1BD6" w:rsidRPr="004F5A77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6615D" w14:textId="77777777" w:rsidR="006B1BD6" w:rsidRPr="004F5A77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ECDA" w14:textId="77777777" w:rsidR="006B1BD6" w:rsidRPr="004F5A77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1BD6" w:rsidRPr="004F5A77" w14:paraId="0E28589D" w14:textId="77777777" w:rsidTr="006A53B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1961C" w14:textId="77777777" w:rsidR="006B1BD6" w:rsidRPr="00364598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896F8" w14:textId="77777777" w:rsidR="006B1BD6" w:rsidRPr="004F5A77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4B064" w14:textId="77777777" w:rsidR="006B1BD6" w:rsidRPr="004F5A77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AF64" w14:textId="77777777" w:rsidR="006B1BD6" w:rsidRPr="004F5A77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1BD6" w:rsidRPr="004F5A77" w14:paraId="0BF3237E" w14:textId="77777777" w:rsidTr="006A53B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24E0" w14:textId="77777777" w:rsidR="006B1BD6" w:rsidRPr="00364598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F74CC" w14:textId="77777777" w:rsidR="006B1BD6" w:rsidRPr="004F5A77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0A4A2" w14:textId="77777777" w:rsidR="006B1BD6" w:rsidRPr="004F5A77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8B40" w14:textId="77777777" w:rsidR="006B1BD6" w:rsidRPr="004F5A77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1BD6" w:rsidRPr="004F5A77" w14:paraId="64DF3F7C" w14:textId="77777777" w:rsidTr="006A53B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55B63" w14:textId="77777777" w:rsidR="006B1BD6" w:rsidRPr="00364598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FAACD" w14:textId="77777777" w:rsidR="006B1BD6" w:rsidRPr="004F5A77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8390A" w14:textId="77777777" w:rsidR="006B1BD6" w:rsidRPr="004F5A77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01D0" w14:textId="77777777" w:rsidR="006B1BD6" w:rsidRPr="004F5A77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1BD6" w:rsidRPr="00364598" w14:paraId="0B49E7F6" w14:textId="77777777" w:rsidTr="006A53B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3575B" w14:textId="77777777" w:rsidR="006B1BD6" w:rsidRPr="00364598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B19B3" w14:textId="77777777" w:rsidR="006B1BD6" w:rsidRPr="00364598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 xml:space="preserve">erfüllt ein weiteres aufgabenbezogenes Kriteriu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5A11F" w14:textId="77777777" w:rsidR="006B1BD6" w:rsidRPr="00364598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0BD5" w14:textId="77777777" w:rsidR="006B1BD6" w:rsidRPr="00364598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1BD6" w:rsidRPr="00364598" w14:paraId="795A6738" w14:textId="77777777" w:rsidTr="006A53B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48C54" w14:textId="77777777" w:rsidR="006B1BD6" w:rsidRPr="00364598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842B1" w14:textId="77777777" w:rsidR="006B1BD6" w:rsidRPr="00A9437D" w:rsidRDefault="006B1BD6" w:rsidP="006A53BE"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9437D">
              <w:rPr>
                <w:rFonts w:ascii="Arial" w:eastAsia="Calibri" w:hAnsi="Arial" w:cs="Arial"/>
                <w:b/>
                <w:sz w:val="22"/>
                <w:szCs w:val="22"/>
              </w:rPr>
              <w:t xml:space="preserve">SUMME Teilaufgab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3416A" w14:textId="77777777" w:rsidR="006B1BD6" w:rsidRPr="00A9437D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536D" w14:textId="77777777" w:rsidR="006B1BD6" w:rsidRPr="00A9437D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C36BB65" w14:textId="77777777" w:rsidR="006B1BD6" w:rsidRPr="00C9305F" w:rsidRDefault="006B1BD6" w:rsidP="006B1BD6">
      <w:pPr>
        <w:spacing w:after="0"/>
        <w:rPr>
          <w:rFonts w:ascii="Arial" w:eastAsia="Calibri" w:hAnsi="Arial" w:cs="Arial"/>
          <w:b/>
          <w:bCs/>
        </w:rPr>
      </w:pPr>
      <w:bookmarkStart w:id="9" w:name="OLE_LINK76"/>
      <w:bookmarkStart w:id="10" w:name="OLE_LINK77"/>
    </w:p>
    <w:p w14:paraId="7ABFC277" w14:textId="77777777" w:rsidR="006B1BD6" w:rsidRPr="00AB0B8A" w:rsidRDefault="006B1BD6" w:rsidP="006B1BD6">
      <w:pPr>
        <w:spacing w:after="120"/>
        <w:rPr>
          <w:rFonts w:ascii="Arial" w:eastAsia="Calibri" w:hAnsi="Arial" w:cs="Arial"/>
          <w:b/>
          <w:bCs/>
          <w:sz w:val="22"/>
          <w:szCs w:val="22"/>
          <w:lang w:val="en-GB"/>
        </w:rPr>
      </w:pPr>
      <w:proofErr w:type="spellStart"/>
      <w:r w:rsidRPr="00AB0B8A">
        <w:rPr>
          <w:rFonts w:ascii="Arial" w:eastAsia="Calibri" w:hAnsi="Arial" w:cs="Arial"/>
          <w:b/>
          <w:bCs/>
          <w:sz w:val="22"/>
          <w:szCs w:val="22"/>
          <w:lang w:val="en-GB"/>
        </w:rPr>
        <w:t>Teilaufgabe</w:t>
      </w:r>
      <w:proofErr w:type="spellEnd"/>
      <w:r w:rsidRPr="00AB0B8A"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 3 </w:t>
      </w:r>
      <w:r w:rsidRPr="00AA49DB">
        <w:rPr>
          <w:rFonts w:ascii="Arial" w:eastAsia="Calibri" w:hAnsi="Arial" w:cs="Arial"/>
          <w:b/>
          <w:sz w:val="22"/>
          <w:szCs w:val="22"/>
          <w:lang w:val="en-GB"/>
        </w:rPr>
        <w:t>(Evaluation)</w:t>
      </w:r>
    </w:p>
    <w:tbl>
      <w:tblPr>
        <w:tblW w:w="94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097"/>
        <w:gridCol w:w="994"/>
        <w:gridCol w:w="868"/>
      </w:tblGrid>
      <w:tr w:rsidR="006B1BD6" w:rsidRPr="00364598" w14:paraId="1C224997" w14:textId="77777777" w:rsidTr="006A53BE">
        <w:trPr>
          <w:trHeight w:val="30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458F3" w14:textId="77777777" w:rsidR="006B1BD6" w:rsidRPr="00AB0B8A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</w:pPr>
            <w:bookmarkStart w:id="11" w:name="_Hlk397632303"/>
            <w:bookmarkEnd w:id="9"/>
            <w:bookmarkEnd w:id="10"/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536B9" w14:textId="77777777" w:rsidR="006B1BD6" w:rsidRPr="00364598" w:rsidRDefault="006B1BD6" w:rsidP="006A53BE">
            <w:pPr>
              <w:spacing w:before="40" w:after="4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nforderung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n</w:t>
            </w:r>
            <w:r w:rsidRPr="003645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  <w:r w:rsidRPr="00364598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F76B70">
              <w:rPr>
                <w:rFonts w:ascii="Arial" w:eastAsia="Calibri" w:hAnsi="Arial" w:cs="Arial"/>
                <w:b/>
                <w:sz w:val="22"/>
                <w:szCs w:val="22"/>
              </w:rPr>
              <w:t>Die Schülerin / Der Schül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125E2" w14:textId="77777777" w:rsidR="006B1BD6" w:rsidRPr="00364598" w:rsidRDefault="006B1BD6" w:rsidP="006A53B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max. 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-zahl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1E4D" w14:textId="77777777" w:rsidR="006B1BD6" w:rsidRPr="00364598" w:rsidRDefault="006B1BD6" w:rsidP="006A53B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reichte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br/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e</w:t>
            </w:r>
          </w:p>
        </w:tc>
      </w:tr>
      <w:bookmarkEnd w:id="11"/>
      <w:tr w:rsidR="006B1BD6" w:rsidRPr="00364598" w14:paraId="397C41D9" w14:textId="77777777" w:rsidTr="006A53BE">
        <w:trPr>
          <w:trHeight w:val="3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DE29F" w14:textId="77777777" w:rsidR="006B1BD6" w:rsidRPr="00364598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BD384" w14:textId="77777777" w:rsidR="006B1BD6" w:rsidRPr="004F5A77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E3C0E" w14:textId="77777777" w:rsidR="006B1BD6" w:rsidRPr="004F5A77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B67" w14:textId="77777777" w:rsidR="006B1BD6" w:rsidRPr="004F5A77" w:rsidRDefault="006B1BD6" w:rsidP="006A53BE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6B1BD6" w:rsidRPr="00364598" w14:paraId="63D7A147" w14:textId="77777777" w:rsidTr="006A53BE">
        <w:trPr>
          <w:trHeight w:val="10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6FD2B" w14:textId="77777777" w:rsidR="006B1BD6" w:rsidRPr="00364598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B4493" w14:textId="77777777" w:rsidR="006B1BD6" w:rsidRPr="004F5A77" w:rsidRDefault="006B1BD6" w:rsidP="006A53BE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268E3" w14:textId="77777777" w:rsidR="006B1BD6" w:rsidRPr="004F5A77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89C2" w14:textId="77777777" w:rsidR="006B1BD6" w:rsidRPr="004F5A77" w:rsidRDefault="006B1BD6" w:rsidP="006A53BE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6B1BD6" w:rsidRPr="00364598" w14:paraId="42D4AB17" w14:textId="77777777" w:rsidTr="006A53BE">
        <w:trPr>
          <w:trHeight w:val="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1DC6" w14:textId="77777777" w:rsidR="006B1BD6" w:rsidRPr="00364598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A0DDF" w14:textId="77777777" w:rsidR="006B1BD6" w:rsidRPr="004F5A77" w:rsidRDefault="006B1BD6" w:rsidP="006A53BE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2EEC9" w14:textId="77777777" w:rsidR="006B1BD6" w:rsidRPr="004F5A77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9FDC" w14:textId="77777777" w:rsidR="006B1BD6" w:rsidRPr="004F5A77" w:rsidRDefault="006B1BD6" w:rsidP="006A53BE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6B1BD6" w:rsidRPr="00364598" w14:paraId="2E460D6A" w14:textId="77777777" w:rsidTr="006A53BE">
        <w:trPr>
          <w:trHeight w:val="36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467F8" w14:textId="77777777" w:rsidR="006B1BD6" w:rsidRPr="00364598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59465" w14:textId="77777777" w:rsidR="006B1BD6" w:rsidRPr="00364598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sz w:val="22"/>
                <w:szCs w:val="22"/>
              </w:rPr>
              <w:t>erfüllt ein weiteres aufgabengezogenes Kriteriu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AD7E8" w14:textId="77777777" w:rsidR="006B1BD6" w:rsidRPr="00364598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CACE" w14:textId="77777777" w:rsidR="006B1BD6" w:rsidRPr="00364598" w:rsidRDefault="006B1BD6" w:rsidP="006A53BE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6B1BD6" w:rsidRPr="00364598" w14:paraId="2FBE5099" w14:textId="77777777" w:rsidTr="006A53BE">
        <w:trPr>
          <w:trHeight w:val="37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D6769" w14:textId="77777777" w:rsidR="006B1BD6" w:rsidRPr="00364598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5010E" w14:textId="77777777" w:rsidR="006B1BD6" w:rsidRPr="00A9437D" w:rsidRDefault="006B1BD6" w:rsidP="006A53BE"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9437D">
              <w:rPr>
                <w:rFonts w:ascii="Arial" w:eastAsia="Calibri" w:hAnsi="Arial" w:cs="Arial"/>
                <w:b/>
                <w:sz w:val="22"/>
                <w:szCs w:val="22"/>
              </w:rPr>
              <w:t>SUMME Teilaufgabe 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7517" w14:textId="77777777" w:rsidR="006B1BD6" w:rsidRPr="00A9437D" w:rsidRDefault="006B1BD6" w:rsidP="006A53BE"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C8B2" w14:textId="77777777" w:rsidR="006B1BD6" w:rsidRPr="00364598" w:rsidRDefault="006B1BD6" w:rsidP="006A53BE"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</w:tbl>
    <w:p w14:paraId="3326C1D8" w14:textId="77777777" w:rsidR="006B1BD6" w:rsidRPr="00B53C04" w:rsidRDefault="006B1BD6" w:rsidP="006B1BD6">
      <w:pPr>
        <w:spacing w:after="0"/>
        <w:rPr>
          <w:rFonts w:ascii="Arial" w:eastAsia="Calibri" w:hAnsi="Arial" w:cs="Arial"/>
          <w:b/>
        </w:rPr>
      </w:pPr>
    </w:p>
    <w:tbl>
      <w:tblPr>
        <w:tblW w:w="94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8"/>
        <w:gridCol w:w="1008"/>
        <w:gridCol w:w="868"/>
      </w:tblGrid>
      <w:tr w:rsidR="006B1BD6" w:rsidRPr="00364598" w14:paraId="5247378B" w14:textId="77777777" w:rsidTr="006A53BE">
        <w:trPr>
          <w:trHeight w:val="176"/>
        </w:trPr>
        <w:tc>
          <w:tcPr>
            <w:tcW w:w="7578" w:type="dxa"/>
            <w:tcBorders>
              <w:right w:val="single" w:sz="12" w:space="0" w:color="000000"/>
            </w:tcBorders>
          </w:tcPr>
          <w:p w14:paraId="70E74126" w14:textId="77777777" w:rsidR="006B1BD6" w:rsidRPr="00364598" w:rsidRDefault="006B1BD6" w:rsidP="006A53BE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64598">
              <w:rPr>
                <w:rFonts w:ascii="Arial" w:eastAsia="Calibri" w:hAnsi="Arial" w:cs="Arial"/>
                <w:b/>
                <w:bCs/>
              </w:rPr>
              <w:br w:type="page"/>
            </w:r>
            <w:r w:rsidRPr="00364598">
              <w:rPr>
                <w:rFonts w:ascii="Arial" w:eastAsia="Calibri" w:hAnsi="Arial" w:cs="Arial"/>
                <w:b/>
                <w:sz w:val="22"/>
                <w:szCs w:val="22"/>
              </w:rPr>
              <w:t>SUMME Schreiben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mit </w:t>
            </w:r>
            <w:r w:rsidRPr="003416B0">
              <w:rPr>
                <w:rFonts w:ascii="Arial" w:hAnsi="Arial" w:cs="Arial"/>
                <w:b/>
                <w:sz w:val="22"/>
                <w:szCs w:val="22"/>
              </w:rPr>
              <w:t>Leseverstehen</w:t>
            </w:r>
            <w:r w:rsidRPr="004F5A77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  <w:r w:rsidRPr="00364598">
              <w:rPr>
                <w:rFonts w:ascii="Arial" w:eastAsia="Calibri" w:hAnsi="Arial" w:cs="Arial"/>
                <w:b/>
                <w:sz w:val="22"/>
                <w:szCs w:val="22"/>
              </w:rPr>
              <w:t xml:space="preserve"> INHALT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2BB4C28" w14:textId="77777777" w:rsidR="006B1BD6" w:rsidRPr="00B16996" w:rsidRDefault="006B1BD6" w:rsidP="006A53BE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8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59664" w14:textId="77777777" w:rsidR="006B1BD6" w:rsidRPr="00364598" w:rsidRDefault="006B1BD6" w:rsidP="006A53BE">
            <w:pPr>
              <w:spacing w:before="60" w:after="6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</w:tbl>
    <w:p w14:paraId="112AB8B3" w14:textId="77777777" w:rsidR="006B1BD6" w:rsidRDefault="006B1BD6" w:rsidP="006B1BD6">
      <w:pPr>
        <w:spacing w:after="0"/>
        <w:rPr>
          <w:rFonts w:ascii="Arial" w:eastAsia="Calibri" w:hAnsi="Arial" w:cs="Arial"/>
          <w:b/>
          <w:sz w:val="22"/>
          <w:szCs w:val="22"/>
        </w:rPr>
      </w:pPr>
    </w:p>
    <w:p w14:paraId="2EFC5F67" w14:textId="77777777" w:rsidR="006B1BD6" w:rsidRDefault="006B1BD6" w:rsidP="006B1BD6">
      <w:pPr>
        <w:spacing w:after="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br w:type="page"/>
      </w:r>
    </w:p>
    <w:p w14:paraId="22E4CAFC" w14:textId="77777777" w:rsidR="006B1BD6" w:rsidRPr="00364598" w:rsidRDefault="006B1BD6" w:rsidP="006B1BD6">
      <w:pPr>
        <w:spacing w:after="0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lastRenderedPageBreak/>
        <w:t xml:space="preserve">b) </w:t>
      </w:r>
      <w:r w:rsidRPr="00364598">
        <w:rPr>
          <w:rFonts w:ascii="Arial" w:eastAsia="Calibri" w:hAnsi="Arial" w:cs="Arial"/>
          <w:b/>
          <w:bCs/>
          <w:sz w:val="22"/>
          <w:szCs w:val="22"/>
        </w:rPr>
        <w:t>Darstellungsleistung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/ sprachliche Leistung</w:t>
      </w:r>
    </w:p>
    <w:p w14:paraId="3E4BF3D9" w14:textId="77777777" w:rsidR="006B1BD6" w:rsidRPr="00AD21C0" w:rsidRDefault="006B1BD6" w:rsidP="006B1BD6">
      <w:pPr>
        <w:spacing w:after="0"/>
        <w:rPr>
          <w:rFonts w:ascii="Arial" w:eastAsia="Arial" w:hAnsi="Arial" w:cs="Arial"/>
          <w:sz w:val="22"/>
          <w:szCs w:val="22"/>
        </w:rPr>
      </w:pPr>
    </w:p>
    <w:p w14:paraId="02D69E8F" w14:textId="77777777" w:rsidR="006B1BD6" w:rsidRDefault="006B1BD6" w:rsidP="006B1BD6">
      <w:pPr>
        <w:spacing w:after="0"/>
        <w:rPr>
          <w:rFonts w:ascii="Arial" w:eastAsia="Arial" w:hAnsi="Arial" w:cs="Arial"/>
          <w:sz w:val="20"/>
          <w:szCs w:val="20"/>
        </w:rPr>
      </w:pPr>
      <w:r w:rsidRPr="0024480E">
        <w:rPr>
          <w:rFonts w:ascii="Arial" w:eastAsia="Arial" w:hAnsi="Arial" w:cs="Arial"/>
          <w:sz w:val="20"/>
          <w:szCs w:val="20"/>
        </w:rPr>
        <w:t xml:space="preserve">Die Bewertung erfolgt orientiert an den in den Kernlehrplänen ausgewiesenen Referenzniveaus des </w:t>
      </w:r>
      <w:r w:rsidRPr="0024480E">
        <w:rPr>
          <w:rFonts w:ascii="Arial" w:eastAsia="Arial" w:hAnsi="Arial" w:cs="Arial"/>
          <w:i/>
          <w:sz w:val="20"/>
          <w:szCs w:val="20"/>
        </w:rPr>
        <w:t>Gemeinsamen europäischen Referenzrahmens</w:t>
      </w:r>
      <w:r w:rsidRPr="0024480E">
        <w:rPr>
          <w:rFonts w:ascii="Arial" w:eastAsia="Arial" w:hAnsi="Arial" w:cs="Arial"/>
          <w:sz w:val="20"/>
          <w:szCs w:val="20"/>
        </w:rPr>
        <w:t xml:space="preserve"> (G</w:t>
      </w:r>
      <w:r>
        <w:rPr>
          <w:rFonts w:ascii="Arial" w:eastAsia="Arial" w:hAnsi="Arial" w:cs="Arial"/>
          <w:sz w:val="20"/>
          <w:szCs w:val="20"/>
        </w:rPr>
        <w:t>E</w:t>
      </w:r>
      <w:r w:rsidRPr="0024480E">
        <w:rPr>
          <w:rFonts w:ascii="Arial" w:eastAsia="Arial" w:hAnsi="Arial" w:cs="Arial"/>
          <w:sz w:val="20"/>
          <w:szCs w:val="20"/>
        </w:rPr>
        <w:t>R).</w:t>
      </w:r>
    </w:p>
    <w:p w14:paraId="7E8D7570" w14:textId="77777777" w:rsidR="006B1BD6" w:rsidRPr="00AD21C0" w:rsidRDefault="006B1BD6" w:rsidP="006B1BD6">
      <w:pPr>
        <w:spacing w:after="0"/>
        <w:rPr>
          <w:rFonts w:ascii="Arial" w:eastAsia="Arial" w:hAnsi="Arial"/>
          <w:bCs/>
          <w:sz w:val="22"/>
          <w:szCs w:val="22"/>
        </w:rPr>
      </w:pPr>
    </w:p>
    <w:p w14:paraId="13DF5150" w14:textId="77777777" w:rsidR="006B1BD6" w:rsidRPr="00A9437D" w:rsidRDefault="006B1BD6" w:rsidP="006B1BD6">
      <w:pPr>
        <w:spacing w:after="0"/>
        <w:rPr>
          <w:rFonts w:ascii="Arial" w:eastAsia="Arial" w:hAnsi="Arial"/>
          <w:b/>
          <w:sz w:val="20"/>
          <w:szCs w:val="20"/>
        </w:rPr>
      </w:pPr>
    </w:p>
    <w:p w14:paraId="793F2BC5" w14:textId="77777777" w:rsidR="006B1BD6" w:rsidRPr="00364598" w:rsidRDefault="006B1BD6" w:rsidP="006B1BD6">
      <w:pPr>
        <w:spacing w:after="40"/>
        <w:rPr>
          <w:rFonts w:ascii="Arial" w:eastAsia="Arial" w:hAnsi="Arial"/>
          <w:sz w:val="22"/>
          <w:szCs w:val="22"/>
        </w:rPr>
      </w:pPr>
      <w:r w:rsidRPr="00364598">
        <w:rPr>
          <w:rFonts w:ascii="Arial" w:eastAsia="Arial" w:hAnsi="Arial"/>
          <w:b/>
          <w:sz w:val="22"/>
          <w:szCs w:val="22"/>
        </w:rPr>
        <w:t>Kommunikative Textgestaltung</w:t>
      </w:r>
      <w:r>
        <w:rPr>
          <w:rFonts w:ascii="Arial" w:eastAsia="Arial" w:hAnsi="Arial"/>
          <w:b/>
          <w:sz w:val="22"/>
          <w:szCs w:val="22"/>
        </w:rPr>
        <w:t xml:space="preserve"> </w:t>
      </w:r>
      <w:r w:rsidRPr="008E0E79">
        <w:rPr>
          <w:rFonts w:ascii="Arial" w:eastAsia="Arial" w:hAnsi="Arial"/>
          <w:sz w:val="20"/>
          <w:szCs w:val="20"/>
        </w:rPr>
        <w:t>[1</w:t>
      </w:r>
      <w:r>
        <w:rPr>
          <w:rFonts w:ascii="Arial" w:eastAsia="Arial" w:hAnsi="Arial"/>
          <w:sz w:val="20"/>
          <w:szCs w:val="20"/>
        </w:rPr>
        <w:t>6</w:t>
      </w:r>
      <w:r w:rsidRPr="008E0E79">
        <w:rPr>
          <w:rFonts w:ascii="Arial" w:eastAsia="Arial" w:hAnsi="Arial"/>
          <w:sz w:val="20"/>
          <w:szCs w:val="20"/>
        </w:rPr>
        <w:t xml:space="preserve"> P.]</w:t>
      </w: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7087"/>
        <w:gridCol w:w="992"/>
        <w:gridCol w:w="874"/>
      </w:tblGrid>
      <w:tr w:rsidR="006B1BD6" w:rsidRPr="00364598" w14:paraId="502D4DFC" w14:textId="77777777" w:rsidTr="006A53BE">
        <w:trPr>
          <w:trHeight w:val="6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F303D" w14:textId="77777777" w:rsidR="006B1BD6" w:rsidRPr="0031120A" w:rsidRDefault="006B1BD6" w:rsidP="006A53BE"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A3774" w14:textId="77777777" w:rsidR="006B1BD6" w:rsidRPr="0031120A" w:rsidRDefault="006B1BD6" w:rsidP="006A53BE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b/>
                <w:sz w:val="22"/>
                <w:szCs w:val="22"/>
              </w:rPr>
              <w:t xml:space="preserve">Anforderungen: </w:t>
            </w:r>
            <w:r w:rsidRPr="00F76B70">
              <w:rPr>
                <w:rFonts w:ascii="Arial" w:eastAsia="Arial" w:hAnsi="Arial" w:cs="Arial"/>
                <w:b/>
                <w:sz w:val="22"/>
                <w:szCs w:val="22"/>
              </w:rPr>
              <w:t>Die Schülerin / Der Schü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E25D2" w14:textId="77777777" w:rsidR="006B1BD6" w:rsidRPr="00364598" w:rsidRDefault="006B1BD6" w:rsidP="006A53B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max. 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5DCA78" w14:textId="77777777" w:rsidR="006B1BD6" w:rsidRPr="00364598" w:rsidRDefault="006B1BD6" w:rsidP="006A53B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reichte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br/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e</w:t>
            </w:r>
          </w:p>
        </w:tc>
      </w:tr>
      <w:tr w:rsidR="006B1BD6" w:rsidRPr="00364598" w14:paraId="3BF6F0B9" w14:textId="77777777" w:rsidTr="006A53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5A811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12" w:name="_Toc394582272"/>
            <w:bookmarkStart w:id="13" w:name="_Toc394671264"/>
            <w:bookmarkStart w:id="14" w:name="_Toc394672107"/>
            <w:bookmarkStart w:id="15" w:name="_Toc394907173"/>
            <w:bookmarkStart w:id="16" w:name="_Toc394907316"/>
            <w:bookmarkStart w:id="17" w:name="_Toc395012673"/>
            <w:bookmarkStart w:id="18" w:name="_Toc395622454"/>
            <w:bookmarkStart w:id="19" w:name="_Toc395777193"/>
            <w:r w:rsidRPr="0031120A">
              <w:rPr>
                <w:rFonts w:ascii="Arial" w:eastAsia="Arial" w:hAnsi="Arial" w:cs="Arial"/>
                <w:sz w:val="22"/>
                <w:szCs w:val="22"/>
              </w:rPr>
              <w:t>1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D871D" w14:textId="77777777" w:rsidR="006B1BD6" w:rsidRPr="0031120A" w:rsidRDefault="006B1BD6" w:rsidP="006A53BE"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ufgabenbezug/Textformate:</w:t>
            </w:r>
          </w:p>
          <w:p w14:paraId="7F9555F2" w14:textId="77777777" w:rsidR="006B1BD6" w:rsidRPr="0031120A" w:rsidRDefault="006B1BD6" w:rsidP="006A53BE"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sz w:val="22"/>
                <w:szCs w:val="22"/>
              </w:rPr>
              <w:t xml:space="preserve">richtet ihren / seinen Text auf die Aufgabenstellung aus und beachtet die </w:t>
            </w:r>
            <w:r>
              <w:rPr>
                <w:rFonts w:ascii="Arial" w:eastAsia="Arial" w:hAnsi="Arial" w:cs="Arial"/>
                <w:sz w:val="22"/>
                <w:szCs w:val="22"/>
              </w:rPr>
              <w:t>Textsortenmerkmale</w:t>
            </w:r>
            <w:r w:rsidRPr="0031120A">
              <w:rPr>
                <w:rFonts w:ascii="Arial" w:eastAsia="Arial" w:hAnsi="Arial" w:cs="Arial"/>
                <w:sz w:val="22"/>
                <w:szCs w:val="22"/>
              </w:rPr>
              <w:t xml:space="preserve"> der jeweils geforderten Zieltextformate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3321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498A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B1BD6" w:rsidRPr="00364598" w14:paraId="17920C3A" w14:textId="77777777" w:rsidTr="006A53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DCEE3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20" w:name="_Toc394582276"/>
            <w:bookmarkStart w:id="21" w:name="_Toc394671268"/>
            <w:bookmarkStart w:id="22" w:name="_Toc394672111"/>
            <w:bookmarkStart w:id="23" w:name="_Toc394907177"/>
            <w:bookmarkStart w:id="24" w:name="_Toc394907320"/>
            <w:bookmarkStart w:id="25" w:name="_Toc395012677"/>
            <w:bookmarkStart w:id="26" w:name="_Toc395622458"/>
            <w:bookmarkStart w:id="27" w:name="_Toc395777197"/>
            <w:r w:rsidRPr="0031120A">
              <w:rPr>
                <w:rFonts w:ascii="Arial" w:eastAsia="Arial" w:hAnsi="Arial" w:cs="Arial"/>
                <w:sz w:val="22"/>
                <w:szCs w:val="22"/>
              </w:rPr>
              <w:t>2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6A098" w14:textId="77777777" w:rsidR="006B1BD6" w:rsidRPr="0031120A" w:rsidRDefault="006B1BD6" w:rsidP="006A53BE"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extaufbau:</w:t>
            </w:r>
          </w:p>
          <w:p w14:paraId="05FBE806" w14:textId="77777777" w:rsidR="006B1BD6" w:rsidRPr="0031120A" w:rsidRDefault="006B1BD6" w:rsidP="006A53BE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sz w:val="22"/>
                <w:szCs w:val="22"/>
              </w:rPr>
              <w:t>erstellt einen sachgerecht strukturierten leserfreundlichen Text, u.a. durch sprachliche Verknüpfungen, Absätze a</w:t>
            </w:r>
            <w:r>
              <w:rPr>
                <w:rFonts w:ascii="Arial" w:eastAsia="Arial" w:hAnsi="Arial" w:cs="Arial"/>
                <w:sz w:val="22"/>
                <w:szCs w:val="22"/>
              </w:rPr>
              <w:t>ls erkennbare Sinnabschnitte</w:t>
            </w:r>
            <w:r w:rsidRPr="0031120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EAF3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2BAB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B1BD6" w:rsidRPr="00364598" w14:paraId="7165BE02" w14:textId="77777777" w:rsidTr="006A53B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BBD06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28" w:name="_Toc394582280"/>
            <w:bookmarkStart w:id="29" w:name="_Toc394671272"/>
            <w:bookmarkStart w:id="30" w:name="_Toc394672115"/>
            <w:bookmarkStart w:id="31" w:name="_Toc394907181"/>
            <w:bookmarkStart w:id="32" w:name="_Toc394907324"/>
            <w:bookmarkStart w:id="33" w:name="_Toc395012681"/>
            <w:bookmarkStart w:id="34" w:name="_Toc395622462"/>
            <w:bookmarkStart w:id="35" w:name="_Toc395777201"/>
            <w:r w:rsidRPr="0031120A">
              <w:rPr>
                <w:rFonts w:ascii="Arial" w:eastAsia="Arial" w:hAnsi="Arial" w:cs="Arial"/>
                <w:sz w:val="22"/>
                <w:szCs w:val="22"/>
              </w:rPr>
              <w:t>3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F729C" w14:textId="77777777" w:rsidR="006B1BD6" w:rsidRPr="0031120A" w:rsidRDefault="006B1BD6" w:rsidP="006A53BE"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Ökonomie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(/Belegtechnik)</w:t>
            </w:r>
            <w:r w:rsidRPr="0031120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  <w:p w14:paraId="599CA5EF" w14:textId="77777777" w:rsidR="006B1BD6" w:rsidRPr="0031120A" w:rsidRDefault="006B1BD6" w:rsidP="006A53BE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sz w:val="22"/>
                <w:szCs w:val="22"/>
              </w:rPr>
              <w:t xml:space="preserve">formuliert hinreichend ausführlich, aber ohne unnötige Wiederholungen und </w:t>
            </w:r>
            <w:proofErr w:type="spellStart"/>
            <w:r w:rsidRPr="0031120A">
              <w:rPr>
                <w:rFonts w:ascii="Arial" w:eastAsia="Arial" w:hAnsi="Arial" w:cs="Arial"/>
                <w:sz w:val="22"/>
                <w:szCs w:val="22"/>
              </w:rPr>
              <w:t>Umständlichkeiten</w:t>
            </w:r>
            <w:proofErr w:type="spellEnd"/>
            <w:r w:rsidRPr="0031120A">
              <w:rPr>
                <w:rFonts w:ascii="Arial" w:eastAsia="Arial" w:hAnsi="Arial" w:cs="Arial"/>
                <w:sz w:val="22"/>
                <w:szCs w:val="22"/>
              </w:rPr>
              <w:t xml:space="preserve"> (auch unter funktionaler Verwendung von </w:t>
            </w:r>
            <w:r w:rsidRPr="00F76B70">
              <w:rPr>
                <w:rFonts w:ascii="Arial" w:eastAsia="Arial" w:hAnsi="Arial" w:cs="Arial"/>
                <w:sz w:val="22"/>
                <w:szCs w:val="22"/>
              </w:rPr>
              <w:t>Verweisen und Zitaten</w:t>
            </w:r>
            <w:r w:rsidRPr="0031120A">
              <w:rPr>
                <w:rFonts w:ascii="Arial" w:eastAsia="Arial" w:hAnsi="Arial" w:cs="Arial"/>
                <w:sz w:val="22"/>
                <w:szCs w:val="22"/>
              </w:rPr>
              <w:t>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A4CD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36" w:name="_Toc394582282"/>
            <w:bookmarkStart w:id="37" w:name="_Toc394671274"/>
            <w:bookmarkStart w:id="38" w:name="_Toc394672117"/>
            <w:bookmarkStart w:id="39" w:name="_Toc394907183"/>
            <w:bookmarkStart w:id="40" w:name="_Toc394907326"/>
            <w:bookmarkStart w:id="41" w:name="_Toc395012683"/>
            <w:bookmarkStart w:id="42" w:name="_Toc395622464"/>
            <w:bookmarkStart w:id="43" w:name="_Toc395777203"/>
            <w:r w:rsidRPr="0031120A">
              <w:rPr>
                <w:rFonts w:ascii="Arial" w:eastAsia="Arial" w:hAnsi="Arial" w:cs="Arial"/>
                <w:sz w:val="22"/>
                <w:szCs w:val="22"/>
              </w:rPr>
              <w:t>4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4AA7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7374EA8" w14:textId="77777777" w:rsidR="006B1BD6" w:rsidRPr="00364598" w:rsidRDefault="006B1BD6" w:rsidP="006B1BD6">
      <w:pPr>
        <w:spacing w:after="40"/>
        <w:rPr>
          <w:rFonts w:ascii="Arial" w:eastAsia="Arial" w:hAnsi="Arial"/>
          <w:sz w:val="22"/>
          <w:szCs w:val="22"/>
        </w:rPr>
      </w:pPr>
    </w:p>
    <w:p w14:paraId="4FD16DA7" w14:textId="77777777" w:rsidR="006B1BD6" w:rsidRPr="00364598" w:rsidRDefault="006B1BD6" w:rsidP="006B1BD6">
      <w:pPr>
        <w:spacing w:after="40"/>
        <w:rPr>
          <w:rFonts w:ascii="Arial" w:eastAsia="Arial" w:hAnsi="Arial"/>
          <w:sz w:val="22"/>
          <w:szCs w:val="22"/>
        </w:rPr>
      </w:pPr>
      <w:r w:rsidRPr="00364598">
        <w:rPr>
          <w:rFonts w:ascii="Arial" w:eastAsia="Arial" w:hAnsi="Arial"/>
          <w:b/>
          <w:sz w:val="22"/>
          <w:szCs w:val="22"/>
        </w:rPr>
        <w:t>Ausdrucksvermögen / Verfügbarkeit sprachlicher Mittel</w:t>
      </w:r>
      <w:r>
        <w:rPr>
          <w:rFonts w:ascii="Arial" w:eastAsia="Arial" w:hAnsi="Arial"/>
          <w:b/>
          <w:sz w:val="22"/>
          <w:szCs w:val="22"/>
        </w:rPr>
        <w:t xml:space="preserve"> </w:t>
      </w:r>
      <w:r w:rsidRPr="008E0E79">
        <w:rPr>
          <w:rFonts w:ascii="Arial" w:eastAsia="Arial" w:hAnsi="Arial"/>
          <w:sz w:val="20"/>
          <w:szCs w:val="20"/>
        </w:rPr>
        <w:t>[1</w:t>
      </w:r>
      <w:r>
        <w:rPr>
          <w:rFonts w:ascii="Arial" w:eastAsia="Arial" w:hAnsi="Arial"/>
          <w:sz w:val="20"/>
          <w:szCs w:val="20"/>
        </w:rPr>
        <w:t>6</w:t>
      </w:r>
      <w:r w:rsidRPr="008E0E79">
        <w:rPr>
          <w:rFonts w:ascii="Arial" w:eastAsia="Arial" w:hAnsi="Arial"/>
          <w:sz w:val="20"/>
          <w:szCs w:val="20"/>
        </w:rPr>
        <w:t xml:space="preserve"> P.]</w:t>
      </w: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7088"/>
        <w:gridCol w:w="992"/>
        <w:gridCol w:w="874"/>
      </w:tblGrid>
      <w:tr w:rsidR="006B1BD6" w:rsidRPr="00364598" w14:paraId="1A6F3E80" w14:textId="77777777" w:rsidTr="006A53BE">
        <w:trPr>
          <w:trHeight w:val="6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88BB7" w14:textId="77777777" w:rsidR="006B1BD6" w:rsidRPr="0031120A" w:rsidRDefault="006B1BD6" w:rsidP="006A53BE"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4C279" w14:textId="77777777" w:rsidR="006B1BD6" w:rsidRPr="0031120A" w:rsidRDefault="006B1BD6" w:rsidP="006A53BE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b/>
                <w:sz w:val="22"/>
                <w:szCs w:val="22"/>
              </w:rPr>
              <w:t xml:space="preserve">Anforderungen: </w:t>
            </w:r>
            <w:r w:rsidRPr="00F76B70">
              <w:rPr>
                <w:rFonts w:ascii="Arial" w:eastAsia="Arial" w:hAnsi="Arial" w:cs="Arial"/>
                <w:b/>
                <w:sz w:val="22"/>
                <w:szCs w:val="22"/>
              </w:rPr>
              <w:t>Die Schülerin / Der Schü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657160" w14:textId="77777777" w:rsidR="006B1BD6" w:rsidRPr="00364598" w:rsidRDefault="006B1BD6" w:rsidP="006A53B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max. 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B4C69" w14:textId="77777777" w:rsidR="006B1BD6" w:rsidRPr="00364598" w:rsidRDefault="006B1BD6" w:rsidP="006A53B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reichte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br/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e</w:t>
            </w:r>
          </w:p>
        </w:tc>
      </w:tr>
      <w:tr w:rsidR="006B1BD6" w:rsidRPr="00364598" w14:paraId="2BC103A7" w14:textId="77777777" w:rsidTr="006A53BE"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D6C9F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FCEB79" w14:textId="77777777" w:rsidR="006B1BD6" w:rsidRPr="0031120A" w:rsidRDefault="006B1BD6" w:rsidP="006A53BE"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igenständigkeit:</w:t>
            </w:r>
          </w:p>
          <w:p w14:paraId="62E26762" w14:textId="77777777" w:rsidR="006B1BD6" w:rsidRPr="0031120A" w:rsidRDefault="006B1BD6" w:rsidP="006A53BE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sz w:val="22"/>
                <w:szCs w:val="22"/>
              </w:rPr>
              <w:t>löst sich vom Ausgangstext und formuliert eigenständig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000E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F0AE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B1BD6" w:rsidRPr="00364598" w14:paraId="508FFA27" w14:textId="77777777" w:rsidTr="006A53BE"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5D93D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BBC26" w14:textId="77777777" w:rsidR="006B1BD6" w:rsidRPr="0031120A" w:rsidRDefault="006B1BD6" w:rsidP="006A53BE"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Wortschatz:</w:t>
            </w:r>
          </w:p>
          <w:p w14:paraId="3F4DC01E" w14:textId="77777777" w:rsidR="006B1BD6" w:rsidRPr="0031120A" w:rsidRDefault="006B1BD6" w:rsidP="006A53BE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erwende</w:t>
            </w:r>
            <w:r w:rsidRPr="0031120A">
              <w:rPr>
                <w:rFonts w:ascii="Arial" w:eastAsia="Arial" w:hAnsi="Arial" w:cs="Arial"/>
                <w:sz w:val="22"/>
                <w:szCs w:val="22"/>
              </w:rPr>
              <w:t>t ein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31120A">
              <w:rPr>
                <w:rFonts w:ascii="Arial" w:eastAsia="Arial" w:hAnsi="Arial" w:cs="Arial"/>
                <w:sz w:val="22"/>
                <w:szCs w:val="22"/>
              </w:rPr>
              <w:t xml:space="preserve"> sachlich wie stilistisch angemessenen und differenzierten (allgemeinen, thematis</w:t>
            </w:r>
            <w:r>
              <w:rPr>
                <w:rFonts w:ascii="Arial" w:eastAsia="Arial" w:hAnsi="Arial" w:cs="Arial"/>
                <w:sz w:val="22"/>
                <w:szCs w:val="22"/>
              </w:rPr>
              <w:t>chen, analytischen) Wortschatz</w:t>
            </w:r>
            <w:r w:rsidRPr="0031120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0F39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CCC1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B1BD6" w:rsidRPr="00364598" w14:paraId="1068CAF7" w14:textId="77777777" w:rsidTr="006A53BE"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C958A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1B423" w14:textId="77777777" w:rsidR="006B1BD6" w:rsidRPr="0031120A" w:rsidRDefault="006B1BD6" w:rsidP="006A53BE">
            <w:pPr>
              <w:spacing w:after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tzbau:</w:t>
            </w:r>
          </w:p>
          <w:p w14:paraId="26E876DC" w14:textId="77777777" w:rsidR="006B1BD6" w:rsidRPr="0031120A" w:rsidRDefault="006B1BD6" w:rsidP="006A53BE"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erwendet</w:t>
            </w:r>
            <w:r w:rsidRPr="0031120A">
              <w:rPr>
                <w:rFonts w:ascii="Arial" w:eastAsia="Arial" w:hAnsi="Arial" w:cs="Arial"/>
                <w:sz w:val="22"/>
                <w:szCs w:val="22"/>
              </w:rPr>
              <w:t xml:space="preserve"> ein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31120A">
              <w:rPr>
                <w:rFonts w:ascii="Arial" w:eastAsia="Arial" w:hAnsi="Arial" w:cs="Arial"/>
                <w:sz w:val="22"/>
                <w:szCs w:val="22"/>
              </w:rPr>
              <w:t xml:space="preserve"> variablen und dem jeweiligen Zieltextformat angemessenen Satzbau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AF16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BEAC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F3F3096" w14:textId="77777777" w:rsidR="006B1BD6" w:rsidRDefault="006B1BD6" w:rsidP="006B1BD6">
      <w:pPr>
        <w:spacing w:after="40"/>
        <w:rPr>
          <w:rFonts w:ascii="Arial" w:eastAsia="Arial" w:hAnsi="Arial"/>
          <w:sz w:val="22"/>
          <w:szCs w:val="22"/>
        </w:rPr>
      </w:pPr>
    </w:p>
    <w:p w14:paraId="5637AF93" w14:textId="77777777" w:rsidR="006B1BD6" w:rsidRPr="00364598" w:rsidRDefault="006B1BD6" w:rsidP="006B1BD6">
      <w:pPr>
        <w:spacing w:after="40"/>
        <w:rPr>
          <w:rFonts w:ascii="Arial" w:eastAsia="Arial" w:hAnsi="Arial"/>
          <w:sz w:val="22"/>
          <w:szCs w:val="22"/>
        </w:rPr>
      </w:pPr>
      <w:r w:rsidRPr="00364598">
        <w:rPr>
          <w:rFonts w:ascii="Arial" w:eastAsia="Arial" w:hAnsi="Arial"/>
          <w:b/>
          <w:sz w:val="22"/>
          <w:szCs w:val="22"/>
        </w:rPr>
        <w:t>Sprachrichtigkeit</w:t>
      </w:r>
      <w:r>
        <w:rPr>
          <w:rFonts w:ascii="Arial" w:eastAsia="Arial" w:hAnsi="Arial"/>
          <w:b/>
          <w:sz w:val="22"/>
          <w:szCs w:val="22"/>
        </w:rPr>
        <w:t xml:space="preserve"> </w:t>
      </w:r>
      <w:r w:rsidRPr="008E0E79">
        <w:rPr>
          <w:rFonts w:ascii="Arial" w:eastAsia="Arial" w:hAnsi="Arial"/>
          <w:sz w:val="20"/>
          <w:szCs w:val="20"/>
        </w:rPr>
        <w:t>[1</w:t>
      </w:r>
      <w:r>
        <w:rPr>
          <w:rFonts w:ascii="Arial" w:eastAsia="Arial" w:hAnsi="Arial"/>
          <w:sz w:val="20"/>
          <w:szCs w:val="20"/>
        </w:rPr>
        <w:t>6</w:t>
      </w:r>
      <w:r w:rsidRPr="008E0E79">
        <w:rPr>
          <w:rFonts w:ascii="Arial" w:eastAsia="Arial" w:hAnsi="Arial"/>
          <w:sz w:val="20"/>
          <w:szCs w:val="20"/>
        </w:rPr>
        <w:t xml:space="preserve"> P.]</w:t>
      </w: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7087"/>
        <w:gridCol w:w="992"/>
        <w:gridCol w:w="874"/>
      </w:tblGrid>
      <w:tr w:rsidR="006B1BD6" w:rsidRPr="00364598" w14:paraId="757F59D5" w14:textId="77777777" w:rsidTr="006A53BE">
        <w:trPr>
          <w:trHeight w:val="7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1578660" w14:textId="77777777" w:rsidR="006B1BD6" w:rsidRPr="0031120A" w:rsidRDefault="006B1BD6" w:rsidP="006A53BE"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AE0E7" w14:textId="77777777" w:rsidR="006B1BD6" w:rsidRPr="0031120A" w:rsidRDefault="006B1BD6" w:rsidP="006A53BE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b/>
                <w:sz w:val="22"/>
                <w:szCs w:val="22"/>
              </w:rPr>
              <w:t>Anforderungen:</w:t>
            </w:r>
            <w:r w:rsidRPr="0031120A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F76B70">
              <w:rPr>
                <w:rFonts w:ascii="Arial" w:eastAsia="Arial" w:hAnsi="Arial" w:cs="Arial"/>
                <w:b/>
                <w:sz w:val="22"/>
                <w:szCs w:val="22"/>
              </w:rPr>
              <w:t>Die Schülerin / Der Schüler</w:t>
            </w:r>
          </w:p>
          <w:p w14:paraId="5322B118" w14:textId="77777777" w:rsidR="006B1BD6" w:rsidRPr="0031120A" w:rsidRDefault="006B1BD6" w:rsidP="006A53BE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sz w:val="22"/>
                <w:szCs w:val="22"/>
              </w:rPr>
              <w:t>beachtet die Normen der sprachlichen Korrektheit im Sinne einer gelingenden Kommunikatio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F0C1E1" w14:textId="77777777" w:rsidR="006B1BD6" w:rsidRPr="00364598" w:rsidRDefault="006B1BD6" w:rsidP="006A53B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max. 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4ABE9C" w14:textId="77777777" w:rsidR="006B1BD6" w:rsidRPr="00364598" w:rsidRDefault="006B1BD6" w:rsidP="006A53B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t>reichte</w:t>
            </w:r>
            <w:r w:rsidRPr="00364598">
              <w:rPr>
                <w:rFonts w:ascii="Arial" w:eastAsia="Arial" w:hAnsi="Arial" w:cs="Arial"/>
                <w:b/>
                <w:sz w:val="20"/>
                <w:szCs w:val="20"/>
              </w:rPr>
              <w:br/>
              <w:t>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kte</w:t>
            </w:r>
          </w:p>
        </w:tc>
      </w:tr>
      <w:tr w:rsidR="006B1BD6" w:rsidRPr="00364598" w14:paraId="4A9938A9" w14:textId="77777777" w:rsidTr="006A53BE">
        <w:tblPrEx>
          <w:tblCellMar>
            <w:bottom w:w="45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6478D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3B9C6" w14:textId="77777777" w:rsidR="006B1BD6" w:rsidRPr="00814CA5" w:rsidRDefault="006B1BD6" w:rsidP="006A53BE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4CA5">
              <w:rPr>
                <w:rFonts w:ascii="Arial" w:eastAsia="Arial" w:hAnsi="Arial" w:cs="Arial"/>
                <w:b/>
                <w:sz w:val="22"/>
                <w:szCs w:val="22"/>
              </w:rPr>
              <w:t>Wortschat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BAB2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095F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B1BD6" w:rsidRPr="00364598" w14:paraId="6931716C" w14:textId="77777777" w:rsidTr="006A53BE">
        <w:tblPrEx>
          <w:tblCellMar>
            <w:bottom w:w="45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F793E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B352A" w14:textId="77777777" w:rsidR="006B1BD6" w:rsidRPr="00814CA5" w:rsidRDefault="006B1BD6" w:rsidP="006A53BE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4CA5">
              <w:rPr>
                <w:rFonts w:ascii="Arial" w:eastAsia="Arial" w:hAnsi="Arial" w:cs="Arial"/>
                <w:b/>
                <w:sz w:val="22"/>
                <w:szCs w:val="22"/>
              </w:rPr>
              <w:t>Grammati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46A1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5512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B1BD6" w:rsidRPr="00364598" w14:paraId="4AF190C1" w14:textId="77777777" w:rsidTr="006A53BE">
        <w:tblPrEx>
          <w:tblCellMar>
            <w:bottom w:w="45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92CEE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31120A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D6122" w14:textId="77777777" w:rsidR="006B1BD6" w:rsidRPr="0031120A" w:rsidRDefault="006B1BD6" w:rsidP="006A53BE"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814CA5">
              <w:rPr>
                <w:rFonts w:ascii="Arial" w:eastAsia="Arial" w:hAnsi="Arial" w:cs="Arial"/>
                <w:b/>
                <w:sz w:val="22"/>
                <w:szCs w:val="22"/>
              </w:rPr>
              <w:t>Orthographie</w:t>
            </w:r>
            <w:proofErr w:type="gram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1A2664">
              <w:rPr>
                <w:rFonts w:ascii="Arial" w:eastAsia="Arial" w:hAnsi="Arial" w:cs="Arial"/>
                <w:bCs/>
                <w:sz w:val="22"/>
                <w:szCs w:val="22"/>
              </w:rPr>
              <w:t>(Rechtschreibung und Zeichensetzung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1171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0FD1" w14:textId="77777777" w:rsidR="006B1BD6" w:rsidRPr="0031120A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04B0F0F" w14:textId="77777777" w:rsidR="006B1BD6" w:rsidRPr="00364598" w:rsidRDefault="006B1BD6" w:rsidP="006B1BD6">
      <w:pPr>
        <w:spacing w:after="0"/>
        <w:rPr>
          <w:rFonts w:ascii="Arial" w:eastAsia="Arial" w:hAnsi="Arial" w:cs="Arial"/>
          <w:sz w:val="12"/>
          <w:szCs w:val="12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 w:rsidR="006B1BD6" w:rsidRPr="00364598" w14:paraId="7A2900F3" w14:textId="77777777" w:rsidTr="006A53B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D8F36" w14:textId="654B8347" w:rsidR="006B1BD6" w:rsidRPr="00364598" w:rsidRDefault="006B1BD6" w:rsidP="006A53BE"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64598">
              <w:rPr>
                <w:rFonts w:ascii="Arial" w:eastAsia="Arial" w:hAnsi="Arial" w:cs="Arial"/>
                <w:b/>
                <w:sz w:val="22"/>
                <w:szCs w:val="22"/>
              </w:rPr>
              <w:t>SUMME Schreiben</w:t>
            </w:r>
            <w:r w:rsidRPr="00A9020D">
              <w:rPr>
                <w:rFonts w:ascii="Arial" w:eastAsia="Arial" w:hAnsi="Arial" w:cs="Arial"/>
                <w:b/>
                <w:sz w:val="22"/>
                <w:szCs w:val="22"/>
              </w:rPr>
              <w:t xml:space="preserve"> mit </w:t>
            </w:r>
            <w:r w:rsidRPr="00D54785">
              <w:rPr>
                <w:rFonts w:ascii="Arial" w:hAnsi="Arial" w:cs="Arial"/>
                <w:b/>
                <w:sz w:val="22"/>
                <w:szCs w:val="22"/>
              </w:rPr>
              <w:t>Leseverstehen</w:t>
            </w:r>
            <w:r w:rsidRPr="00364598">
              <w:rPr>
                <w:rFonts w:ascii="Arial" w:eastAsia="Arial" w:hAnsi="Arial" w:cs="Arial"/>
                <w:b/>
                <w:sz w:val="22"/>
                <w:szCs w:val="22"/>
              </w:rPr>
              <w:t>: SPRACH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BBDF83" w14:textId="77777777" w:rsidR="006B1BD6" w:rsidRPr="00364598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9020D"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A76B6" w14:textId="77777777" w:rsidR="006B1BD6" w:rsidRPr="00364598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12166C81" w14:textId="77777777" w:rsidR="006B1BD6" w:rsidRPr="00523A54" w:rsidRDefault="006B1BD6" w:rsidP="006B1BD6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 w:rsidR="006B1BD6" w:rsidRPr="00364598" w14:paraId="37E81CFD" w14:textId="77777777" w:rsidTr="006A53B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4D5F05" w14:textId="4BDCF4CC" w:rsidR="006B1BD6" w:rsidRPr="00364598" w:rsidRDefault="006B1BD6" w:rsidP="006A53BE">
            <w:pPr>
              <w:spacing w:after="0"/>
              <w:rPr>
                <w:rFonts w:ascii="Arial" w:eastAsia="Arial" w:hAnsi="Arial" w:cs="Arial"/>
                <w:b/>
              </w:rPr>
            </w:pPr>
            <w:r w:rsidRPr="00364598">
              <w:rPr>
                <w:rFonts w:ascii="Arial" w:eastAsia="Arial" w:hAnsi="Arial" w:cs="Arial"/>
                <w:b/>
              </w:rPr>
              <w:t>Gesamtpunktzahl Schreiben</w:t>
            </w:r>
            <w:r w:rsidRPr="00FA7E90">
              <w:rPr>
                <w:rFonts w:ascii="Arial" w:eastAsia="Arial" w:hAnsi="Arial" w:cs="Arial"/>
                <w:b/>
              </w:rPr>
              <w:t xml:space="preserve"> mit </w:t>
            </w:r>
            <w:r w:rsidRPr="00D54785">
              <w:rPr>
                <w:rFonts w:ascii="Arial" w:hAnsi="Arial" w:cs="Arial"/>
                <w:b/>
              </w:rPr>
              <w:t>Leseverstehen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42E13E" w14:textId="77777777" w:rsidR="006B1BD6" w:rsidRPr="00364598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C7B142" w14:textId="77777777" w:rsidR="006B1BD6" w:rsidRPr="00364598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</w:p>
        </w:tc>
      </w:tr>
    </w:tbl>
    <w:p w14:paraId="5EACD646" w14:textId="77777777" w:rsidR="006B1BD6" w:rsidRPr="00AD21C0" w:rsidRDefault="006B1BD6" w:rsidP="006B1BD6">
      <w:pPr>
        <w:spacing w:after="0"/>
        <w:rPr>
          <w:rFonts w:ascii="Arial" w:eastAsia="Arial Unicode MS" w:hAnsi="Arial"/>
          <w:kern w:val="1"/>
          <w:sz w:val="22"/>
          <w:szCs w:val="22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6096"/>
        <w:gridCol w:w="1417"/>
        <w:gridCol w:w="992"/>
        <w:gridCol w:w="851"/>
      </w:tblGrid>
      <w:tr w:rsidR="006B1BD6" w:rsidRPr="00364598" w14:paraId="0A5C40FE" w14:textId="77777777" w:rsidTr="006A53BE"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7A51665" w14:textId="77777777" w:rsidR="006B1BD6" w:rsidRPr="00364598" w:rsidRDefault="006B1BD6" w:rsidP="006A53BE">
            <w:pPr>
              <w:spacing w:after="0"/>
              <w:rPr>
                <w:rFonts w:ascii="Arial" w:eastAsia="Arial" w:hAnsi="Arial" w:cs="Arial"/>
                <w:b/>
                <w:caps/>
              </w:rPr>
            </w:pPr>
            <w:r w:rsidRPr="00364598">
              <w:rPr>
                <w:rFonts w:ascii="Arial" w:eastAsia="Arial" w:hAnsi="Arial" w:cs="Arial"/>
                <w:b/>
                <w:caps/>
              </w:rPr>
              <w:t>Gesamtpunktzahl Klausur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0358E7CD" w14:textId="315F54D6" w:rsidR="006B1BD6" w:rsidRPr="00364598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1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4C1656A" w14:textId="77777777" w:rsidR="006B1BD6" w:rsidRPr="00364598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</w:p>
        </w:tc>
      </w:tr>
      <w:tr w:rsidR="006B1BD6" w:rsidRPr="00364598" w14:paraId="6B4A6E4C" w14:textId="77777777" w:rsidTr="006A53BE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0360D91" w14:textId="77777777" w:rsidR="006B1BD6" w:rsidRPr="00364598" w:rsidRDefault="006B1BD6" w:rsidP="006A53BE">
            <w:pPr>
              <w:spacing w:after="0"/>
              <w:rPr>
                <w:rFonts w:ascii="Arial" w:eastAsia="Arial" w:hAnsi="Arial" w:cs="Arial"/>
                <w:b/>
                <w:caps/>
              </w:rPr>
            </w:pPr>
            <w:r>
              <w:rPr>
                <w:rFonts w:ascii="Arial" w:eastAsia="Arial" w:hAnsi="Arial" w:cs="Arial"/>
                <w:b/>
                <w:caps/>
              </w:rPr>
              <w:t>GESAMTNOTE*</w:t>
            </w:r>
          </w:p>
        </w:tc>
        <w:tc>
          <w:tcPr>
            <w:tcW w:w="32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33D7C" w14:textId="77777777" w:rsidR="006B1BD6" w:rsidRPr="00364598" w:rsidRDefault="006B1BD6" w:rsidP="006A53BE"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</w:p>
        </w:tc>
      </w:tr>
    </w:tbl>
    <w:p w14:paraId="217658EA" w14:textId="77777777" w:rsidR="006B1BD6" w:rsidRPr="0092378D" w:rsidRDefault="006B1BD6" w:rsidP="006B1BD6">
      <w:pPr>
        <w:widowControl w:val="0"/>
        <w:suppressAutoHyphens/>
        <w:spacing w:after="0"/>
        <w:ind w:left="6096"/>
        <w:jc w:val="both"/>
        <w:rPr>
          <w:rFonts w:ascii="Arial" w:eastAsia="Arial Unicode MS" w:hAnsi="Arial"/>
          <w:i/>
          <w:kern w:val="1"/>
        </w:rPr>
      </w:pPr>
      <w:r w:rsidRPr="0092378D">
        <w:rPr>
          <w:rFonts w:ascii="Arial" w:eastAsia="Arial Unicode MS" w:hAnsi="Arial"/>
          <w:i/>
          <w:kern w:val="1"/>
        </w:rPr>
        <w:t>Datum und Paraphe:</w:t>
      </w:r>
    </w:p>
    <w:p w14:paraId="543DD3DC" w14:textId="77777777" w:rsidR="006B1BD6" w:rsidRDefault="006B1BD6" w:rsidP="006B1BD6">
      <w:pPr>
        <w:spacing w:after="0"/>
        <w:rPr>
          <w:rFonts w:ascii="Arial" w:eastAsia="Arial Unicode MS" w:hAnsi="Arial"/>
          <w:kern w:val="1"/>
          <w:sz w:val="22"/>
          <w:szCs w:val="22"/>
        </w:rPr>
      </w:pPr>
    </w:p>
    <w:p w14:paraId="62F58A5E" w14:textId="77777777" w:rsidR="006B1BD6" w:rsidRDefault="006B1BD6" w:rsidP="006B1BD6">
      <w:pPr>
        <w:spacing w:after="0"/>
        <w:rPr>
          <w:rFonts w:ascii="Arial" w:eastAsia="Arial Unicode MS" w:hAnsi="Arial"/>
          <w:kern w:val="1"/>
          <w:sz w:val="22"/>
          <w:szCs w:val="22"/>
        </w:rPr>
      </w:pPr>
    </w:p>
    <w:p w14:paraId="00CA2420" w14:textId="77777777" w:rsidR="006B1BD6" w:rsidRPr="00A74D3D" w:rsidRDefault="006B1BD6" w:rsidP="006B1BD6">
      <w:pPr>
        <w:widowControl w:val="0"/>
        <w:suppressAutoHyphens/>
        <w:spacing w:after="0"/>
        <w:jc w:val="both"/>
        <w:rPr>
          <w:rFonts w:ascii="Arial" w:eastAsia="Arial Unicode MS" w:hAnsi="Arial"/>
          <w:kern w:val="1"/>
          <w:sz w:val="22"/>
          <w:szCs w:val="22"/>
        </w:rPr>
      </w:pPr>
    </w:p>
    <w:tbl>
      <w:tblPr>
        <w:tblW w:w="93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9"/>
      </w:tblGrid>
      <w:tr w:rsidR="006B1BD6" w:rsidRPr="00F45795" w14:paraId="3F178F0F" w14:textId="77777777" w:rsidTr="006A53BE">
        <w:tc>
          <w:tcPr>
            <w:tcW w:w="9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D88948" w14:textId="77777777" w:rsidR="006B1BD6" w:rsidRPr="00F45795" w:rsidRDefault="006B1BD6" w:rsidP="006A53BE"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45795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 xml:space="preserve">HINWEISE /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Empfehlungen</w:t>
            </w:r>
            <w:r w:rsidRPr="00F45795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</w:tr>
      <w:tr w:rsidR="006B1BD6" w:rsidRPr="00E14B18" w14:paraId="40027305" w14:textId="77777777" w:rsidTr="006A53BE">
        <w:trPr>
          <w:trHeight w:val="211"/>
        </w:trPr>
        <w:tc>
          <w:tcPr>
            <w:tcW w:w="9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1A14" w14:textId="77777777" w:rsidR="006B1BD6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E6D2CC2" w14:textId="77777777" w:rsidR="006B1BD6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D5AF0DB" w14:textId="77777777" w:rsidR="006B1BD6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4D6EE5B" w14:textId="77777777" w:rsidR="006B1BD6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482E902" w14:textId="77777777" w:rsidR="006B1BD6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D31C44D" w14:textId="77777777" w:rsidR="006B1BD6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94477E5" w14:textId="77777777" w:rsidR="006B1BD6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2B84F53" w14:textId="77777777" w:rsidR="006B1BD6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3C819C4" w14:textId="77777777" w:rsidR="006B1BD6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E913C5C" w14:textId="77777777" w:rsidR="006B1BD6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4C56C31" w14:textId="77777777" w:rsidR="006B1BD6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4D45451" w14:textId="77777777" w:rsidR="006B1BD6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0B369F7" w14:textId="77777777" w:rsidR="006B1BD6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DF4E798" w14:textId="77777777" w:rsidR="006B1BD6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7659B44" w14:textId="77777777" w:rsidR="006B1BD6" w:rsidRPr="00E14B18" w:rsidRDefault="006B1BD6" w:rsidP="006A53BE"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9034F33" w14:textId="77777777" w:rsidR="006B1BD6" w:rsidRDefault="006B1BD6" w:rsidP="006B1BD6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4F021CD6" w14:textId="1D14C471" w:rsidR="006B1BD6" w:rsidRDefault="006B1BD6" w:rsidP="006B1BD6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71108777" w14:textId="77777777" w:rsidR="00903EAC" w:rsidRPr="00903EAC" w:rsidRDefault="00903EAC" w:rsidP="00903EAC">
      <w:pPr>
        <w:spacing w:after="0"/>
        <w:jc w:val="center"/>
        <w:rPr>
          <w:rFonts w:ascii="Arial" w:eastAsia="Times New Roman" w:hAnsi="Arial" w:cs="Arial"/>
          <w:b/>
          <w:bCs/>
          <w:sz w:val="22"/>
          <w:szCs w:val="22"/>
          <w:lang w:eastAsia="de-DE"/>
        </w:rPr>
      </w:pPr>
      <w:r w:rsidRPr="00903EAC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* Zuordnung der Notenstufen zu den Punktzahlen:</w:t>
      </w:r>
    </w:p>
    <w:p w14:paraId="40C0F087" w14:textId="0A392108" w:rsidR="00903EAC" w:rsidRDefault="00903EAC" w:rsidP="006B1BD6">
      <w:pPr>
        <w:spacing w:after="0" w:line="276" w:lineRule="auto"/>
        <w:rPr>
          <w:rFonts w:ascii="Arial" w:hAnsi="Arial" w:cs="Arial"/>
          <w:sz w:val="22"/>
          <w:szCs w:val="22"/>
        </w:rPr>
      </w:pPr>
    </w:p>
    <w:p w14:paraId="4CB4D3CC" w14:textId="4B7EDC33" w:rsidR="00903EAC" w:rsidRDefault="00903EAC" w:rsidP="006B1BD6">
      <w:pPr>
        <w:spacing w:after="0" w:line="276" w:lineRule="auto"/>
        <w:rPr>
          <w:rFonts w:ascii="Arial" w:hAnsi="Arial" w:cs="Arial"/>
          <w:sz w:val="22"/>
          <w:szCs w:val="22"/>
        </w:rPr>
      </w:pPr>
    </w:p>
    <w:tbl>
      <w:tblPr>
        <w:tblW w:w="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100"/>
        <w:gridCol w:w="1340"/>
      </w:tblGrid>
      <w:tr w:rsidR="00903EAC" w:rsidRPr="00903EAC" w14:paraId="1A400F43" w14:textId="77777777" w:rsidTr="00903EAC">
        <w:trPr>
          <w:trHeight w:val="580"/>
          <w:jc w:val="center"/>
        </w:trPr>
        <w:tc>
          <w:tcPr>
            <w:tcW w:w="2020" w:type="dxa"/>
            <w:shd w:val="clear" w:color="000000" w:fill="E7E6E6"/>
            <w:noWrap/>
            <w:vAlign w:val="bottom"/>
            <w:hideMark/>
          </w:tcPr>
          <w:p w14:paraId="49F6069C" w14:textId="77777777" w:rsidR="00903EAC" w:rsidRPr="00903EAC" w:rsidRDefault="00903EAC" w:rsidP="00903E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03EA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Note</w:t>
            </w:r>
          </w:p>
        </w:tc>
        <w:tc>
          <w:tcPr>
            <w:tcW w:w="1100" w:type="dxa"/>
            <w:shd w:val="clear" w:color="000000" w:fill="E7E6E6"/>
            <w:noWrap/>
            <w:vAlign w:val="bottom"/>
            <w:hideMark/>
          </w:tcPr>
          <w:p w14:paraId="7E6862AA" w14:textId="77777777" w:rsidR="00903EAC" w:rsidRPr="00903EAC" w:rsidRDefault="00903EAC" w:rsidP="00903E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03EA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Anteil</w:t>
            </w:r>
          </w:p>
        </w:tc>
        <w:tc>
          <w:tcPr>
            <w:tcW w:w="1340" w:type="dxa"/>
            <w:shd w:val="clear" w:color="000000" w:fill="E7E6E6"/>
            <w:vAlign w:val="bottom"/>
            <w:hideMark/>
          </w:tcPr>
          <w:p w14:paraId="059E055A" w14:textId="77777777" w:rsidR="00903EAC" w:rsidRPr="00903EAC" w:rsidRDefault="00903EAC" w:rsidP="00903E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03EA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Punkte-bereich</w:t>
            </w:r>
          </w:p>
        </w:tc>
      </w:tr>
      <w:tr w:rsidR="00903EAC" w:rsidRPr="00903EAC" w14:paraId="08AC20FF" w14:textId="77777777" w:rsidTr="00903EAC">
        <w:trPr>
          <w:trHeight w:val="300"/>
          <w:jc w:val="center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6962E58" w14:textId="77777777" w:rsidR="00903EAC" w:rsidRPr="00903EAC" w:rsidRDefault="00903EAC" w:rsidP="00903E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03EA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sehr gut (1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A7CB7DD" w14:textId="77777777" w:rsidR="00903EAC" w:rsidRPr="00903EAC" w:rsidRDefault="00903EAC" w:rsidP="00903EAC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903E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90%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A68794" w14:textId="77777777" w:rsidR="00903EAC" w:rsidRPr="00903EAC" w:rsidRDefault="00903EAC" w:rsidP="00903EAC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903E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99 - 110</w:t>
            </w:r>
          </w:p>
        </w:tc>
      </w:tr>
      <w:tr w:rsidR="00903EAC" w:rsidRPr="00903EAC" w14:paraId="11CD6317" w14:textId="77777777" w:rsidTr="00903EAC">
        <w:trPr>
          <w:trHeight w:val="300"/>
          <w:jc w:val="center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E7A7D26" w14:textId="77777777" w:rsidR="00903EAC" w:rsidRPr="00903EAC" w:rsidRDefault="00903EAC" w:rsidP="00903E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03EA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gut (2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4C200294" w14:textId="77777777" w:rsidR="00903EAC" w:rsidRPr="00903EAC" w:rsidRDefault="00903EAC" w:rsidP="00903EAC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903E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75%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0FD790" w14:textId="77777777" w:rsidR="00903EAC" w:rsidRPr="00903EAC" w:rsidRDefault="00903EAC" w:rsidP="00903EAC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903E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83 - 98</w:t>
            </w:r>
          </w:p>
        </w:tc>
      </w:tr>
      <w:tr w:rsidR="00903EAC" w:rsidRPr="00903EAC" w14:paraId="52F59585" w14:textId="77777777" w:rsidTr="00903EAC">
        <w:trPr>
          <w:trHeight w:val="300"/>
          <w:jc w:val="center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F5F308B" w14:textId="77777777" w:rsidR="00903EAC" w:rsidRPr="00903EAC" w:rsidRDefault="00903EAC" w:rsidP="00903E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03EA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befriedigend (3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51D5FE0A" w14:textId="77777777" w:rsidR="00903EAC" w:rsidRPr="00903EAC" w:rsidRDefault="00903EAC" w:rsidP="00903EAC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903E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60%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7FB2A8" w14:textId="77777777" w:rsidR="00903EAC" w:rsidRPr="00903EAC" w:rsidRDefault="00903EAC" w:rsidP="00903EAC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903E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66 - 82</w:t>
            </w:r>
          </w:p>
        </w:tc>
      </w:tr>
      <w:tr w:rsidR="00903EAC" w:rsidRPr="00903EAC" w14:paraId="35205C26" w14:textId="77777777" w:rsidTr="00903EAC">
        <w:trPr>
          <w:trHeight w:val="300"/>
          <w:jc w:val="center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275FBE3" w14:textId="77777777" w:rsidR="00903EAC" w:rsidRPr="00903EAC" w:rsidRDefault="00903EAC" w:rsidP="00903E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03EA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ausreichend (4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734D14DE" w14:textId="77777777" w:rsidR="00903EAC" w:rsidRPr="00903EAC" w:rsidRDefault="00903EAC" w:rsidP="00903EAC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903E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45%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268DF1" w14:textId="77777777" w:rsidR="00903EAC" w:rsidRPr="00903EAC" w:rsidRDefault="00903EAC" w:rsidP="00903EAC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903E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50 - 65</w:t>
            </w:r>
          </w:p>
        </w:tc>
      </w:tr>
      <w:tr w:rsidR="00903EAC" w:rsidRPr="00903EAC" w14:paraId="33CBAC1C" w14:textId="77777777" w:rsidTr="00903EAC">
        <w:trPr>
          <w:trHeight w:val="300"/>
          <w:jc w:val="center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57BF28D" w14:textId="77777777" w:rsidR="00903EAC" w:rsidRPr="00903EAC" w:rsidRDefault="00903EAC" w:rsidP="00903E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03EA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mangelhaft (5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F14CF68" w14:textId="77777777" w:rsidR="00903EAC" w:rsidRPr="00903EAC" w:rsidRDefault="00903EAC" w:rsidP="00903EAC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903E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20%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65ADDD" w14:textId="77777777" w:rsidR="00903EAC" w:rsidRPr="00903EAC" w:rsidRDefault="00903EAC" w:rsidP="00903EAC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903E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22 - 49</w:t>
            </w:r>
          </w:p>
        </w:tc>
      </w:tr>
      <w:tr w:rsidR="00903EAC" w:rsidRPr="00903EAC" w14:paraId="547E518A" w14:textId="77777777" w:rsidTr="00903EAC">
        <w:trPr>
          <w:trHeight w:val="300"/>
          <w:jc w:val="center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7968A30" w14:textId="77777777" w:rsidR="00903EAC" w:rsidRPr="00903EAC" w:rsidRDefault="00903EAC" w:rsidP="00903E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03EA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ungenügend (6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55400903" w14:textId="77777777" w:rsidR="00903EAC" w:rsidRPr="00903EAC" w:rsidRDefault="00903EAC" w:rsidP="00903EAC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903E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0%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A68D10" w14:textId="77777777" w:rsidR="00903EAC" w:rsidRPr="00903EAC" w:rsidRDefault="00903EAC" w:rsidP="00903EAC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903E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0 - 21</w:t>
            </w:r>
          </w:p>
        </w:tc>
      </w:tr>
    </w:tbl>
    <w:p w14:paraId="5CD27933" w14:textId="77777777" w:rsidR="00903EAC" w:rsidRDefault="00903EAC" w:rsidP="00903EAC">
      <w:pPr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20C45FA4" w14:textId="77777777" w:rsidR="006B1BD6" w:rsidRPr="00C90A59" w:rsidRDefault="006B1BD6" w:rsidP="006B1BD6">
      <w:pPr>
        <w:spacing w:after="0"/>
        <w:rPr>
          <w:rFonts w:ascii="Times New Roman" w:eastAsia="Times New Roman" w:hAnsi="Times New Roman"/>
          <w:sz w:val="16"/>
          <w:szCs w:val="16"/>
          <w:highlight w:val="yellow"/>
          <w:lang w:eastAsia="de-DE"/>
        </w:rPr>
      </w:pPr>
    </w:p>
    <w:p w14:paraId="0FEEE5C1" w14:textId="5D63A2D9" w:rsidR="001B17F1" w:rsidRDefault="001B17F1">
      <w:pPr>
        <w:spacing w:after="0"/>
        <w:rPr>
          <w:rFonts w:ascii="Arial" w:eastAsia="Arial Unicode MS" w:hAnsi="Arial"/>
          <w:kern w:val="1"/>
          <w:sz w:val="22"/>
          <w:szCs w:val="22"/>
        </w:rPr>
      </w:pPr>
    </w:p>
    <w:p w14:paraId="20A1A833" w14:textId="77777777" w:rsidR="00A66874" w:rsidRDefault="00A66874" w:rsidP="00B204E8">
      <w:pPr>
        <w:widowControl w:val="0"/>
        <w:suppressAutoHyphens/>
        <w:spacing w:after="0"/>
        <w:jc w:val="both"/>
        <w:rPr>
          <w:rFonts w:ascii="Arial" w:eastAsia="Arial Unicode MS" w:hAnsi="Arial"/>
          <w:b/>
          <w:i/>
          <w:kern w:val="1"/>
          <w:sz w:val="20"/>
          <w:szCs w:val="20"/>
        </w:rPr>
      </w:pPr>
    </w:p>
    <w:sectPr w:rsidR="00A66874" w:rsidSect="002E69C2">
      <w:type w:val="continuous"/>
      <w:pgSz w:w="11900" w:h="16840"/>
      <w:pgMar w:top="851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1AF4" w14:textId="77777777" w:rsidR="00564B05" w:rsidRDefault="00564B05">
      <w:r>
        <w:separator/>
      </w:r>
    </w:p>
  </w:endnote>
  <w:endnote w:type="continuationSeparator" w:id="0">
    <w:p w14:paraId="52C0E4BE" w14:textId="77777777" w:rsidR="00564B05" w:rsidRDefault="0056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8923" w14:textId="77777777" w:rsidR="00564B05" w:rsidRDefault="00564B05">
      <w:r>
        <w:separator/>
      </w:r>
    </w:p>
  </w:footnote>
  <w:footnote w:type="continuationSeparator" w:id="0">
    <w:p w14:paraId="131350AC" w14:textId="77777777" w:rsidR="00564B05" w:rsidRDefault="00564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7165C"/>
    <w:multiLevelType w:val="hybridMultilevel"/>
    <w:tmpl w:val="62F49FEC"/>
    <w:lvl w:ilvl="0" w:tplc="2C285C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564F"/>
    <w:multiLevelType w:val="hybridMultilevel"/>
    <w:tmpl w:val="D66ED888"/>
    <w:lvl w:ilvl="0" w:tplc="6C7AE71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15EF"/>
    <w:multiLevelType w:val="hybridMultilevel"/>
    <w:tmpl w:val="949A43CE"/>
    <w:lvl w:ilvl="0" w:tplc="102249FE">
      <w:start w:val="1"/>
      <w:numFmt w:val="bullet"/>
      <w:pStyle w:val="Aufzhlungszeichen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F60"/>
    <w:multiLevelType w:val="hybridMultilevel"/>
    <w:tmpl w:val="E0720AB2"/>
    <w:lvl w:ilvl="0" w:tplc="0B7E258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37FDF"/>
    <w:multiLevelType w:val="hybridMultilevel"/>
    <w:tmpl w:val="6706BF5A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C65FA"/>
    <w:multiLevelType w:val="multilevel"/>
    <w:tmpl w:val="057C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73BF9"/>
    <w:multiLevelType w:val="hybridMultilevel"/>
    <w:tmpl w:val="1B4C9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71471"/>
    <w:multiLevelType w:val="hybridMultilevel"/>
    <w:tmpl w:val="916424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0E73"/>
    <w:multiLevelType w:val="hybridMultilevel"/>
    <w:tmpl w:val="625E08CC"/>
    <w:lvl w:ilvl="0" w:tplc="666A601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A40DC8"/>
    <w:multiLevelType w:val="multilevel"/>
    <w:tmpl w:val="AD68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626DB"/>
    <w:multiLevelType w:val="hybridMultilevel"/>
    <w:tmpl w:val="7EE47528"/>
    <w:lvl w:ilvl="0" w:tplc="2C285C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2157A"/>
    <w:multiLevelType w:val="hybridMultilevel"/>
    <w:tmpl w:val="1DC45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B3CE6"/>
    <w:multiLevelType w:val="hybridMultilevel"/>
    <w:tmpl w:val="076E4726"/>
    <w:lvl w:ilvl="0" w:tplc="47BA358A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F76CAB4E"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538A0"/>
    <w:multiLevelType w:val="hybridMultilevel"/>
    <w:tmpl w:val="402AEB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A69F5"/>
    <w:multiLevelType w:val="multilevel"/>
    <w:tmpl w:val="FFFFFFFF"/>
    <w:lvl w:ilvl="0">
      <w:start w:val="8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A829C1"/>
    <w:multiLevelType w:val="hybridMultilevel"/>
    <w:tmpl w:val="F2462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20CF6"/>
    <w:multiLevelType w:val="hybridMultilevel"/>
    <w:tmpl w:val="C4BE4234"/>
    <w:lvl w:ilvl="0" w:tplc="79121086">
      <w:start w:val="2"/>
      <w:numFmt w:val="bullet"/>
      <w:lvlText w:val="-"/>
      <w:lvlJc w:val="left"/>
      <w:pPr>
        <w:ind w:left="720" w:hanging="360"/>
      </w:pPr>
      <w:rPr>
        <w:rFonts w:ascii="Arial" w:eastAsia="MS ??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4262F"/>
    <w:multiLevelType w:val="hybridMultilevel"/>
    <w:tmpl w:val="C93449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162CE"/>
    <w:multiLevelType w:val="hybridMultilevel"/>
    <w:tmpl w:val="89642D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52B9C"/>
    <w:multiLevelType w:val="hybridMultilevel"/>
    <w:tmpl w:val="96689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39EA"/>
    <w:multiLevelType w:val="multilevel"/>
    <w:tmpl w:val="FD7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0129CE"/>
    <w:multiLevelType w:val="hybridMultilevel"/>
    <w:tmpl w:val="E902AB78"/>
    <w:lvl w:ilvl="0" w:tplc="71EE40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52853"/>
    <w:multiLevelType w:val="hybridMultilevel"/>
    <w:tmpl w:val="5B72C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F6102"/>
    <w:multiLevelType w:val="hybridMultilevel"/>
    <w:tmpl w:val="BC823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F7819"/>
    <w:multiLevelType w:val="hybridMultilevel"/>
    <w:tmpl w:val="DB9EE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84ADE"/>
    <w:multiLevelType w:val="hybridMultilevel"/>
    <w:tmpl w:val="F38039F0"/>
    <w:lvl w:ilvl="0" w:tplc="47BA358A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36866"/>
    <w:multiLevelType w:val="hybridMultilevel"/>
    <w:tmpl w:val="B20E5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1DA0"/>
    <w:multiLevelType w:val="hybridMultilevel"/>
    <w:tmpl w:val="58C27E42"/>
    <w:lvl w:ilvl="0" w:tplc="0B7E258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53CA2"/>
    <w:multiLevelType w:val="hybridMultilevel"/>
    <w:tmpl w:val="F42CD520"/>
    <w:lvl w:ilvl="0" w:tplc="0407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73AC"/>
    <w:multiLevelType w:val="hybridMultilevel"/>
    <w:tmpl w:val="678E33F4"/>
    <w:lvl w:ilvl="0" w:tplc="0CE4F00A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F329C"/>
    <w:multiLevelType w:val="hybridMultilevel"/>
    <w:tmpl w:val="DD6E64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1169B"/>
    <w:multiLevelType w:val="hybridMultilevel"/>
    <w:tmpl w:val="D8C22C7E"/>
    <w:lvl w:ilvl="0" w:tplc="71EE40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62FB2"/>
    <w:multiLevelType w:val="hybridMultilevel"/>
    <w:tmpl w:val="3D4CFE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836E4"/>
    <w:multiLevelType w:val="hybridMultilevel"/>
    <w:tmpl w:val="3538F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61F9E"/>
    <w:multiLevelType w:val="hybridMultilevel"/>
    <w:tmpl w:val="0BECCF9C"/>
    <w:lvl w:ilvl="0" w:tplc="16E48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F0F0E"/>
    <w:multiLevelType w:val="hybridMultilevel"/>
    <w:tmpl w:val="5FB659D2"/>
    <w:lvl w:ilvl="0" w:tplc="0407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num w:numId="1" w16cid:durableId="1128665018">
    <w:abstractNumId w:val="0"/>
  </w:num>
  <w:num w:numId="2" w16cid:durableId="86973440">
    <w:abstractNumId w:val="34"/>
  </w:num>
  <w:num w:numId="3" w16cid:durableId="1755123403">
    <w:abstractNumId w:val="13"/>
  </w:num>
  <w:num w:numId="4" w16cid:durableId="1181116340">
    <w:abstractNumId w:val="26"/>
  </w:num>
  <w:num w:numId="5" w16cid:durableId="901868120">
    <w:abstractNumId w:val="5"/>
  </w:num>
  <w:num w:numId="6" w16cid:durableId="2071537662">
    <w:abstractNumId w:val="29"/>
  </w:num>
  <w:num w:numId="7" w16cid:durableId="1771780140">
    <w:abstractNumId w:val="36"/>
  </w:num>
  <w:num w:numId="8" w16cid:durableId="873037419">
    <w:abstractNumId w:val="7"/>
  </w:num>
  <w:num w:numId="9" w16cid:durableId="499586041">
    <w:abstractNumId w:val="14"/>
  </w:num>
  <w:num w:numId="10" w16cid:durableId="1990591003">
    <w:abstractNumId w:val="19"/>
  </w:num>
  <w:num w:numId="11" w16cid:durableId="1783183357">
    <w:abstractNumId w:val="4"/>
  </w:num>
  <w:num w:numId="12" w16cid:durableId="564150618">
    <w:abstractNumId w:val="16"/>
  </w:num>
  <w:num w:numId="13" w16cid:durableId="1681424075">
    <w:abstractNumId w:val="30"/>
  </w:num>
  <w:num w:numId="14" w16cid:durableId="276260617">
    <w:abstractNumId w:val="17"/>
  </w:num>
  <w:num w:numId="15" w16cid:durableId="305938064">
    <w:abstractNumId w:val="28"/>
  </w:num>
  <w:num w:numId="16" w16cid:durableId="1775588427">
    <w:abstractNumId w:val="20"/>
  </w:num>
  <w:num w:numId="17" w16cid:durableId="417946218">
    <w:abstractNumId w:val="25"/>
  </w:num>
  <w:num w:numId="18" w16cid:durableId="1554926773">
    <w:abstractNumId w:val="11"/>
  </w:num>
  <w:num w:numId="19" w16cid:durableId="110907005">
    <w:abstractNumId w:val="1"/>
  </w:num>
  <w:num w:numId="20" w16cid:durableId="1294866515">
    <w:abstractNumId w:val="32"/>
  </w:num>
  <w:num w:numId="21" w16cid:durableId="1533568380">
    <w:abstractNumId w:val="22"/>
  </w:num>
  <w:num w:numId="22" w16cid:durableId="624969442">
    <w:abstractNumId w:val="24"/>
  </w:num>
  <w:num w:numId="23" w16cid:durableId="514079730">
    <w:abstractNumId w:val="27"/>
  </w:num>
  <w:num w:numId="24" w16cid:durableId="1762020527">
    <w:abstractNumId w:val="27"/>
  </w:num>
  <w:num w:numId="25" w16cid:durableId="697661429">
    <w:abstractNumId w:val="15"/>
  </w:num>
  <w:num w:numId="26" w16cid:durableId="2133163801">
    <w:abstractNumId w:val="12"/>
  </w:num>
  <w:num w:numId="27" w16cid:durableId="495416789">
    <w:abstractNumId w:val="9"/>
  </w:num>
  <w:num w:numId="28" w16cid:durableId="642084639">
    <w:abstractNumId w:val="10"/>
  </w:num>
  <w:num w:numId="29" w16cid:durableId="1708069742">
    <w:abstractNumId w:val="35"/>
  </w:num>
  <w:num w:numId="30" w16cid:durableId="1410887278">
    <w:abstractNumId w:val="21"/>
  </w:num>
  <w:num w:numId="31" w16cid:durableId="733897915">
    <w:abstractNumId w:val="6"/>
  </w:num>
  <w:num w:numId="32" w16cid:durableId="986712309">
    <w:abstractNumId w:val="8"/>
  </w:num>
  <w:num w:numId="33" w16cid:durableId="1629431800">
    <w:abstractNumId w:val="33"/>
  </w:num>
  <w:num w:numId="34" w16cid:durableId="356346309">
    <w:abstractNumId w:val="31"/>
  </w:num>
  <w:num w:numId="35" w16cid:durableId="1566185515">
    <w:abstractNumId w:val="18"/>
  </w:num>
  <w:num w:numId="36" w16cid:durableId="1280987616">
    <w:abstractNumId w:val="3"/>
  </w:num>
  <w:num w:numId="37" w16cid:durableId="609167604">
    <w:abstractNumId w:val="23"/>
  </w:num>
  <w:num w:numId="38" w16cid:durableId="1157575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6E"/>
    <w:rsid w:val="000017C0"/>
    <w:rsid w:val="00011E1D"/>
    <w:rsid w:val="00014FFB"/>
    <w:rsid w:val="000163CC"/>
    <w:rsid w:val="00016ED8"/>
    <w:rsid w:val="00020A05"/>
    <w:rsid w:val="0002551B"/>
    <w:rsid w:val="00026B0A"/>
    <w:rsid w:val="00027AA9"/>
    <w:rsid w:val="000300CD"/>
    <w:rsid w:val="00032CE2"/>
    <w:rsid w:val="000331EB"/>
    <w:rsid w:val="00033BB5"/>
    <w:rsid w:val="00033BDB"/>
    <w:rsid w:val="00037251"/>
    <w:rsid w:val="0003773B"/>
    <w:rsid w:val="0004231F"/>
    <w:rsid w:val="00042677"/>
    <w:rsid w:val="00042740"/>
    <w:rsid w:val="000454B0"/>
    <w:rsid w:val="000470A9"/>
    <w:rsid w:val="0004722E"/>
    <w:rsid w:val="0005036F"/>
    <w:rsid w:val="00052403"/>
    <w:rsid w:val="00063883"/>
    <w:rsid w:val="000656E4"/>
    <w:rsid w:val="00065756"/>
    <w:rsid w:val="0006585C"/>
    <w:rsid w:val="00067375"/>
    <w:rsid w:val="00067446"/>
    <w:rsid w:val="00073194"/>
    <w:rsid w:val="00073892"/>
    <w:rsid w:val="000739E4"/>
    <w:rsid w:val="000836BA"/>
    <w:rsid w:val="0008512D"/>
    <w:rsid w:val="0008638E"/>
    <w:rsid w:val="000930B0"/>
    <w:rsid w:val="000A127B"/>
    <w:rsid w:val="000A3A41"/>
    <w:rsid w:val="000A58D7"/>
    <w:rsid w:val="000B5A6B"/>
    <w:rsid w:val="000B6408"/>
    <w:rsid w:val="000C4CD6"/>
    <w:rsid w:val="000C5717"/>
    <w:rsid w:val="000C595B"/>
    <w:rsid w:val="000D3681"/>
    <w:rsid w:val="000D36A6"/>
    <w:rsid w:val="000D621F"/>
    <w:rsid w:val="000D683C"/>
    <w:rsid w:val="000E5F6D"/>
    <w:rsid w:val="000E7460"/>
    <w:rsid w:val="000F308E"/>
    <w:rsid w:val="000F3958"/>
    <w:rsid w:val="000F761C"/>
    <w:rsid w:val="000F7A45"/>
    <w:rsid w:val="001006E0"/>
    <w:rsid w:val="00100760"/>
    <w:rsid w:val="00103D3B"/>
    <w:rsid w:val="00110539"/>
    <w:rsid w:val="0011374F"/>
    <w:rsid w:val="00117476"/>
    <w:rsid w:val="0011785D"/>
    <w:rsid w:val="001236C9"/>
    <w:rsid w:val="00123C50"/>
    <w:rsid w:val="00123F5B"/>
    <w:rsid w:val="00130778"/>
    <w:rsid w:val="001324A3"/>
    <w:rsid w:val="00135FC8"/>
    <w:rsid w:val="00136480"/>
    <w:rsid w:val="0014064E"/>
    <w:rsid w:val="00144924"/>
    <w:rsid w:val="001472AC"/>
    <w:rsid w:val="00151C3F"/>
    <w:rsid w:val="00152682"/>
    <w:rsid w:val="0015622A"/>
    <w:rsid w:val="00157D84"/>
    <w:rsid w:val="00160141"/>
    <w:rsid w:val="0016025D"/>
    <w:rsid w:val="00166808"/>
    <w:rsid w:val="001715E3"/>
    <w:rsid w:val="00172C0C"/>
    <w:rsid w:val="0017381E"/>
    <w:rsid w:val="00181A73"/>
    <w:rsid w:val="001836D1"/>
    <w:rsid w:val="00194639"/>
    <w:rsid w:val="00195535"/>
    <w:rsid w:val="00196B6A"/>
    <w:rsid w:val="00196C89"/>
    <w:rsid w:val="001A1C5E"/>
    <w:rsid w:val="001A2664"/>
    <w:rsid w:val="001A454E"/>
    <w:rsid w:val="001B17F1"/>
    <w:rsid w:val="001B2586"/>
    <w:rsid w:val="001C2E33"/>
    <w:rsid w:val="001C640A"/>
    <w:rsid w:val="001C68C4"/>
    <w:rsid w:val="001D0014"/>
    <w:rsid w:val="001D3181"/>
    <w:rsid w:val="001D6756"/>
    <w:rsid w:val="001E2F20"/>
    <w:rsid w:val="001F109A"/>
    <w:rsid w:val="001F1D94"/>
    <w:rsid w:val="001F3805"/>
    <w:rsid w:val="00200A2B"/>
    <w:rsid w:val="00202566"/>
    <w:rsid w:val="00203337"/>
    <w:rsid w:val="00203649"/>
    <w:rsid w:val="002059F0"/>
    <w:rsid w:val="002075C2"/>
    <w:rsid w:val="0021002C"/>
    <w:rsid w:val="00222FAF"/>
    <w:rsid w:val="002266D7"/>
    <w:rsid w:val="0022711D"/>
    <w:rsid w:val="00230CBF"/>
    <w:rsid w:val="002315B9"/>
    <w:rsid w:val="002413D6"/>
    <w:rsid w:val="0024480E"/>
    <w:rsid w:val="002467EA"/>
    <w:rsid w:val="00246CFB"/>
    <w:rsid w:val="00247135"/>
    <w:rsid w:val="00253264"/>
    <w:rsid w:val="0025423C"/>
    <w:rsid w:val="00254482"/>
    <w:rsid w:val="00255987"/>
    <w:rsid w:val="00255B17"/>
    <w:rsid w:val="0026140D"/>
    <w:rsid w:val="00261A8E"/>
    <w:rsid w:val="00263119"/>
    <w:rsid w:val="00264506"/>
    <w:rsid w:val="00265317"/>
    <w:rsid w:val="00272DDE"/>
    <w:rsid w:val="00275F4E"/>
    <w:rsid w:val="00276CC3"/>
    <w:rsid w:val="0028555D"/>
    <w:rsid w:val="002860FB"/>
    <w:rsid w:val="00290292"/>
    <w:rsid w:val="0029234F"/>
    <w:rsid w:val="002946F0"/>
    <w:rsid w:val="002975CE"/>
    <w:rsid w:val="002A0873"/>
    <w:rsid w:val="002A1BB3"/>
    <w:rsid w:val="002A1D23"/>
    <w:rsid w:val="002B09EF"/>
    <w:rsid w:val="002B16B0"/>
    <w:rsid w:val="002B1BF7"/>
    <w:rsid w:val="002B57B2"/>
    <w:rsid w:val="002B6539"/>
    <w:rsid w:val="002C0D8E"/>
    <w:rsid w:val="002C47C4"/>
    <w:rsid w:val="002C58DF"/>
    <w:rsid w:val="002D157D"/>
    <w:rsid w:val="002D162D"/>
    <w:rsid w:val="002D3D7F"/>
    <w:rsid w:val="002D456E"/>
    <w:rsid w:val="002E035D"/>
    <w:rsid w:val="002E1F5E"/>
    <w:rsid w:val="002E69C2"/>
    <w:rsid w:val="002F1A77"/>
    <w:rsid w:val="002F5384"/>
    <w:rsid w:val="002F6B95"/>
    <w:rsid w:val="00303CD7"/>
    <w:rsid w:val="0031120A"/>
    <w:rsid w:val="003113F4"/>
    <w:rsid w:val="00313CF2"/>
    <w:rsid w:val="003149DF"/>
    <w:rsid w:val="00315894"/>
    <w:rsid w:val="0032028C"/>
    <w:rsid w:val="00320342"/>
    <w:rsid w:val="00321E6D"/>
    <w:rsid w:val="003232AA"/>
    <w:rsid w:val="00323AD0"/>
    <w:rsid w:val="00324D8A"/>
    <w:rsid w:val="003260AF"/>
    <w:rsid w:val="00334A6B"/>
    <w:rsid w:val="00334B4E"/>
    <w:rsid w:val="0033579D"/>
    <w:rsid w:val="00340B6C"/>
    <w:rsid w:val="003416B0"/>
    <w:rsid w:val="003444A5"/>
    <w:rsid w:val="00344C1F"/>
    <w:rsid w:val="003457DD"/>
    <w:rsid w:val="00350E72"/>
    <w:rsid w:val="00352543"/>
    <w:rsid w:val="00352F1D"/>
    <w:rsid w:val="003555C6"/>
    <w:rsid w:val="00360DD3"/>
    <w:rsid w:val="00364598"/>
    <w:rsid w:val="00364C48"/>
    <w:rsid w:val="0037081F"/>
    <w:rsid w:val="00370AF1"/>
    <w:rsid w:val="003724A5"/>
    <w:rsid w:val="00377783"/>
    <w:rsid w:val="003A091D"/>
    <w:rsid w:val="003A1A7A"/>
    <w:rsid w:val="003A2633"/>
    <w:rsid w:val="003A4AED"/>
    <w:rsid w:val="003B189A"/>
    <w:rsid w:val="003B4B20"/>
    <w:rsid w:val="003C2865"/>
    <w:rsid w:val="003D0108"/>
    <w:rsid w:val="003D10B4"/>
    <w:rsid w:val="003D1B15"/>
    <w:rsid w:val="003D3E5B"/>
    <w:rsid w:val="003D5CA8"/>
    <w:rsid w:val="003D6A6E"/>
    <w:rsid w:val="003E00B3"/>
    <w:rsid w:val="003E02BD"/>
    <w:rsid w:val="003E065F"/>
    <w:rsid w:val="003E0E7B"/>
    <w:rsid w:val="003E301A"/>
    <w:rsid w:val="003F6362"/>
    <w:rsid w:val="003F6A64"/>
    <w:rsid w:val="003F757D"/>
    <w:rsid w:val="003F7EEA"/>
    <w:rsid w:val="00402A97"/>
    <w:rsid w:val="00402B7F"/>
    <w:rsid w:val="00403308"/>
    <w:rsid w:val="00403403"/>
    <w:rsid w:val="00403DB1"/>
    <w:rsid w:val="00411589"/>
    <w:rsid w:val="0041208B"/>
    <w:rsid w:val="0041392F"/>
    <w:rsid w:val="00415AEE"/>
    <w:rsid w:val="004165F6"/>
    <w:rsid w:val="00416D54"/>
    <w:rsid w:val="00417202"/>
    <w:rsid w:val="004220ED"/>
    <w:rsid w:val="004321AF"/>
    <w:rsid w:val="0043461A"/>
    <w:rsid w:val="004417F4"/>
    <w:rsid w:val="00444C10"/>
    <w:rsid w:val="00445C96"/>
    <w:rsid w:val="004460AB"/>
    <w:rsid w:val="00446834"/>
    <w:rsid w:val="004477F0"/>
    <w:rsid w:val="00450669"/>
    <w:rsid w:val="00450AB7"/>
    <w:rsid w:val="00450CB1"/>
    <w:rsid w:val="0045144F"/>
    <w:rsid w:val="004516A1"/>
    <w:rsid w:val="004536FC"/>
    <w:rsid w:val="00453C27"/>
    <w:rsid w:val="00455797"/>
    <w:rsid w:val="0045679D"/>
    <w:rsid w:val="00460ED8"/>
    <w:rsid w:val="00462DD7"/>
    <w:rsid w:val="00464ACB"/>
    <w:rsid w:val="004666A8"/>
    <w:rsid w:val="00470423"/>
    <w:rsid w:val="004704B3"/>
    <w:rsid w:val="00470FD6"/>
    <w:rsid w:val="00471437"/>
    <w:rsid w:val="0047423A"/>
    <w:rsid w:val="00474740"/>
    <w:rsid w:val="00477E77"/>
    <w:rsid w:val="0048034C"/>
    <w:rsid w:val="004913CF"/>
    <w:rsid w:val="00492922"/>
    <w:rsid w:val="0049297A"/>
    <w:rsid w:val="00494D70"/>
    <w:rsid w:val="00496C0C"/>
    <w:rsid w:val="004A0593"/>
    <w:rsid w:val="004A1764"/>
    <w:rsid w:val="004A362C"/>
    <w:rsid w:val="004A54A1"/>
    <w:rsid w:val="004B2341"/>
    <w:rsid w:val="004B4B4F"/>
    <w:rsid w:val="004B7187"/>
    <w:rsid w:val="004C351C"/>
    <w:rsid w:val="004C4456"/>
    <w:rsid w:val="004C5BEB"/>
    <w:rsid w:val="004C5D43"/>
    <w:rsid w:val="004D20D6"/>
    <w:rsid w:val="004D2905"/>
    <w:rsid w:val="004D550E"/>
    <w:rsid w:val="004D58F2"/>
    <w:rsid w:val="004D6BA3"/>
    <w:rsid w:val="004E2FB0"/>
    <w:rsid w:val="004E4849"/>
    <w:rsid w:val="004F1378"/>
    <w:rsid w:val="004F1E9C"/>
    <w:rsid w:val="004F5A77"/>
    <w:rsid w:val="004F6A38"/>
    <w:rsid w:val="004F7A87"/>
    <w:rsid w:val="00500D13"/>
    <w:rsid w:val="005121BA"/>
    <w:rsid w:val="00512926"/>
    <w:rsid w:val="00514D4B"/>
    <w:rsid w:val="00514E72"/>
    <w:rsid w:val="00516982"/>
    <w:rsid w:val="00521E8D"/>
    <w:rsid w:val="0052462C"/>
    <w:rsid w:val="005260BC"/>
    <w:rsid w:val="005261DF"/>
    <w:rsid w:val="005267C8"/>
    <w:rsid w:val="00526D32"/>
    <w:rsid w:val="005341C3"/>
    <w:rsid w:val="00537F58"/>
    <w:rsid w:val="005423AC"/>
    <w:rsid w:val="00546743"/>
    <w:rsid w:val="005503B3"/>
    <w:rsid w:val="00556AFB"/>
    <w:rsid w:val="005577B6"/>
    <w:rsid w:val="00561EF7"/>
    <w:rsid w:val="0056351D"/>
    <w:rsid w:val="00564B05"/>
    <w:rsid w:val="0056731B"/>
    <w:rsid w:val="005707E7"/>
    <w:rsid w:val="00574979"/>
    <w:rsid w:val="00574C34"/>
    <w:rsid w:val="00576EBE"/>
    <w:rsid w:val="00577543"/>
    <w:rsid w:val="00577AC9"/>
    <w:rsid w:val="00577E3F"/>
    <w:rsid w:val="00577FF9"/>
    <w:rsid w:val="00584F15"/>
    <w:rsid w:val="00585060"/>
    <w:rsid w:val="005876BF"/>
    <w:rsid w:val="005959FB"/>
    <w:rsid w:val="00596929"/>
    <w:rsid w:val="00596E3B"/>
    <w:rsid w:val="005A12B0"/>
    <w:rsid w:val="005A13CF"/>
    <w:rsid w:val="005A1F99"/>
    <w:rsid w:val="005A3561"/>
    <w:rsid w:val="005A3B01"/>
    <w:rsid w:val="005A4C10"/>
    <w:rsid w:val="005B0519"/>
    <w:rsid w:val="005B36AB"/>
    <w:rsid w:val="005B4078"/>
    <w:rsid w:val="005B6024"/>
    <w:rsid w:val="005B6E20"/>
    <w:rsid w:val="005B7A31"/>
    <w:rsid w:val="005D091D"/>
    <w:rsid w:val="005D0F61"/>
    <w:rsid w:val="005D2A54"/>
    <w:rsid w:val="005D66A3"/>
    <w:rsid w:val="005E09B4"/>
    <w:rsid w:val="005E1EC6"/>
    <w:rsid w:val="005E4A99"/>
    <w:rsid w:val="005F5BB7"/>
    <w:rsid w:val="00604176"/>
    <w:rsid w:val="00604DCB"/>
    <w:rsid w:val="00606992"/>
    <w:rsid w:val="00611EA9"/>
    <w:rsid w:val="00612F74"/>
    <w:rsid w:val="00615719"/>
    <w:rsid w:val="0061686A"/>
    <w:rsid w:val="00620C79"/>
    <w:rsid w:val="00622EBA"/>
    <w:rsid w:val="00622FAE"/>
    <w:rsid w:val="006257EE"/>
    <w:rsid w:val="00630AE6"/>
    <w:rsid w:val="0064094A"/>
    <w:rsid w:val="006412E5"/>
    <w:rsid w:val="00643530"/>
    <w:rsid w:val="00645E8F"/>
    <w:rsid w:val="0064653A"/>
    <w:rsid w:val="00647186"/>
    <w:rsid w:val="006471F9"/>
    <w:rsid w:val="006577E7"/>
    <w:rsid w:val="00657A5F"/>
    <w:rsid w:val="00671379"/>
    <w:rsid w:val="00672505"/>
    <w:rsid w:val="00673847"/>
    <w:rsid w:val="00673BA6"/>
    <w:rsid w:val="00674DBF"/>
    <w:rsid w:val="006817B6"/>
    <w:rsid w:val="00681F74"/>
    <w:rsid w:val="006844BF"/>
    <w:rsid w:val="00691758"/>
    <w:rsid w:val="006954AF"/>
    <w:rsid w:val="0069655C"/>
    <w:rsid w:val="00696A00"/>
    <w:rsid w:val="006977B0"/>
    <w:rsid w:val="006A0B3F"/>
    <w:rsid w:val="006A0EDC"/>
    <w:rsid w:val="006A12AE"/>
    <w:rsid w:val="006A25E8"/>
    <w:rsid w:val="006A2B19"/>
    <w:rsid w:val="006A5008"/>
    <w:rsid w:val="006A6ABD"/>
    <w:rsid w:val="006B1BD6"/>
    <w:rsid w:val="006B1FE3"/>
    <w:rsid w:val="006B2441"/>
    <w:rsid w:val="006B33EE"/>
    <w:rsid w:val="006B5805"/>
    <w:rsid w:val="006C1439"/>
    <w:rsid w:val="006C1767"/>
    <w:rsid w:val="006C618B"/>
    <w:rsid w:val="006D2EB8"/>
    <w:rsid w:val="006D5EAD"/>
    <w:rsid w:val="006E012B"/>
    <w:rsid w:val="006E2CDA"/>
    <w:rsid w:val="006E369C"/>
    <w:rsid w:val="006E4E2A"/>
    <w:rsid w:val="006F0929"/>
    <w:rsid w:val="006F1648"/>
    <w:rsid w:val="006F3A3F"/>
    <w:rsid w:val="006F5145"/>
    <w:rsid w:val="006F530B"/>
    <w:rsid w:val="0070074E"/>
    <w:rsid w:val="00706654"/>
    <w:rsid w:val="00712199"/>
    <w:rsid w:val="00712E8F"/>
    <w:rsid w:val="00713AF8"/>
    <w:rsid w:val="00721F95"/>
    <w:rsid w:val="007228F1"/>
    <w:rsid w:val="00723C20"/>
    <w:rsid w:val="00724148"/>
    <w:rsid w:val="00734630"/>
    <w:rsid w:val="007357A9"/>
    <w:rsid w:val="00737AB2"/>
    <w:rsid w:val="00742BE1"/>
    <w:rsid w:val="007448AA"/>
    <w:rsid w:val="0074524D"/>
    <w:rsid w:val="00745416"/>
    <w:rsid w:val="007500F3"/>
    <w:rsid w:val="00757DD1"/>
    <w:rsid w:val="007601FB"/>
    <w:rsid w:val="007663D0"/>
    <w:rsid w:val="00772342"/>
    <w:rsid w:val="007A1B67"/>
    <w:rsid w:val="007A34FB"/>
    <w:rsid w:val="007A3EA5"/>
    <w:rsid w:val="007A4BAE"/>
    <w:rsid w:val="007A623A"/>
    <w:rsid w:val="007B00A4"/>
    <w:rsid w:val="007B24CF"/>
    <w:rsid w:val="007B4160"/>
    <w:rsid w:val="007B5C1E"/>
    <w:rsid w:val="007B6DF8"/>
    <w:rsid w:val="007B70BF"/>
    <w:rsid w:val="007B728E"/>
    <w:rsid w:val="007C2F8B"/>
    <w:rsid w:val="007D0558"/>
    <w:rsid w:val="007D4C33"/>
    <w:rsid w:val="007D7179"/>
    <w:rsid w:val="007E621E"/>
    <w:rsid w:val="007E66D3"/>
    <w:rsid w:val="007E773B"/>
    <w:rsid w:val="007F0D05"/>
    <w:rsid w:val="007F2C08"/>
    <w:rsid w:val="007F3DB3"/>
    <w:rsid w:val="007F4F43"/>
    <w:rsid w:val="007F6E0E"/>
    <w:rsid w:val="0080313D"/>
    <w:rsid w:val="00806CE2"/>
    <w:rsid w:val="00807643"/>
    <w:rsid w:val="00810B84"/>
    <w:rsid w:val="00813A32"/>
    <w:rsid w:val="00813DAA"/>
    <w:rsid w:val="00814CA5"/>
    <w:rsid w:val="008156DD"/>
    <w:rsid w:val="008161DE"/>
    <w:rsid w:val="00821643"/>
    <w:rsid w:val="00822174"/>
    <w:rsid w:val="00822E1A"/>
    <w:rsid w:val="00823AB0"/>
    <w:rsid w:val="008245A4"/>
    <w:rsid w:val="0082498C"/>
    <w:rsid w:val="008321B5"/>
    <w:rsid w:val="008338F2"/>
    <w:rsid w:val="00841D33"/>
    <w:rsid w:val="008435C6"/>
    <w:rsid w:val="008461A6"/>
    <w:rsid w:val="0084674E"/>
    <w:rsid w:val="008471ED"/>
    <w:rsid w:val="00847300"/>
    <w:rsid w:val="00847E86"/>
    <w:rsid w:val="00851D5D"/>
    <w:rsid w:val="00852F85"/>
    <w:rsid w:val="008563FF"/>
    <w:rsid w:val="008576EE"/>
    <w:rsid w:val="00860CC6"/>
    <w:rsid w:val="00861E8D"/>
    <w:rsid w:val="00862D63"/>
    <w:rsid w:val="00865F3D"/>
    <w:rsid w:val="00867113"/>
    <w:rsid w:val="008678D1"/>
    <w:rsid w:val="00867CBC"/>
    <w:rsid w:val="00867D87"/>
    <w:rsid w:val="00874D08"/>
    <w:rsid w:val="00880ECF"/>
    <w:rsid w:val="00881553"/>
    <w:rsid w:val="0088206C"/>
    <w:rsid w:val="00884A92"/>
    <w:rsid w:val="008872E0"/>
    <w:rsid w:val="00890DB0"/>
    <w:rsid w:val="008959E9"/>
    <w:rsid w:val="008A1FF8"/>
    <w:rsid w:val="008A42A3"/>
    <w:rsid w:val="008A502E"/>
    <w:rsid w:val="008A6775"/>
    <w:rsid w:val="008A67E7"/>
    <w:rsid w:val="008A73A9"/>
    <w:rsid w:val="008B2E5F"/>
    <w:rsid w:val="008B3747"/>
    <w:rsid w:val="008B421C"/>
    <w:rsid w:val="008C2A9A"/>
    <w:rsid w:val="008D0366"/>
    <w:rsid w:val="008D15DA"/>
    <w:rsid w:val="008D32B6"/>
    <w:rsid w:val="008D4777"/>
    <w:rsid w:val="008D48A1"/>
    <w:rsid w:val="008D66AF"/>
    <w:rsid w:val="008D6F62"/>
    <w:rsid w:val="008E0E79"/>
    <w:rsid w:val="008E1A48"/>
    <w:rsid w:val="008E3555"/>
    <w:rsid w:val="008E3D70"/>
    <w:rsid w:val="008E4A8F"/>
    <w:rsid w:val="008E5351"/>
    <w:rsid w:val="008F196F"/>
    <w:rsid w:val="008F3E58"/>
    <w:rsid w:val="008F492D"/>
    <w:rsid w:val="008F5F82"/>
    <w:rsid w:val="009011A3"/>
    <w:rsid w:val="009013A5"/>
    <w:rsid w:val="00903EAC"/>
    <w:rsid w:val="0091190C"/>
    <w:rsid w:val="00912D58"/>
    <w:rsid w:val="00914797"/>
    <w:rsid w:val="00917CDF"/>
    <w:rsid w:val="00917E1F"/>
    <w:rsid w:val="00922266"/>
    <w:rsid w:val="0092325A"/>
    <w:rsid w:val="0092378D"/>
    <w:rsid w:val="00925630"/>
    <w:rsid w:val="00925BD1"/>
    <w:rsid w:val="00926130"/>
    <w:rsid w:val="00930740"/>
    <w:rsid w:val="009331E4"/>
    <w:rsid w:val="00933C77"/>
    <w:rsid w:val="00936179"/>
    <w:rsid w:val="00936501"/>
    <w:rsid w:val="00936572"/>
    <w:rsid w:val="00937BBC"/>
    <w:rsid w:val="00941933"/>
    <w:rsid w:val="0094620F"/>
    <w:rsid w:val="00951F2A"/>
    <w:rsid w:val="00953542"/>
    <w:rsid w:val="009547BB"/>
    <w:rsid w:val="00954E2D"/>
    <w:rsid w:val="009602F6"/>
    <w:rsid w:val="00961F2A"/>
    <w:rsid w:val="0097009F"/>
    <w:rsid w:val="00970F07"/>
    <w:rsid w:val="00971666"/>
    <w:rsid w:val="00972F76"/>
    <w:rsid w:val="009739D3"/>
    <w:rsid w:val="009755E3"/>
    <w:rsid w:val="00976CA9"/>
    <w:rsid w:val="00977E7E"/>
    <w:rsid w:val="0098711C"/>
    <w:rsid w:val="00987E79"/>
    <w:rsid w:val="00993AF2"/>
    <w:rsid w:val="009940D4"/>
    <w:rsid w:val="00994923"/>
    <w:rsid w:val="00994F3A"/>
    <w:rsid w:val="009A228F"/>
    <w:rsid w:val="009A2D09"/>
    <w:rsid w:val="009A3575"/>
    <w:rsid w:val="009A45A7"/>
    <w:rsid w:val="009A48D8"/>
    <w:rsid w:val="009B2CAB"/>
    <w:rsid w:val="009B314A"/>
    <w:rsid w:val="009B348F"/>
    <w:rsid w:val="009B4B8A"/>
    <w:rsid w:val="009C7016"/>
    <w:rsid w:val="009D414F"/>
    <w:rsid w:val="009D58D5"/>
    <w:rsid w:val="009E066F"/>
    <w:rsid w:val="009E0775"/>
    <w:rsid w:val="009E1C51"/>
    <w:rsid w:val="009E1E58"/>
    <w:rsid w:val="009E65C6"/>
    <w:rsid w:val="009F1ECC"/>
    <w:rsid w:val="009F41E7"/>
    <w:rsid w:val="009F6CA5"/>
    <w:rsid w:val="00A014FE"/>
    <w:rsid w:val="00A0172A"/>
    <w:rsid w:val="00A020DC"/>
    <w:rsid w:val="00A02479"/>
    <w:rsid w:val="00A10FB3"/>
    <w:rsid w:val="00A11FF1"/>
    <w:rsid w:val="00A14815"/>
    <w:rsid w:val="00A14940"/>
    <w:rsid w:val="00A160FB"/>
    <w:rsid w:val="00A16767"/>
    <w:rsid w:val="00A2009C"/>
    <w:rsid w:val="00A313EA"/>
    <w:rsid w:val="00A333DC"/>
    <w:rsid w:val="00A37D4F"/>
    <w:rsid w:val="00A40667"/>
    <w:rsid w:val="00A4326F"/>
    <w:rsid w:val="00A45903"/>
    <w:rsid w:val="00A46205"/>
    <w:rsid w:val="00A47EB6"/>
    <w:rsid w:val="00A508E6"/>
    <w:rsid w:val="00A570DB"/>
    <w:rsid w:val="00A57606"/>
    <w:rsid w:val="00A6115F"/>
    <w:rsid w:val="00A6403D"/>
    <w:rsid w:val="00A66874"/>
    <w:rsid w:val="00A72CBC"/>
    <w:rsid w:val="00A73B6E"/>
    <w:rsid w:val="00A748ED"/>
    <w:rsid w:val="00A75224"/>
    <w:rsid w:val="00A8188E"/>
    <w:rsid w:val="00A86ADC"/>
    <w:rsid w:val="00A9020D"/>
    <w:rsid w:val="00A91933"/>
    <w:rsid w:val="00A9437D"/>
    <w:rsid w:val="00A95D4A"/>
    <w:rsid w:val="00A9768F"/>
    <w:rsid w:val="00AA0162"/>
    <w:rsid w:val="00AA49DB"/>
    <w:rsid w:val="00AA5DF1"/>
    <w:rsid w:val="00AB0B8A"/>
    <w:rsid w:val="00AB0E0F"/>
    <w:rsid w:val="00AB3AE9"/>
    <w:rsid w:val="00AB51FD"/>
    <w:rsid w:val="00AB5368"/>
    <w:rsid w:val="00AB571C"/>
    <w:rsid w:val="00AC4748"/>
    <w:rsid w:val="00AC5C4A"/>
    <w:rsid w:val="00AC6E74"/>
    <w:rsid w:val="00AD21C0"/>
    <w:rsid w:val="00AD2BA5"/>
    <w:rsid w:val="00AD77E2"/>
    <w:rsid w:val="00AE0E33"/>
    <w:rsid w:val="00AF1730"/>
    <w:rsid w:val="00AF24E7"/>
    <w:rsid w:val="00AF39B4"/>
    <w:rsid w:val="00AF6123"/>
    <w:rsid w:val="00B00D96"/>
    <w:rsid w:val="00B04D3A"/>
    <w:rsid w:val="00B115CE"/>
    <w:rsid w:val="00B14F32"/>
    <w:rsid w:val="00B16996"/>
    <w:rsid w:val="00B16EFE"/>
    <w:rsid w:val="00B204E8"/>
    <w:rsid w:val="00B2062D"/>
    <w:rsid w:val="00B25D30"/>
    <w:rsid w:val="00B36DB2"/>
    <w:rsid w:val="00B4007E"/>
    <w:rsid w:val="00B41A39"/>
    <w:rsid w:val="00B42295"/>
    <w:rsid w:val="00B42795"/>
    <w:rsid w:val="00B44A5D"/>
    <w:rsid w:val="00B479BA"/>
    <w:rsid w:val="00B51CBA"/>
    <w:rsid w:val="00B531FF"/>
    <w:rsid w:val="00B53C04"/>
    <w:rsid w:val="00B5416E"/>
    <w:rsid w:val="00B5565D"/>
    <w:rsid w:val="00B61663"/>
    <w:rsid w:val="00B61C34"/>
    <w:rsid w:val="00B65EB4"/>
    <w:rsid w:val="00B66586"/>
    <w:rsid w:val="00B71153"/>
    <w:rsid w:val="00B739AD"/>
    <w:rsid w:val="00B7577E"/>
    <w:rsid w:val="00B75B50"/>
    <w:rsid w:val="00B76509"/>
    <w:rsid w:val="00B77753"/>
    <w:rsid w:val="00B77F8E"/>
    <w:rsid w:val="00B80EBC"/>
    <w:rsid w:val="00B8306E"/>
    <w:rsid w:val="00B905DA"/>
    <w:rsid w:val="00B9414B"/>
    <w:rsid w:val="00B97134"/>
    <w:rsid w:val="00BA3810"/>
    <w:rsid w:val="00BA473B"/>
    <w:rsid w:val="00BA5CC7"/>
    <w:rsid w:val="00BA6B15"/>
    <w:rsid w:val="00BA6C03"/>
    <w:rsid w:val="00BA7035"/>
    <w:rsid w:val="00BB066C"/>
    <w:rsid w:val="00BC117E"/>
    <w:rsid w:val="00BD30AD"/>
    <w:rsid w:val="00BD47C6"/>
    <w:rsid w:val="00BE43B1"/>
    <w:rsid w:val="00BE57E2"/>
    <w:rsid w:val="00BF2CE1"/>
    <w:rsid w:val="00BF3F82"/>
    <w:rsid w:val="00BF5397"/>
    <w:rsid w:val="00C04F8B"/>
    <w:rsid w:val="00C05864"/>
    <w:rsid w:val="00C07D77"/>
    <w:rsid w:val="00C12A0E"/>
    <w:rsid w:val="00C1315B"/>
    <w:rsid w:val="00C1543A"/>
    <w:rsid w:val="00C1746B"/>
    <w:rsid w:val="00C20F29"/>
    <w:rsid w:val="00C21A7E"/>
    <w:rsid w:val="00C22144"/>
    <w:rsid w:val="00C22DE9"/>
    <w:rsid w:val="00C24A4A"/>
    <w:rsid w:val="00C2796F"/>
    <w:rsid w:val="00C327FA"/>
    <w:rsid w:val="00C32A5D"/>
    <w:rsid w:val="00C4229B"/>
    <w:rsid w:val="00C47031"/>
    <w:rsid w:val="00C47E82"/>
    <w:rsid w:val="00C51387"/>
    <w:rsid w:val="00C53820"/>
    <w:rsid w:val="00C60C6C"/>
    <w:rsid w:val="00C64487"/>
    <w:rsid w:val="00C7128F"/>
    <w:rsid w:val="00C721DD"/>
    <w:rsid w:val="00C73A6D"/>
    <w:rsid w:val="00C76E79"/>
    <w:rsid w:val="00C77A5F"/>
    <w:rsid w:val="00C8501F"/>
    <w:rsid w:val="00C85B8C"/>
    <w:rsid w:val="00C90A59"/>
    <w:rsid w:val="00C9305F"/>
    <w:rsid w:val="00C935D9"/>
    <w:rsid w:val="00C93E83"/>
    <w:rsid w:val="00CA219C"/>
    <w:rsid w:val="00CA4C1F"/>
    <w:rsid w:val="00CA4F74"/>
    <w:rsid w:val="00CA6AEE"/>
    <w:rsid w:val="00CA7A4E"/>
    <w:rsid w:val="00CB7E68"/>
    <w:rsid w:val="00CC28CE"/>
    <w:rsid w:val="00CD02C6"/>
    <w:rsid w:val="00CD1A67"/>
    <w:rsid w:val="00CD1B51"/>
    <w:rsid w:val="00CD1EC7"/>
    <w:rsid w:val="00CD3940"/>
    <w:rsid w:val="00CD3DCE"/>
    <w:rsid w:val="00CD4AAA"/>
    <w:rsid w:val="00CD5335"/>
    <w:rsid w:val="00CD6D88"/>
    <w:rsid w:val="00CE1945"/>
    <w:rsid w:val="00CE340C"/>
    <w:rsid w:val="00CF07DB"/>
    <w:rsid w:val="00CF1D8F"/>
    <w:rsid w:val="00CF427D"/>
    <w:rsid w:val="00D048EC"/>
    <w:rsid w:val="00D055C8"/>
    <w:rsid w:val="00D068AB"/>
    <w:rsid w:val="00D11F94"/>
    <w:rsid w:val="00D1271A"/>
    <w:rsid w:val="00D1470D"/>
    <w:rsid w:val="00D16521"/>
    <w:rsid w:val="00D26B1E"/>
    <w:rsid w:val="00D27054"/>
    <w:rsid w:val="00D274B3"/>
    <w:rsid w:val="00D33CEC"/>
    <w:rsid w:val="00D35AC4"/>
    <w:rsid w:val="00D40F4D"/>
    <w:rsid w:val="00D4246A"/>
    <w:rsid w:val="00D46C33"/>
    <w:rsid w:val="00D50EDA"/>
    <w:rsid w:val="00D524AA"/>
    <w:rsid w:val="00D56648"/>
    <w:rsid w:val="00D668A0"/>
    <w:rsid w:val="00D728A0"/>
    <w:rsid w:val="00D75AEA"/>
    <w:rsid w:val="00D80FC6"/>
    <w:rsid w:val="00D81198"/>
    <w:rsid w:val="00D8323A"/>
    <w:rsid w:val="00D837DC"/>
    <w:rsid w:val="00D8580D"/>
    <w:rsid w:val="00DA3806"/>
    <w:rsid w:val="00DA5A5A"/>
    <w:rsid w:val="00DA5D98"/>
    <w:rsid w:val="00DB1AA8"/>
    <w:rsid w:val="00DB34E4"/>
    <w:rsid w:val="00DC63B0"/>
    <w:rsid w:val="00DC7726"/>
    <w:rsid w:val="00DD46EC"/>
    <w:rsid w:val="00DD77D0"/>
    <w:rsid w:val="00DE0806"/>
    <w:rsid w:val="00DE26E1"/>
    <w:rsid w:val="00DE3E37"/>
    <w:rsid w:val="00DE5597"/>
    <w:rsid w:val="00DE7079"/>
    <w:rsid w:val="00DE75BF"/>
    <w:rsid w:val="00DF25DC"/>
    <w:rsid w:val="00DF4860"/>
    <w:rsid w:val="00DF5DBB"/>
    <w:rsid w:val="00E05B73"/>
    <w:rsid w:val="00E0754D"/>
    <w:rsid w:val="00E07C60"/>
    <w:rsid w:val="00E07E13"/>
    <w:rsid w:val="00E10983"/>
    <w:rsid w:val="00E11478"/>
    <w:rsid w:val="00E12BB4"/>
    <w:rsid w:val="00E2080F"/>
    <w:rsid w:val="00E2216A"/>
    <w:rsid w:val="00E226BA"/>
    <w:rsid w:val="00E260BC"/>
    <w:rsid w:val="00E32776"/>
    <w:rsid w:val="00E34C6A"/>
    <w:rsid w:val="00E351FA"/>
    <w:rsid w:val="00E4121A"/>
    <w:rsid w:val="00E46D00"/>
    <w:rsid w:val="00E46EC6"/>
    <w:rsid w:val="00E503FF"/>
    <w:rsid w:val="00E5176D"/>
    <w:rsid w:val="00E53F9C"/>
    <w:rsid w:val="00E542A7"/>
    <w:rsid w:val="00E54374"/>
    <w:rsid w:val="00E56CF6"/>
    <w:rsid w:val="00E57292"/>
    <w:rsid w:val="00E630B2"/>
    <w:rsid w:val="00E64050"/>
    <w:rsid w:val="00E649CE"/>
    <w:rsid w:val="00E652FB"/>
    <w:rsid w:val="00E66D64"/>
    <w:rsid w:val="00E700CF"/>
    <w:rsid w:val="00E71F6E"/>
    <w:rsid w:val="00E722AD"/>
    <w:rsid w:val="00E748B2"/>
    <w:rsid w:val="00E7635F"/>
    <w:rsid w:val="00E831CD"/>
    <w:rsid w:val="00E850A6"/>
    <w:rsid w:val="00E93A9E"/>
    <w:rsid w:val="00E955CE"/>
    <w:rsid w:val="00E96525"/>
    <w:rsid w:val="00EB0EB7"/>
    <w:rsid w:val="00EB1E5A"/>
    <w:rsid w:val="00EB38D7"/>
    <w:rsid w:val="00EB3EF0"/>
    <w:rsid w:val="00EB5FE8"/>
    <w:rsid w:val="00EB6964"/>
    <w:rsid w:val="00EC656F"/>
    <w:rsid w:val="00EC7F2F"/>
    <w:rsid w:val="00ED7783"/>
    <w:rsid w:val="00EE01BA"/>
    <w:rsid w:val="00EF06C7"/>
    <w:rsid w:val="00EF1582"/>
    <w:rsid w:val="00EF26E9"/>
    <w:rsid w:val="00EF2BF3"/>
    <w:rsid w:val="00EF6B74"/>
    <w:rsid w:val="00EF74AD"/>
    <w:rsid w:val="00F0064D"/>
    <w:rsid w:val="00F00AE3"/>
    <w:rsid w:val="00F025D9"/>
    <w:rsid w:val="00F11686"/>
    <w:rsid w:val="00F20716"/>
    <w:rsid w:val="00F23386"/>
    <w:rsid w:val="00F25FAA"/>
    <w:rsid w:val="00F317F4"/>
    <w:rsid w:val="00F34244"/>
    <w:rsid w:val="00F44158"/>
    <w:rsid w:val="00F4675A"/>
    <w:rsid w:val="00F46F38"/>
    <w:rsid w:val="00F5082F"/>
    <w:rsid w:val="00F50976"/>
    <w:rsid w:val="00F510B7"/>
    <w:rsid w:val="00F51967"/>
    <w:rsid w:val="00F6081F"/>
    <w:rsid w:val="00F60A51"/>
    <w:rsid w:val="00F61116"/>
    <w:rsid w:val="00F61B25"/>
    <w:rsid w:val="00F61BF5"/>
    <w:rsid w:val="00F62D7F"/>
    <w:rsid w:val="00F64B9B"/>
    <w:rsid w:val="00F64BB2"/>
    <w:rsid w:val="00F709BA"/>
    <w:rsid w:val="00F76B70"/>
    <w:rsid w:val="00F77D88"/>
    <w:rsid w:val="00F843FD"/>
    <w:rsid w:val="00F85609"/>
    <w:rsid w:val="00F91A8A"/>
    <w:rsid w:val="00F9243F"/>
    <w:rsid w:val="00F92584"/>
    <w:rsid w:val="00F927B5"/>
    <w:rsid w:val="00F929C0"/>
    <w:rsid w:val="00F94536"/>
    <w:rsid w:val="00F976DC"/>
    <w:rsid w:val="00FA0B4F"/>
    <w:rsid w:val="00FA1696"/>
    <w:rsid w:val="00FA1B5A"/>
    <w:rsid w:val="00FA2255"/>
    <w:rsid w:val="00FA262C"/>
    <w:rsid w:val="00FA2B88"/>
    <w:rsid w:val="00FA2E05"/>
    <w:rsid w:val="00FA4945"/>
    <w:rsid w:val="00FA4F25"/>
    <w:rsid w:val="00FA79A2"/>
    <w:rsid w:val="00FA7E90"/>
    <w:rsid w:val="00FB3084"/>
    <w:rsid w:val="00FC0B00"/>
    <w:rsid w:val="00FC2175"/>
    <w:rsid w:val="00FC319B"/>
    <w:rsid w:val="00FC44DF"/>
    <w:rsid w:val="00FC5E7C"/>
    <w:rsid w:val="00FC75F3"/>
    <w:rsid w:val="00FD0706"/>
    <w:rsid w:val="00FD16BA"/>
    <w:rsid w:val="00FD207F"/>
    <w:rsid w:val="00FD76AF"/>
    <w:rsid w:val="00FE0A0F"/>
    <w:rsid w:val="00FE3C0D"/>
    <w:rsid w:val="00FE5472"/>
    <w:rsid w:val="00FF1932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4BFCA5"/>
  <w15:chartTrackingRefBased/>
  <w15:docId w15:val="{6364AF51-9A81-46B6-B22A-2FB16F6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1C51"/>
    <w:pPr>
      <w:spacing w:after="200"/>
    </w:pPr>
    <w:rPr>
      <w:sz w:val="24"/>
      <w:szCs w:val="24"/>
      <w:lang w:eastAsia="en-US"/>
    </w:rPr>
  </w:style>
  <w:style w:type="paragraph" w:styleId="berschrift2">
    <w:name w:val="heading 2"/>
    <w:basedOn w:val="Standard"/>
    <w:qFormat/>
    <w:rsid w:val="00F510B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820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rsid w:val="00720242"/>
  </w:style>
  <w:style w:type="character" w:customStyle="1" w:styleId="FunotentextZchn">
    <w:name w:val="Fußnotentext Zchn"/>
    <w:link w:val="Funotentext"/>
    <w:rsid w:val="00720242"/>
    <w:rPr>
      <w:sz w:val="24"/>
      <w:szCs w:val="24"/>
      <w:lang w:eastAsia="en-US"/>
    </w:rPr>
  </w:style>
  <w:style w:type="character" w:styleId="Funotenzeichen">
    <w:name w:val="footnote reference"/>
    <w:rsid w:val="00720242"/>
    <w:rPr>
      <w:vertAlign w:val="superscript"/>
    </w:rPr>
  </w:style>
  <w:style w:type="character" w:styleId="Kommentarzeichen">
    <w:name w:val="annotation reference"/>
    <w:semiHidden/>
    <w:rsid w:val="00EF74AD"/>
    <w:rPr>
      <w:sz w:val="16"/>
      <w:szCs w:val="16"/>
    </w:rPr>
  </w:style>
  <w:style w:type="paragraph" w:styleId="Kommentartext">
    <w:name w:val="annotation text"/>
    <w:basedOn w:val="Standard"/>
    <w:semiHidden/>
    <w:rsid w:val="00EF74A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F74AD"/>
    <w:rPr>
      <w:b/>
      <w:bCs/>
    </w:rPr>
  </w:style>
  <w:style w:type="paragraph" w:styleId="Sprechblasentext">
    <w:name w:val="Balloon Text"/>
    <w:basedOn w:val="Standard"/>
    <w:semiHidden/>
    <w:rsid w:val="00EF74AD"/>
    <w:rPr>
      <w:rFonts w:ascii="Tahoma" w:hAnsi="Tahoma" w:cs="Tahoma"/>
      <w:sz w:val="16"/>
      <w:szCs w:val="16"/>
    </w:rPr>
  </w:style>
  <w:style w:type="character" w:styleId="Hyperlink">
    <w:name w:val="Hyperlink"/>
    <w:rsid w:val="00C12A0E"/>
    <w:rPr>
      <w:color w:val="0000FF"/>
      <w:u w:val="single"/>
    </w:rPr>
  </w:style>
  <w:style w:type="paragraph" w:styleId="Dokumentstruktur">
    <w:name w:val="Document Map"/>
    <w:basedOn w:val="Standard"/>
    <w:semiHidden/>
    <w:rsid w:val="00B616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EC656F"/>
    <w:pPr>
      <w:ind w:left="708"/>
    </w:pPr>
  </w:style>
  <w:style w:type="paragraph" w:styleId="StandardWeb">
    <w:name w:val="Normal (Web)"/>
    <w:basedOn w:val="Standard"/>
    <w:uiPriority w:val="99"/>
    <w:unhideWhenUsed/>
    <w:rsid w:val="00C51387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styleId="Fett">
    <w:name w:val="Strong"/>
    <w:uiPriority w:val="22"/>
    <w:qFormat/>
    <w:rsid w:val="00C51387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52543"/>
    <w:pPr>
      <w:tabs>
        <w:tab w:val="center" w:pos="4536"/>
        <w:tab w:val="right" w:pos="9072"/>
      </w:tabs>
      <w:spacing w:after="0"/>
    </w:pPr>
    <w:rPr>
      <w:rFonts w:ascii="Calibri" w:eastAsia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352543"/>
    <w:rPr>
      <w:rFonts w:ascii="Calibri" w:eastAsia="Calibri" w:hAnsi="Calibri"/>
      <w:sz w:val="22"/>
      <w:szCs w:val="22"/>
      <w:lang w:eastAsia="en-US"/>
    </w:rPr>
  </w:style>
  <w:style w:type="paragraph" w:customStyle="1" w:styleId="copy">
    <w:name w:val="copy"/>
    <w:basedOn w:val="Standard"/>
    <w:rsid w:val="00F510B7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autor">
    <w:name w:val="autor"/>
    <w:basedOn w:val="Absatz-Standardschriftart"/>
    <w:rsid w:val="00F510B7"/>
  </w:style>
  <w:style w:type="character" w:customStyle="1" w:styleId="datum">
    <w:name w:val="datum"/>
    <w:basedOn w:val="Absatz-Standardschriftart"/>
    <w:rsid w:val="00F510B7"/>
  </w:style>
  <w:style w:type="character" w:customStyle="1" w:styleId="capslast">
    <w:name w:val="caps last"/>
    <w:basedOn w:val="Absatz-Standardschriftart"/>
    <w:rsid w:val="00F510B7"/>
  </w:style>
  <w:style w:type="character" w:customStyle="1" w:styleId="stichwort">
    <w:name w:val="stichwort"/>
    <w:basedOn w:val="Absatz-Standardschriftart"/>
    <w:rsid w:val="00E503FF"/>
  </w:style>
  <w:style w:type="paragraph" w:styleId="Kopfzeile">
    <w:name w:val="header"/>
    <w:basedOn w:val="Standard"/>
    <w:link w:val="KopfzeileZchn"/>
    <w:unhideWhenUsed/>
    <w:rsid w:val="00C221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22144"/>
    <w:rPr>
      <w:sz w:val="24"/>
      <w:szCs w:val="24"/>
      <w:lang w:eastAsia="en-US"/>
    </w:rPr>
  </w:style>
  <w:style w:type="character" w:customStyle="1" w:styleId="Andere">
    <w:name w:val="Andere_"/>
    <w:link w:val="Andere0"/>
    <w:rsid w:val="00E2080F"/>
    <w:rPr>
      <w:rFonts w:ascii="Times New Roman" w:eastAsia="Times New Roman" w:hAnsi="Times New Roman"/>
    </w:rPr>
  </w:style>
  <w:style w:type="paragraph" w:customStyle="1" w:styleId="Andere0">
    <w:name w:val="Andere"/>
    <w:basedOn w:val="Standard"/>
    <w:link w:val="Andere"/>
    <w:rsid w:val="00E2080F"/>
    <w:pPr>
      <w:widowControl w:val="0"/>
      <w:spacing w:after="180" w:line="264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Tabellenbeschriftung">
    <w:name w:val="Tabellenbeschriftung_"/>
    <w:link w:val="Tabellenbeschriftung0"/>
    <w:rsid w:val="005E4A99"/>
    <w:rPr>
      <w:rFonts w:ascii="Arial" w:eastAsia="Arial" w:hAnsi="Arial" w:cs="Arial"/>
      <w:b/>
      <w:bCs/>
    </w:rPr>
  </w:style>
  <w:style w:type="paragraph" w:customStyle="1" w:styleId="Tabellenbeschriftung0">
    <w:name w:val="Tabellenbeschriftung"/>
    <w:basedOn w:val="Standard"/>
    <w:link w:val="Tabellenbeschriftung"/>
    <w:rsid w:val="005E4A99"/>
    <w:pPr>
      <w:widowControl w:val="0"/>
      <w:spacing w:after="0"/>
    </w:pPr>
    <w:rPr>
      <w:rFonts w:ascii="Arial" w:eastAsia="Arial" w:hAnsi="Arial" w:cs="Arial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202566"/>
    <w:pPr>
      <w:tabs>
        <w:tab w:val="left" w:pos="284"/>
      </w:tabs>
      <w:suppressAutoHyphens/>
    </w:pPr>
    <w:rPr>
      <w:rFonts w:ascii="Liberation Serif" w:eastAsia="Times New Roman" w:hAnsi="Liberation Serif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202566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025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2E1F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-Teilaufgabe">
    <w:name w:val="Überschrift-Teilaufgabe"/>
    <w:basedOn w:val="Standard"/>
    <w:next w:val="Standard"/>
    <w:link w:val="berschrift-TeilaufgabeZchn"/>
    <w:rsid w:val="000E5F6D"/>
    <w:pPr>
      <w:keepNext/>
      <w:tabs>
        <w:tab w:val="left" w:pos="284"/>
      </w:tabs>
      <w:spacing w:after="120"/>
    </w:pPr>
    <w:rPr>
      <w:rFonts w:ascii="Liberation Sans" w:eastAsia="Times New Roman" w:hAnsi="Liberation Sans"/>
      <w:b/>
      <w:szCs w:val="22"/>
      <w:lang w:eastAsia="de-DE"/>
    </w:rPr>
  </w:style>
  <w:style w:type="paragraph" w:customStyle="1" w:styleId="Aufzhlungszeichen1">
    <w:name w:val="Aufzählungszeichen1"/>
    <w:basedOn w:val="Standard"/>
    <w:next w:val="Standard"/>
    <w:rsid w:val="000E5F6D"/>
    <w:pPr>
      <w:numPr>
        <w:numId w:val="36"/>
      </w:numPr>
      <w:tabs>
        <w:tab w:val="clear" w:pos="284"/>
      </w:tabs>
      <w:spacing w:after="0" w:line="248" w:lineRule="exact"/>
    </w:pPr>
    <w:rPr>
      <w:rFonts w:ascii="Liberation Serif" w:eastAsia="Times New Roman" w:hAnsi="Liberation Serif"/>
      <w:szCs w:val="22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0E5F6D"/>
    <w:pPr>
      <w:widowControl w:val="0"/>
      <w:autoSpaceDE w:val="0"/>
      <w:autoSpaceDN w:val="0"/>
      <w:spacing w:after="0"/>
    </w:pPr>
    <w:rPr>
      <w:rFonts w:ascii="Calibri" w:eastAsia="Calibri" w:hAnsi="Calibri" w:cs="Calibri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E5F6D"/>
    <w:rPr>
      <w:rFonts w:ascii="Calibri" w:eastAsia="Calibri" w:hAnsi="Calibri" w:cs="Calibri"/>
      <w:sz w:val="24"/>
      <w:szCs w:val="24"/>
      <w:lang w:bidi="de-DE"/>
    </w:rPr>
  </w:style>
  <w:style w:type="character" w:customStyle="1" w:styleId="berschrift-TeilaufgabeZchn">
    <w:name w:val="Überschrift-Teilaufgabe Zchn"/>
    <w:basedOn w:val="Absatz-Standardschriftart"/>
    <w:link w:val="berschrift-Teilaufgabe"/>
    <w:rsid w:val="000E5F6D"/>
    <w:rPr>
      <w:rFonts w:ascii="Liberation Sans" w:eastAsia="Times New Roman" w:hAnsi="Liberation Sans"/>
      <w:b/>
      <w:sz w:val="24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54C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7497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dardsicherung.schulministerium.nrw.de/cms/zentralabitur-gost/faecher/getfile.php?file=57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andardsicherung.schulministerium.nrw.de/cms/zentralabitur-gost/faecher/getfile.php?file=5796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FB1B-74CA-49DC-96A2-AA69B0E2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4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beispiel</vt:lpstr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beispiel</dc:title>
  <dc:subject/>
  <dc:creator>Andrea Meinecke</dc:creator>
  <cp:keywords/>
  <cp:lastModifiedBy>Michael Kratky</cp:lastModifiedBy>
  <cp:revision>2</cp:revision>
  <cp:lastPrinted>2015-02-15T11:31:00Z</cp:lastPrinted>
  <dcterms:created xsi:type="dcterms:W3CDTF">2024-01-28T12:11:00Z</dcterms:created>
  <dcterms:modified xsi:type="dcterms:W3CDTF">2024-01-28T12:11:00Z</dcterms:modified>
</cp:coreProperties>
</file>